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108" w:rsidRPr="001B7E50" w:rsidRDefault="00BA0108" w:rsidP="00BA0108">
      <w:pPr>
        <w:spacing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1B7E50">
        <w:rPr>
          <w:rFonts w:eastAsia="Times New Roman" w:cs="Times New Roman"/>
          <w:color w:val="000000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:rsidR="00BA0108" w:rsidRPr="001B7E50" w:rsidRDefault="00BA0108" w:rsidP="00BA0108">
      <w:pPr>
        <w:spacing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1B7E50">
        <w:rPr>
          <w:rFonts w:eastAsia="Times New Roman" w:cs="Times New Roman"/>
          <w:color w:val="000000"/>
          <w:sz w:val="26"/>
          <w:szCs w:val="26"/>
          <w:lang w:eastAsia="ru-RU"/>
        </w:rPr>
        <w:t>ФГАОУ ВО «Северо-Восточный федеральный университет им. М.К. Аммосова»</w:t>
      </w:r>
    </w:p>
    <w:p w:rsidR="00BA0108" w:rsidRPr="001B7E50" w:rsidRDefault="00BA0108" w:rsidP="00BA0108">
      <w:pPr>
        <w:spacing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1B7E50">
        <w:rPr>
          <w:rFonts w:eastAsia="Times New Roman" w:cs="Times New Roman"/>
          <w:color w:val="000000"/>
          <w:sz w:val="26"/>
          <w:szCs w:val="26"/>
          <w:lang w:eastAsia="ru-RU"/>
        </w:rPr>
        <w:t>Институт математики и информатики</w:t>
      </w:r>
    </w:p>
    <w:p w:rsidR="00BA0108" w:rsidRPr="001B7E50" w:rsidRDefault="00BA0108" w:rsidP="00BA0108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B7E50">
        <w:rPr>
          <w:rFonts w:eastAsia="Times New Roman" w:cs="Times New Roman"/>
          <w:color w:val="000000"/>
          <w:sz w:val="26"/>
          <w:szCs w:val="26"/>
          <w:lang w:eastAsia="ru-RU"/>
        </w:rPr>
        <w:t>Кафедра «Информационные технологии»</w:t>
      </w:r>
    </w:p>
    <w:p w:rsidR="00BA0108" w:rsidRPr="001B7E50" w:rsidRDefault="00BA0108" w:rsidP="00BA0108">
      <w:pPr>
        <w:spacing w:after="240" w:line="240" w:lineRule="auto"/>
        <w:rPr>
          <w:rFonts w:eastAsia="Times New Roman" w:cs="Times New Roman"/>
          <w:szCs w:val="28"/>
          <w:lang w:eastAsia="ru-RU"/>
        </w:rPr>
      </w:pPr>
      <w:r w:rsidRPr="001B7E50">
        <w:rPr>
          <w:rFonts w:eastAsia="Times New Roman" w:cs="Times New Roman"/>
          <w:szCs w:val="28"/>
          <w:lang w:eastAsia="ru-RU"/>
        </w:rPr>
        <w:br/>
      </w:r>
      <w:r w:rsidRPr="001B7E50">
        <w:rPr>
          <w:rFonts w:eastAsia="Times New Roman" w:cs="Times New Roman"/>
          <w:szCs w:val="28"/>
          <w:lang w:eastAsia="ru-RU"/>
        </w:rPr>
        <w:br/>
      </w:r>
      <w:r w:rsidRPr="001B7E50">
        <w:rPr>
          <w:rFonts w:eastAsia="Times New Roman" w:cs="Times New Roman"/>
          <w:szCs w:val="28"/>
          <w:lang w:eastAsia="ru-RU"/>
        </w:rPr>
        <w:br/>
      </w:r>
      <w:r w:rsidRPr="001B7E50">
        <w:rPr>
          <w:rFonts w:eastAsia="Times New Roman" w:cs="Times New Roman"/>
          <w:szCs w:val="28"/>
          <w:lang w:eastAsia="ru-RU"/>
        </w:rPr>
        <w:br/>
      </w:r>
      <w:r w:rsidRPr="001B7E50">
        <w:rPr>
          <w:rFonts w:eastAsia="Times New Roman" w:cs="Times New Roman"/>
          <w:szCs w:val="28"/>
          <w:lang w:eastAsia="ru-RU"/>
        </w:rPr>
        <w:br/>
      </w:r>
      <w:r w:rsidRPr="001B7E50">
        <w:rPr>
          <w:rFonts w:eastAsia="Times New Roman" w:cs="Times New Roman"/>
          <w:szCs w:val="28"/>
          <w:lang w:eastAsia="ru-RU"/>
        </w:rPr>
        <w:br/>
      </w:r>
    </w:p>
    <w:p w:rsidR="00BA0108" w:rsidRPr="001B7E50" w:rsidRDefault="00BA0108" w:rsidP="00BA0108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B7E50">
        <w:rPr>
          <w:rFonts w:eastAsia="Times New Roman" w:cs="Times New Roman"/>
          <w:szCs w:val="28"/>
          <w:lang w:eastAsia="ru-RU"/>
        </w:rPr>
        <w:t xml:space="preserve">РАЗРАБОТКА </w:t>
      </w:r>
      <w:r w:rsidR="00E3652C">
        <w:rPr>
          <w:rFonts w:eastAsia="Times New Roman" w:cs="Times New Roman"/>
          <w:szCs w:val="28"/>
          <w:lang w:eastAsia="ru-RU"/>
        </w:rPr>
        <w:t xml:space="preserve">ПРОГРАММЫ АВТОМАТИЗАЦИИ ПРОЦЕССА </w:t>
      </w:r>
      <w:r w:rsidR="00967030">
        <w:rPr>
          <w:rFonts w:eastAsia="Times New Roman" w:cs="Times New Roman"/>
          <w:szCs w:val="28"/>
          <w:lang w:eastAsia="ru-RU"/>
        </w:rPr>
        <w:t>ПУБЛИКАЦИИ</w:t>
      </w:r>
      <w:r w:rsidR="00E3652C">
        <w:rPr>
          <w:rFonts w:eastAsia="Times New Roman" w:cs="Times New Roman"/>
          <w:szCs w:val="28"/>
          <w:lang w:eastAsia="ru-RU"/>
        </w:rPr>
        <w:t xml:space="preserve"> УЧЕБНОГО РАСПИСАНИЯ</w:t>
      </w:r>
    </w:p>
    <w:p w:rsidR="00BA0108" w:rsidRPr="001B7E50" w:rsidRDefault="00BA0108" w:rsidP="00BA0108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A0108" w:rsidRPr="001B7E50" w:rsidRDefault="00BA0108" w:rsidP="00BA0108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B7E50">
        <w:rPr>
          <w:rFonts w:eastAsia="Times New Roman" w:cs="Times New Roman"/>
          <w:color w:val="000000"/>
          <w:szCs w:val="28"/>
          <w:lang w:eastAsia="ru-RU"/>
        </w:rPr>
        <w:t>КУРСОВАЯ РАБОТА</w:t>
      </w:r>
    </w:p>
    <w:p w:rsidR="00BA0108" w:rsidRPr="001B7E50" w:rsidRDefault="00BA0108" w:rsidP="00BA0108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B7E50">
        <w:rPr>
          <w:rFonts w:eastAsia="Times New Roman" w:cs="Times New Roman"/>
          <w:color w:val="000000"/>
          <w:szCs w:val="28"/>
          <w:lang w:eastAsia="ru-RU"/>
        </w:rPr>
        <w:t>Направление подготовки: 02.03.02 «Фундаментальная информатика и информационные технологии»</w:t>
      </w:r>
    </w:p>
    <w:p w:rsidR="00BA0108" w:rsidRPr="001B7E50" w:rsidRDefault="00BA0108" w:rsidP="00BA0108">
      <w:pPr>
        <w:spacing w:after="240" w:line="240" w:lineRule="auto"/>
        <w:jc w:val="center"/>
        <w:rPr>
          <w:rFonts w:eastAsia="Calibri" w:cs="Times New Roman"/>
          <w:color w:val="000000"/>
          <w:szCs w:val="28"/>
        </w:rPr>
      </w:pPr>
      <w:r w:rsidRPr="001B7E50">
        <w:rPr>
          <w:rFonts w:eastAsia="Times New Roman" w:cs="Times New Roman"/>
          <w:szCs w:val="28"/>
          <w:lang w:eastAsia="ru-RU"/>
        </w:rPr>
        <w:br/>
      </w:r>
      <w:r w:rsidRPr="001B7E50">
        <w:rPr>
          <w:rFonts w:eastAsia="Times New Roman" w:cs="Times New Roman"/>
          <w:szCs w:val="28"/>
          <w:lang w:eastAsia="ru-RU"/>
        </w:rPr>
        <w:br/>
      </w:r>
      <w:r w:rsidRPr="001B7E50">
        <w:rPr>
          <w:rFonts w:eastAsia="Times New Roman" w:cs="Times New Roman"/>
          <w:szCs w:val="28"/>
          <w:lang w:eastAsia="ru-RU"/>
        </w:rPr>
        <w:br/>
      </w:r>
    </w:p>
    <w:p w:rsidR="00BA0108" w:rsidRPr="001B7E50" w:rsidRDefault="00BA0108" w:rsidP="00BA0108">
      <w:pPr>
        <w:spacing w:line="256" w:lineRule="auto"/>
        <w:ind w:right="-284"/>
        <w:rPr>
          <w:rFonts w:eastAsia="Calibri" w:cs="Times New Roman"/>
          <w:color w:val="000000"/>
          <w:szCs w:val="28"/>
        </w:rPr>
      </w:pPr>
    </w:p>
    <w:p w:rsidR="00BA0108" w:rsidRPr="001B7E50" w:rsidRDefault="00BA0108" w:rsidP="00BA0108">
      <w:pPr>
        <w:spacing w:line="256" w:lineRule="auto"/>
        <w:ind w:left="5387" w:right="-284"/>
        <w:rPr>
          <w:rFonts w:eastAsia="Calibri" w:cs="Times New Roman"/>
          <w:color w:val="000000"/>
          <w:szCs w:val="28"/>
        </w:rPr>
      </w:pPr>
      <w:r w:rsidRPr="001B7E50">
        <w:rPr>
          <w:rFonts w:eastAsia="Calibri" w:cs="Times New Roman"/>
          <w:color w:val="000000"/>
          <w:szCs w:val="28"/>
        </w:rPr>
        <w:t xml:space="preserve">Выполнил: студент </w:t>
      </w:r>
      <w:r w:rsidRPr="001B7E50">
        <w:rPr>
          <w:rFonts w:eastAsia="Calibri" w:cs="Times New Roman"/>
          <w:color w:val="000000"/>
          <w:szCs w:val="28"/>
          <w:lang w:val="en-US"/>
        </w:rPr>
        <w:t>III</w:t>
      </w:r>
      <w:r w:rsidRPr="001B7E50">
        <w:rPr>
          <w:rFonts w:eastAsia="Calibri" w:cs="Times New Roman"/>
          <w:color w:val="000000"/>
          <w:szCs w:val="28"/>
        </w:rPr>
        <w:t xml:space="preserve"> курса</w:t>
      </w:r>
      <w:r w:rsidRPr="001B7E50">
        <w:rPr>
          <w:rFonts w:eastAsia="Calibri" w:cs="Times New Roman"/>
          <w:color w:val="000000"/>
          <w:szCs w:val="28"/>
        </w:rPr>
        <w:br/>
        <w:t>группы Б-</w:t>
      </w:r>
      <w:r w:rsidR="00823F66" w:rsidRPr="001B7E50">
        <w:rPr>
          <w:rFonts w:eastAsia="Calibri" w:cs="Times New Roman"/>
          <w:color w:val="000000"/>
          <w:szCs w:val="28"/>
        </w:rPr>
        <w:t>ФИИТ-19</w:t>
      </w:r>
      <w:r w:rsidRPr="001B7E50">
        <w:rPr>
          <w:rFonts w:eastAsia="Calibri" w:cs="Times New Roman"/>
          <w:color w:val="000000"/>
          <w:szCs w:val="28"/>
        </w:rPr>
        <w:t xml:space="preserve"> ИМИ СВФУ</w:t>
      </w:r>
      <w:r w:rsidRPr="001B7E50">
        <w:rPr>
          <w:rFonts w:eastAsia="Calibri" w:cs="Times New Roman"/>
          <w:color w:val="000000"/>
          <w:szCs w:val="28"/>
        </w:rPr>
        <w:br/>
      </w:r>
      <w:r w:rsidR="00823F66" w:rsidRPr="001B7E50">
        <w:rPr>
          <w:rFonts w:eastAsia="Calibri" w:cs="Times New Roman"/>
          <w:color w:val="000000"/>
          <w:szCs w:val="28"/>
        </w:rPr>
        <w:t>Собянин Сергей Павлович</w:t>
      </w:r>
    </w:p>
    <w:p w:rsidR="00BA0108" w:rsidRPr="001B7E50" w:rsidRDefault="00BA0108" w:rsidP="00BA0108">
      <w:pPr>
        <w:spacing w:line="256" w:lineRule="auto"/>
        <w:ind w:left="5387" w:right="-284"/>
        <w:rPr>
          <w:rFonts w:eastAsia="Calibri" w:cs="Times New Roman"/>
          <w:color w:val="000000"/>
          <w:szCs w:val="28"/>
        </w:rPr>
      </w:pPr>
      <w:r w:rsidRPr="001B7E50">
        <w:rPr>
          <w:rFonts w:eastAsia="Calibri" w:cs="Times New Roman"/>
          <w:color w:val="000000"/>
          <w:szCs w:val="28"/>
        </w:rPr>
        <w:t>___________________________</w:t>
      </w:r>
    </w:p>
    <w:p w:rsidR="00BA0108" w:rsidRPr="001B7E50" w:rsidRDefault="00BA0108" w:rsidP="00823F66">
      <w:pPr>
        <w:spacing w:line="257" w:lineRule="auto"/>
        <w:ind w:left="5387" w:right="-284"/>
        <w:jc w:val="center"/>
        <w:rPr>
          <w:rFonts w:eastAsia="Calibri" w:cs="Times New Roman"/>
          <w:color w:val="000000"/>
          <w:szCs w:val="28"/>
        </w:rPr>
      </w:pPr>
      <w:r w:rsidRPr="001B7E50">
        <w:rPr>
          <w:rFonts w:eastAsia="Calibri" w:cs="Times New Roman"/>
          <w:color w:val="000000"/>
          <w:szCs w:val="28"/>
        </w:rPr>
        <w:t>(подпись)</w:t>
      </w:r>
    </w:p>
    <w:p w:rsidR="00BA0108" w:rsidRPr="001B7E50" w:rsidRDefault="00BA0108" w:rsidP="00BA0108">
      <w:pPr>
        <w:spacing w:line="256" w:lineRule="auto"/>
        <w:ind w:left="5387" w:right="-284"/>
        <w:jc w:val="center"/>
        <w:rPr>
          <w:rFonts w:eastAsia="Calibri" w:cs="Times New Roman"/>
          <w:color w:val="000000"/>
          <w:szCs w:val="28"/>
        </w:rPr>
      </w:pPr>
    </w:p>
    <w:p w:rsidR="00BA0108" w:rsidRPr="001B7E50" w:rsidRDefault="00BA0108" w:rsidP="00BA0108">
      <w:pPr>
        <w:spacing w:line="256" w:lineRule="auto"/>
        <w:ind w:left="5387" w:right="-284"/>
        <w:rPr>
          <w:rFonts w:eastAsia="Calibri" w:cs="Times New Roman"/>
          <w:color w:val="000000"/>
          <w:szCs w:val="28"/>
        </w:rPr>
      </w:pPr>
      <w:r w:rsidRPr="001B7E50">
        <w:rPr>
          <w:rFonts w:eastAsia="Calibri" w:cs="Times New Roman"/>
          <w:color w:val="000000"/>
          <w:szCs w:val="28"/>
        </w:rPr>
        <w:t xml:space="preserve">Научный руководитель: старший преподаватель кафедры «Информационные технологии» ИМИ СВФУ </w:t>
      </w:r>
      <w:r w:rsidR="00823F66" w:rsidRPr="001B7E50">
        <w:rPr>
          <w:rFonts w:eastAsia="Calibri" w:cs="Times New Roman"/>
          <w:color w:val="000000"/>
          <w:szCs w:val="28"/>
        </w:rPr>
        <w:t>Эверстов В. В.</w:t>
      </w:r>
      <w:r w:rsidRPr="001B7E50">
        <w:rPr>
          <w:rFonts w:eastAsia="Calibri" w:cs="Times New Roman"/>
          <w:color w:val="000000"/>
          <w:szCs w:val="28"/>
        </w:rPr>
        <w:br/>
        <w:t>___________________________</w:t>
      </w:r>
    </w:p>
    <w:p w:rsidR="00BA0108" w:rsidRPr="001B7E50" w:rsidRDefault="00BA0108" w:rsidP="00BA0108">
      <w:pPr>
        <w:spacing w:line="256" w:lineRule="auto"/>
        <w:ind w:left="5387" w:right="-284"/>
        <w:jc w:val="center"/>
        <w:rPr>
          <w:rFonts w:eastAsia="Calibri" w:cs="Times New Roman"/>
          <w:color w:val="000000"/>
          <w:szCs w:val="28"/>
        </w:rPr>
      </w:pPr>
      <w:r w:rsidRPr="001B7E50">
        <w:rPr>
          <w:rFonts w:eastAsia="Calibri" w:cs="Times New Roman"/>
          <w:color w:val="000000"/>
          <w:szCs w:val="28"/>
        </w:rPr>
        <w:t>(подпись)</w:t>
      </w:r>
    </w:p>
    <w:p w:rsidR="00BA0108" w:rsidRPr="001B7E50" w:rsidRDefault="00BA0108" w:rsidP="00BA0108">
      <w:pPr>
        <w:spacing w:line="256" w:lineRule="auto"/>
        <w:ind w:left="5387" w:right="-284"/>
        <w:rPr>
          <w:rFonts w:eastAsia="Calibri" w:cs="Times New Roman"/>
          <w:color w:val="000000"/>
          <w:szCs w:val="28"/>
        </w:rPr>
      </w:pPr>
    </w:p>
    <w:p w:rsidR="00BA0108" w:rsidRPr="001B7E50" w:rsidRDefault="00BA0108" w:rsidP="00BA0108">
      <w:pPr>
        <w:spacing w:line="256" w:lineRule="auto"/>
        <w:rPr>
          <w:rFonts w:ascii="Calibri" w:eastAsia="Calibri" w:hAnsi="Calibri" w:cs="Times New Roman"/>
          <w:szCs w:val="28"/>
        </w:rPr>
      </w:pPr>
    </w:p>
    <w:p w:rsidR="00BA0108" w:rsidRPr="001B7E50" w:rsidRDefault="00BA0108" w:rsidP="00BA0108">
      <w:pPr>
        <w:spacing w:line="256" w:lineRule="auto"/>
        <w:rPr>
          <w:rFonts w:ascii="Calibri" w:eastAsia="Calibri" w:hAnsi="Calibri" w:cs="Times New Roman"/>
          <w:szCs w:val="28"/>
        </w:rPr>
      </w:pPr>
    </w:p>
    <w:p w:rsidR="00BA0108" w:rsidRPr="001B7E50" w:rsidRDefault="00BA0108" w:rsidP="00BA0108">
      <w:pPr>
        <w:jc w:val="center"/>
        <w:rPr>
          <w:rFonts w:eastAsia="Calibri" w:cs="Times New Roman"/>
          <w:szCs w:val="28"/>
        </w:rPr>
      </w:pPr>
    </w:p>
    <w:p w:rsidR="00BA0108" w:rsidRPr="001B7E50" w:rsidRDefault="00BA0108" w:rsidP="00BA0108">
      <w:pPr>
        <w:jc w:val="center"/>
        <w:rPr>
          <w:rFonts w:eastAsia="Calibri" w:cs="Times New Roman"/>
          <w:szCs w:val="28"/>
        </w:rPr>
      </w:pPr>
    </w:p>
    <w:p w:rsidR="00F04195" w:rsidRPr="001B7E50" w:rsidRDefault="00BA0108" w:rsidP="00823F66">
      <w:pPr>
        <w:jc w:val="center"/>
        <w:rPr>
          <w:rFonts w:eastAsia="Calibri" w:cs="Times New Roman"/>
          <w:szCs w:val="28"/>
        </w:rPr>
        <w:sectPr w:rsidR="00F04195" w:rsidRPr="001B7E50" w:rsidSect="00523E2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1B7E50">
        <w:rPr>
          <w:rFonts w:eastAsia="Calibri" w:cs="Times New Roman"/>
          <w:szCs w:val="28"/>
        </w:rPr>
        <w:t>Якутск 2022</w:t>
      </w:r>
    </w:p>
    <w:p w:rsidR="00554C5B" w:rsidRDefault="007307B3" w:rsidP="00554C5B">
      <w:pPr>
        <w:pStyle w:val="ac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45683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76AB" w:rsidRPr="0065238E" w:rsidRDefault="006E76AB" w:rsidP="00554C5B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</w:p>
        <w:p w:rsidR="0065238E" w:rsidRPr="0065238E" w:rsidRDefault="006E76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5238E">
            <w:fldChar w:fldCharType="begin"/>
          </w:r>
          <w:r w:rsidRPr="0065238E">
            <w:instrText xml:space="preserve"> TOC \o "1-3" \h \z \u </w:instrText>
          </w:r>
          <w:r w:rsidRPr="0065238E">
            <w:fldChar w:fldCharType="separate"/>
          </w:r>
          <w:hyperlink w:anchor="_Toc106141556" w:history="1">
            <w:r w:rsidR="0065238E" w:rsidRPr="0065238E">
              <w:rPr>
                <w:rStyle w:val="ad"/>
                <w:noProof/>
              </w:rPr>
              <w:t>Введение</w:t>
            </w:r>
            <w:r w:rsidR="0065238E" w:rsidRPr="0065238E">
              <w:rPr>
                <w:noProof/>
                <w:webHidden/>
              </w:rPr>
              <w:tab/>
            </w:r>
            <w:r w:rsidR="0065238E" w:rsidRPr="0065238E">
              <w:rPr>
                <w:noProof/>
                <w:webHidden/>
              </w:rPr>
              <w:fldChar w:fldCharType="begin"/>
            </w:r>
            <w:r w:rsidR="0065238E" w:rsidRPr="0065238E">
              <w:rPr>
                <w:noProof/>
                <w:webHidden/>
              </w:rPr>
              <w:instrText xml:space="preserve"> PAGEREF _Toc106141556 \h </w:instrText>
            </w:r>
            <w:r w:rsidR="0065238E" w:rsidRPr="0065238E">
              <w:rPr>
                <w:noProof/>
                <w:webHidden/>
              </w:rPr>
            </w:r>
            <w:r w:rsidR="0065238E" w:rsidRPr="0065238E">
              <w:rPr>
                <w:noProof/>
                <w:webHidden/>
              </w:rPr>
              <w:fldChar w:fldCharType="separate"/>
            </w:r>
            <w:r w:rsidR="0065238E" w:rsidRPr="0065238E">
              <w:rPr>
                <w:noProof/>
                <w:webHidden/>
              </w:rPr>
              <w:t>3</w:t>
            </w:r>
            <w:r w:rsidR="0065238E" w:rsidRPr="0065238E">
              <w:rPr>
                <w:noProof/>
                <w:webHidden/>
              </w:rPr>
              <w:fldChar w:fldCharType="end"/>
            </w:r>
          </w:hyperlink>
        </w:p>
        <w:p w:rsidR="0065238E" w:rsidRPr="0065238E" w:rsidRDefault="006523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1557" w:history="1">
            <w:r w:rsidRPr="0065238E">
              <w:rPr>
                <w:rStyle w:val="ad"/>
                <w:noProof/>
              </w:rPr>
              <w:t>1. РАСПИСАНИЕ ЗАНЯТИЙ В ИМИ</w:t>
            </w:r>
            <w:r w:rsidRPr="0065238E">
              <w:rPr>
                <w:noProof/>
                <w:webHidden/>
              </w:rPr>
              <w:tab/>
            </w:r>
            <w:r w:rsidRPr="0065238E">
              <w:rPr>
                <w:noProof/>
                <w:webHidden/>
              </w:rPr>
              <w:fldChar w:fldCharType="begin"/>
            </w:r>
            <w:r w:rsidRPr="0065238E">
              <w:rPr>
                <w:noProof/>
                <w:webHidden/>
              </w:rPr>
              <w:instrText xml:space="preserve"> PAGEREF _Toc106141557 \h </w:instrText>
            </w:r>
            <w:r w:rsidRPr="0065238E">
              <w:rPr>
                <w:noProof/>
                <w:webHidden/>
              </w:rPr>
            </w:r>
            <w:r w:rsidRPr="0065238E">
              <w:rPr>
                <w:noProof/>
                <w:webHidden/>
              </w:rPr>
              <w:fldChar w:fldCharType="separate"/>
            </w:r>
            <w:r w:rsidRPr="0065238E">
              <w:rPr>
                <w:noProof/>
                <w:webHidden/>
              </w:rPr>
              <w:t>5</w:t>
            </w:r>
            <w:r w:rsidRPr="0065238E">
              <w:rPr>
                <w:noProof/>
                <w:webHidden/>
              </w:rPr>
              <w:fldChar w:fldCharType="end"/>
            </w:r>
          </w:hyperlink>
        </w:p>
        <w:p w:rsidR="0065238E" w:rsidRPr="0065238E" w:rsidRDefault="006523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1558" w:history="1">
            <w:r w:rsidRPr="0065238E">
              <w:rPr>
                <w:rStyle w:val="ad"/>
                <w:noProof/>
              </w:rPr>
              <w:t>1.1 Составления расписания в ИМИ</w:t>
            </w:r>
            <w:r w:rsidRPr="0065238E">
              <w:rPr>
                <w:noProof/>
                <w:webHidden/>
              </w:rPr>
              <w:tab/>
            </w:r>
            <w:r w:rsidRPr="0065238E">
              <w:rPr>
                <w:noProof/>
                <w:webHidden/>
              </w:rPr>
              <w:fldChar w:fldCharType="begin"/>
            </w:r>
            <w:r w:rsidRPr="0065238E">
              <w:rPr>
                <w:noProof/>
                <w:webHidden/>
              </w:rPr>
              <w:instrText xml:space="preserve"> PAGEREF _Toc106141558 \h </w:instrText>
            </w:r>
            <w:r w:rsidRPr="0065238E">
              <w:rPr>
                <w:noProof/>
                <w:webHidden/>
              </w:rPr>
            </w:r>
            <w:r w:rsidRPr="0065238E">
              <w:rPr>
                <w:noProof/>
                <w:webHidden/>
              </w:rPr>
              <w:fldChar w:fldCharType="separate"/>
            </w:r>
            <w:r w:rsidRPr="0065238E">
              <w:rPr>
                <w:noProof/>
                <w:webHidden/>
              </w:rPr>
              <w:t>5</w:t>
            </w:r>
            <w:r w:rsidRPr="0065238E">
              <w:rPr>
                <w:noProof/>
                <w:webHidden/>
              </w:rPr>
              <w:fldChar w:fldCharType="end"/>
            </w:r>
          </w:hyperlink>
        </w:p>
        <w:p w:rsidR="0065238E" w:rsidRPr="0065238E" w:rsidRDefault="006523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1559" w:history="1">
            <w:r w:rsidRPr="0065238E">
              <w:rPr>
                <w:rStyle w:val="ad"/>
                <w:noProof/>
              </w:rPr>
              <w:t>1.2 Описание системы публикации расписания УСП СВФУ им. М. К. Аммосова</w:t>
            </w:r>
            <w:r w:rsidRPr="0065238E">
              <w:rPr>
                <w:noProof/>
                <w:webHidden/>
              </w:rPr>
              <w:tab/>
            </w:r>
            <w:r w:rsidRPr="0065238E">
              <w:rPr>
                <w:noProof/>
                <w:webHidden/>
              </w:rPr>
              <w:fldChar w:fldCharType="begin"/>
            </w:r>
            <w:r w:rsidRPr="0065238E">
              <w:rPr>
                <w:noProof/>
                <w:webHidden/>
              </w:rPr>
              <w:instrText xml:space="preserve"> PAGEREF _Toc106141559 \h </w:instrText>
            </w:r>
            <w:r w:rsidRPr="0065238E">
              <w:rPr>
                <w:noProof/>
                <w:webHidden/>
              </w:rPr>
            </w:r>
            <w:r w:rsidRPr="0065238E">
              <w:rPr>
                <w:noProof/>
                <w:webHidden/>
              </w:rPr>
              <w:fldChar w:fldCharType="separate"/>
            </w:r>
            <w:r w:rsidRPr="0065238E">
              <w:rPr>
                <w:noProof/>
                <w:webHidden/>
              </w:rPr>
              <w:t>6</w:t>
            </w:r>
            <w:r w:rsidRPr="0065238E">
              <w:rPr>
                <w:noProof/>
                <w:webHidden/>
              </w:rPr>
              <w:fldChar w:fldCharType="end"/>
            </w:r>
          </w:hyperlink>
        </w:p>
        <w:p w:rsidR="0065238E" w:rsidRPr="0065238E" w:rsidRDefault="006523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1560" w:history="1">
            <w:r w:rsidRPr="0065238E">
              <w:rPr>
                <w:rStyle w:val="ad"/>
                <w:noProof/>
              </w:rPr>
              <w:t>1.3 Обзор инструментов разработки</w:t>
            </w:r>
            <w:r w:rsidRPr="0065238E">
              <w:rPr>
                <w:noProof/>
                <w:webHidden/>
              </w:rPr>
              <w:tab/>
            </w:r>
            <w:r w:rsidRPr="0065238E">
              <w:rPr>
                <w:noProof/>
                <w:webHidden/>
              </w:rPr>
              <w:fldChar w:fldCharType="begin"/>
            </w:r>
            <w:r w:rsidRPr="0065238E">
              <w:rPr>
                <w:noProof/>
                <w:webHidden/>
              </w:rPr>
              <w:instrText xml:space="preserve"> PAGEREF _Toc106141560 \h </w:instrText>
            </w:r>
            <w:r w:rsidRPr="0065238E">
              <w:rPr>
                <w:noProof/>
                <w:webHidden/>
              </w:rPr>
            </w:r>
            <w:r w:rsidRPr="0065238E">
              <w:rPr>
                <w:noProof/>
                <w:webHidden/>
              </w:rPr>
              <w:fldChar w:fldCharType="separate"/>
            </w:r>
            <w:r w:rsidRPr="0065238E">
              <w:rPr>
                <w:noProof/>
                <w:webHidden/>
              </w:rPr>
              <w:t>12</w:t>
            </w:r>
            <w:r w:rsidRPr="0065238E">
              <w:rPr>
                <w:noProof/>
                <w:webHidden/>
              </w:rPr>
              <w:fldChar w:fldCharType="end"/>
            </w:r>
          </w:hyperlink>
        </w:p>
        <w:p w:rsidR="0065238E" w:rsidRPr="0065238E" w:rsidRDefault="006523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1561" w:history="1">
            <w:r w:rsidRPr="0065238E">
              <w:rPr>
                <w:rStyle w:val="ad"/>
                <w:noProof/>
              </w:rPr>
              <w:t>2. ПРОЕКТИРОВАНИЕ ПРОГРАММЫ АВТОМАТИЗАЦИИ</w:t>
            </w:r>
            <w:r w:rsidRPr="0065238E">
              <w:rPr>
                <w:noProof/>
                <w:webHidden/>
              </w:rPr>
              <w:tab/>
            </w:r>
            <w:r w:rsidRPr="0065238E">
              <w:rPr>
                <w:noProof/>
                <w:webHidden/>
              </w:rPr>
              <w:fldChar w:fldCharType="begin"/>
            </w:r>
            <w:r w:rsidRPr="0065238E">
              <w:rPr>
                <w:noProof/>
                <w:webHidden/>
              </w:rPr>
              <w:instrText xml:space="preserve"> PAGEREF _Toc106141561 \h </w:instrText>
            </w:r>
            <w:r w:rsidRPr="0065238E">
              <w:rPr>
                <w:noProof/>
                <w:webHidden/>
              </w:rPr>
            </w:r>
            <w:r w:rsidRPr="0065238E">
              <w:rPr>
                <w:noProof/>
                <w:webHidden/>
              </w:rPr>
              <w:fldChar w:fldCharType="separate"/>
            </w:r>
            <w:r w:rsidRPr="0065238E">
              <w:rPr>
                <w:noProof/>
                <w:webHidden/>
              </w:rPr>
              <w:t>20</w:t>
            </w:r>
            <w:r w:rsidRPr="0065238E">
              <w:rPr>
                <w:noProof/>
                <w:webHidden/>
              </w:rPr>
              <w:fldChar w:fldCharType="end"/>
            </w:r>
          </w:hyperlink>
        </w:p>
        <w:p w:rsidR="0065238E" w:rsidRPr="0065238E" w:rsidRDefault="006523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1562" w:history="1">
            <w:r w:rsidRPr="0065238E">
              <w:rPr>
                <w:rStyle w:val="ad"/>
                <w:noProof/>
              </w:rPr>
              <w:t>2.1 Требования к ПО</w:t>
            </w:r>
            <w:r w:rsidRPr="0065238E">
              <w:rPr>
                <w:noProof/>
                <w:webHidden/>
              </w:rPr>
              <w:tab/>
            </w:r>
            <w:r w:rsidRPr="0065238E">
              <w:rPr>
                <w:noProof/>
                <w:webHidden/>
              </w:rPr>
              <w:fldChar w:fldCharType="begin"/>
            </w:r>
            <w:r w:rsidRPr="0065238E">
              <w:rPr>
                <w:noProof/>
                <w:webHidden/>
              </w:rPr>
              <w:instrText xml:space="preserve"> PAGEREF _Toc106141562 \h </w:instrText>
            </w:r>
            <w:r w:rsidRPr="0065238E">
              <w:rPr>
                <w:noProof/>
                <w:webHidden/>
              </w:rPr>
            </w:r>
            <w:r w:rsidRPr="0065238E">
              <w:rPr>
                <w:noProof/>
                <w:webHidden/>
              </w:rPr>
              <w:fldChar w:fldCharType="separate"/>
            </w:r>
            <w:r w:rsidRPr="0065238E">
              <w:rPr>
                <w:noProof/>
                <w:webHidden/>
              </w:rPr>
              <w:t>20</w:t>
            </w:r>
            <w:r w:rsidRPr="0065238E">
              <w:rPr>
                <w:noProof/>
                <w:webHidden/>
              </w:rPr>
              <w:fldChar w:fldCharType="end"/>
            </w:r>
          </w:hyperlink>
        </w:p>
        <w:p w:rsidR="0065238E" w:rsidRPr="0065238E" w:rsidRDefault="006523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1563" w:history="1">
            <w:r w:rsidRPr="0065238E">
              <w:rPr>
                <w:rStyle w:val="ad"/>
                <w:noProof/>
              </w:rPr>
              <w:t>2.2 Модель классов расписания</w:t>
            </w:r>
            <w:r w:rsidRPr="0065238E">
              <w:rPr>
                <w:noProof/>
                <w:webHidden/>
              </w:rPr>
              <w:tab/>
            </w:r>
            <w:r w:rsidRPr="0065238E">
              <w:rPr>
                <w:noProof/>
                <w:webHidden/>
              </w:rPr>
              <w:fldChar w:fldCharType="begin"/>
            </w:r>
            <w:r w:rsidRPr="0065238E">
              <w:rPr>
                <w:noProof/>
                <w:webHidden/>
              </w:rPr>
              <w:instrText xml:space="preserve"> PAGEREF _Toc106141563 \h </w:instrText>
            </w:r>
            <w:r w:rsidRPr="0065238E">
              <w:rPr>
                <w:noProof/>
                <w:webHidden/>
              </w:rPr>
            </w:r>
            <w:r w:rsidRPr="0065238E">
              <w:rPr>
                <w:noProof/>
                <w:webHidden/>
              </w:rPr>
              <w:fldChar w:fldCharType="separate"/>
            </w:r>
            <w:r w:rsidRPr="0065238E">
              <w:rPr>
                <w:noProof/>
                <w:webHidden/>
              </w:rPr>
              <w:t>20</w:t>
            </w:r>
            <w:r w:rsidRPr="0065238E">
              <w:rPr>
                <w:noProof/>
                <w:webHidden/>
              </w:rPr>
              <w:fldChar w:fldCharType="end"/>
            </w:r>
          </w:hyperlink>
        </w:p>
        <w:p w:rsidR="0065238E" w:rsidRPr="0065238E" w:rsidRDefault="0065238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1564" w:history="1">
            <w:r w:rsidRPr="0065238E">
              <w:rPr>
                <w:rStyle w:val="ad"/>
                <w:noProof/>
              </w:rPr>
              <w:t>2.4</w:t>
            </w:r>
            <w:r w:rsidRPr="006523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5238E">
              <w:rPr>
                <w:rStyle w:val="ad"/>
                <w:noProof/>
              </w:rPr>
              <w:t>Архитектура ПО</w:t>
            </w:r>
            <w:r w:rsidRPr="0065238E">
              <w:rPr>
                <w:noProof/>
                <w:webHidden/>
              </w:rPr>
              <w:tab/>
            </w:r>
            <w:r w:rsidRPr="0065238E">
              <w:rPr>
                <w:noProof/>
                <w:webHidden/>
              </w:rPr>
              <w:fldChar w:fldCharType="begin"/>
            </w:r>
            <w:r w:rsidRPr="0065238E">
              <w:rPr>
                <w:noProof/>
                <w:webHidden/>
              </w:rPr>
              <w:instrText xml:space="preserve"> PAGEREF _Toc106141564 \h </w:instrText>
            </w:r>
            <w:r w:rsidRPr="0065238E">
              <w:rPr>
                <w:noProof/>
                <w:webHidden/>
              </w:rPr>
            </w:r>
            <w:r w:rsidRPr="0065238E">
              <w:rPr>
                <w:noProof/>
                <w:webHidden/>
              </w:rPr>
              <w:fldChar w:fldCharType="separate"/>
            </w:r>
            <w:r w:rsidRPr="0065238E">
              <w:rPr>
                <w:noProof/>
                <w:webHidden/>
              </w:rPr>
              <w:t>23</w:t>
            </w:r>
            <w:r w:rsidRPr="0065238E">
              <w:rPr>
                <w:noProof/>
                <w:webHidden/>
              </w:rPr>
              <w:fldChar w:fldCharType="end"/>
            </w:r>
          </w:hyperlink>
        </w:p>
        <w:p w:rsidR="0065238E" w:rsidRPr="0065238E" w:rsidRDefault="006523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1565" w:history="1">
            <w:r w:rsidRPr="0065238E">
              <w:rPr>
                <w:rStyle w:val="ad"/>
                <w:noProof/>
              </w:rPr>
              <w:t>2.5 Описание прототипа</w:t>
            </w:r>
            <w:r w:rsidRPr="0065238E">
              <w:rPr>
                <w:noProof/>
                <w:webHidden/>
              </w:rPr>
              <w:tab/>
            </w:r>
            <w:r w:rsidRPr="0065238E">
              <w:rPr>
                <w:noProof/>
                <w:webHidden/>
              </w:rPr>
              <w:fldChar w:fldCharType="begin"/>
            </w:r>
            <w:r w:rsidRPr="0065238E">
              <w:rPr>
                <w:noProof/>
                <w:webHidden/>
              </w:rPr>
              <w:instrText xml:space="preserve"> PAGEREF _Toc106141565 \h </w:instrText>
            </w:r>
            <w:r w:rsidRPr="0065238E">
              <w:rPr>
                <w:noProof/>
                <w:webHidden/>
              </w:rPr>
            </w:r>
            <w:r w:rsidRPr="0065238E">
              <w:rPr>
                <w:noProof/>
                <w:webHidden/>
              </w:rPr>
              <w:fldChar w:fldCharType="separate"/>
            </w:r>
            <w:r w:rsidRPr="0065238E">
              <w:rPr>
                <w:noProof/>
                <w:webHidden/>
              </w:rPr>
              <w:t>24</w:t>
            </w:r>
            <w:r w:rsidRPr="0065238E">
              <w:rPr>
                <w:noProof/>
                <w:webHidden/>
              </w:rPr>
              <w:fldChar w:fldCharType="end"/>
            </w:r>
          </w:hyperlink>
        </w:p>
        <w:p w:rsidR="0065238E" w:rsidRPr="0065238E" w:rsidRDefault="006523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1566" w:history="1">
            <w:r w:rsidRPr="0065238E">
              <w:rPr>
                <w:rStyle w:val="ad"/>
                <w:noProof/>
              </w:rPr>
              <w:t>Заключение</w:t>
            </w:r>
            <w:r w:rsidRPr="0065238E">
              <w:rPr>
                <w:noProof/>
                <w:webHidden/>
              </w:rPr>
              <w:tab/>
            </w:r>
            <w:r w:rsidRPr="0065238E">
              <w:rPr>
                <w:noProof/>
                <w:webHidden/>
              </w:rPr>
              <w:fldChar w:fldCharType="begin"/>
            </w:r>
            <w:r w:rsidRPr="0065238E">
              <w:rPr>
                <w:noProof/>
                <w:webHidden/>
              </w:rPr>
              <w:instrText xml:space="preserve"> PAGEREF _Toc106141566 \h </w:instrText>
            </w:r>
            <w:r w:rsidRPr="0065238E">
              <w:rPr>
                <w:noProof/>
                <w:webHidden/>
              </w:rPr>
            </w:r>
            <w:r w:rsidRPr="0065238E">
              <w:rPr>
                <w:noProof/>
                <w:webHidden/>
              </w:rPr>
              <w:fldChar w:fldCharType="separate"/>
            </w:r>
            <w:r w:rsidRPr="0065238E">
              <w:rPr>
                <w:noProof/>
                <w:webHidden/>
              </w:rPr>
              <w:t>28</w:t>
            </w:r>
            <w:r w:rsidRPr="0065238E">
              <w:rPr>
                <w:noProof/>
                <w:webHidden/>
              </w:rPr>
              <w:fldChar w:fldCharType="end"/>
            </w:r>
          </w:hyperlink>
        </w:p>
        <w:p w:rsidR="0065238E" w:rsidRPr="0065238E" w:rsidRDefault="006523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1567" w:history="1">
            <w:r w:rsidRPr="0065238E">
              <w:rPr>
                <w:rStyle w:val="ad"/>
                <w:noProof/>
              </w:rPr>
              <w:t>Список использованной литературы</w:t>
            </w:r>
            <w:r w:rsidRPr="0065238E">
              <w:rPr>
                <w:noProof/>
                <w:webHidden/>
              </w:rPr>
              <w:tab/>
            </w:r>
            <w:r w:rsidRPr="0065238E">
              <w:rPr>
                <w:noProof/>
                <w:webHidden/>
              </w:rPr>
              <w:fldChar w:fldCharType="begin"/>
            </w:r>
            <w:r w:rsidRPr="0065238E">
              <w:rPr>
                <w:noProof/>
                <w:webHidden/>
              </w:rPr>
              <w:instrText xml:space="preserve"> PAGEREF _Toc106141567 \h </w:instrText>
            </w:r>
            <w:r w:rsidRPr="0065238E">
              <w:rPr>
                <w:noProof/>
                <w:webHidden/>
              </w:rPr>
            </w:r>
            <w:r w:rsidRPr="0065238E">
              <w:rPr>
                <w:noProof/>
                <w:webHidden/>
              </w:rPr>
              <w:fldChar w:fldCharType="separate"/>
            </w:r>
            <w:r w:rsidRPr="0065238E">
              <w:rPr>
                <w:noProof/>
                <w:webHidden/>
              </w:rPr>
              <w:t>29</w:t>
            </w:r>
            <w:r w:rsidRPr="0065238E">
              <w:rPr>
                <w:noProof/>
                <w:webHidden/>
              </w:rPr>
              <w:fldChar w:fldCharType="end"/>
            </w:r>
          </w:hyperlink>
        </w:p>
        <w:p w:rsidR="0065238E" w:rsidRPr="0065238E" w:rsidRDefault="006523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1568" w:history="1">
            <w:r w:rsidRPr="0065238E">
              <w:rPr>
                <w:rStyle w:val="ad"/>
                <w:noProof/>
              </w:rPr>
              <w:t>Приложения</w:t>
            </w:r>
            <w:r w:rsidRPr="0065238E">
              <w:rPr>
                <w:noProof/>
                <w:webHidden/>
              </w:rPr>
              <w:tab/>
            </w:r>
            <w:r w:rsidRPr="0065238E">
              <w:rPr>
                <w:noProof/>
                <w:webHidden/>
              </w:rPr>
              <w:fldChar w:fldCharType="begin"/>
            </w:r>
            <w:r w:rsidRPr="0065238E">
              <w:rPr>
                <w:noProof/>
                <w:webHidden/>
              </w:rPr>
              <w:instrText xml:space="preserve"> PAGEREF _Toc106141568 \h </w:instrText>
            </w:r>
            <w:r w:rsidRPr="0065238E">
              <w:rPr>
                <w:noProof/>
                <w:webHidden/>
              </w:rPr>
            </w:r>
            <w:r w:rsidRPr="0065238E">
              <w:rPr>
                <w:noProof/>
                <w:webHidden/>
              </w:rPr>
              <w:fldChar w:fldCharType="separate"/>
            </w:r>
            <w:r w:rsidRPr="0065238E">
              <w:rPr>
                <w:noProof/>
                <w:webHidden/>
              </w:rPr>
              <w:t>31</w:t>
            </w:r>
            <w:r w:rsidRPr="0065238E">
              <w:rPr>
                <w:noProof/>
                <w:webHidden/>
              </w:rPr>
              <w:fldChar w:fldCharType="end"/>
            </w:r>
          </w:hyperlink>
        </w:p>
        <w:p w:rsidR="0065238E" w:rsidRPr="0065238E" w:rsidRDefault="006523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1569" w:history="1">
            <w:r w:rsidRPr="0065238E">
              <w:rPr>
                <w:rStyle w:val="ad"/>
                <w:noProof/>
              </w:rPr>
              <w:t>Приложение 1. Модель классов расписания</w:t>
            </w:r>
            <w:r w:rsidRPr="0065238E">
              <w:rPr>
                <w:noProof/>
                <w:webHidden/>
              </w:rPr>
              <w:tab/>
            </w:r>
            <w:r w:rsidRPr="0065238E">
              <w:rPr>
                <w:noProof/>
                <w:webHidden/>
              </w:rPr>
              <w:fldChar w:fldCharType="begin"/>
            </w:r>
            <w:r w:rsidRPr="0065238E">
              <w:rPr>
                <w:noProof/>
                <w:webHidden/>
              </w:rPr>
              <w:instrText xml:space="preserve"> PAGEREF _Toc106141569 \h </w:instrText>
            </w:r>
            <w:r w:rsidRPr="0065238E">
              <w:rPr>
                <w:noProof/>
                <w:webHidden/>
              </w:rPr>
            </w:r>
            <w:r w:rsidRPr="0065238E">
              <w:rPr>
                <w:noProof/>
                <w:webHidden/>
              </w:rPr>
              <w:fldChar w:fldCharType="separate"/>
            </w:r>
            <w:r w:rsidRPr="0065238E">
              <w:rPr>
                <w:noProof/>
                <w:webHidden/>
              </w:rPr>
              <w:t>31</w:t>
            </w:r>
            <w:r w:rsidRPr="0065238E">
              <w:rPr>
                <w:noProof/>
                <w:webHidden/>
              </w:rPr>
              <w:fldChar w:fldCharType="end"/>
            </w:r>
          </w:hyperlink>
        </w:p>
        <w:p w:rsidR="0065238E" w:rsidRPr="0065238E" w:rsidRDefault="006523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1570" w:history="1">
            <w:r w:rsidRPr="0065238E">
              <w:rPr>
                <w:rStyle w:val="ad"/>
                <w:noProof/>
              </w:rPr>
              <w:t xml:space="preserve">Приложение 2. Реализация модели классов на </w:t>
            </w:r>
            <w:r w:rsidRPr="0065238E">
              <w:rPr>
                <w:rStyle w:val="ad"/>
                <w:noProof/>
                <w:lang w:val="en-US"/>
              </w:rPr>
              <w:t>Python</w:t>
            </w:r>
            <w:r w:rsidRPr="0065238E">
              <w:rPr>
                <w:noProof/>
                <w:webHidden/>
              </w:rPr>
              <w:tab/>
            </w:r>
            <w:r w:rsidRPr="0065238E">
              <w:rPr>
                <w:noProof/>
                <w:webHidden/>
              </w:rPr>
              <w:fldChar w:fldCharType="begin"/>
            </w:r>
            <w:r w:rsidRPr="0065238E">
              <w:rPr>
                <w:noProof/>
                <w:webHidden/>
              </w:rPr>
              <w:instrText xml:space="preserve"> PAGEREF _Toc106141570 \h </w:instrText>
            </w:r>
            <w:r w:rsidRPr="0065238E">
              <w:rPr>
                <w:noProof/>
                <w:webHidden/>
              </w:rPr>
            </w:r>
            <w:r w:rsidRPr="0065238E">
              <w:rPr>
                <w:noProof/>
                <w:webHidden/>
              </w:rPr>
              <w:fldChar w:fldCharType="separate"/>
            </w:r>
            <w:r w:rsidRPr="0065238E">
              <w:rPr>
                <w:noProof/>
                <w:webHidden/>
              </w:rPr>
              <w:t>32</w:t>
            </w:r>
            <w:r w:rsidRPr="0065238E">
              <w:rPr>
                <w:noProof/>
                <w:webHidden/>
              </w:rPr>
              <w:fldChar w:fldCharType="end"/>
            </w:r>
          </w:hyperlink>
        </w:p>
        <w:p w:rsidR="0065238E" w:rsidRPr="0065238E" w:rsidRDefault="006523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1571" w:history="1">
            <w:r w:rsidRPr="0065238E">
              <w:rPr>
                <w:rStyle w:val="ad"/>
                <w:noProof/>
              </w:rPr>
              <w:t>Приложение 3. Структура проекта</w:t>
            </w:r>
            <w:r w:rsidRPr="0065238E">
              <w:rPr>
                <w:noProof/>
                <w:webHidden/>
              </w:rPr>
              <w:tab/>
            </w:r>
            <w:r w:rsidRPr="0065238E">
              <w:rPr>
                <w:noProof/>
                <w:webHidden/>
              </w:rPr>
              <w:fldChar w:fldCharType="begin"/>
            </w:r>
            <w:r w:rsidRPr="0065238E">
              <w:rPr>
                <w:noProof/>
                <w:webHidden/>
              </w:rPr>
              <w:instrText xml:space="preserve"> PAGEREF _Toc106141571 \h </w:instrText>
            </w:r>
            <w:r w:rsidRPr="0065238E">
              <w:rPr>
                <w:noProof/>
                <w:webHidden/>
              </w:rPr>
            </w:r>
            <w:r w:rsidRPr="0065238E">
              <w:rPr>
                <w:noProof/>
                <w:webHidden/>
              </w:rPr>
              <w:fldChar w:fldCharType="separate"/>
            </w:r>
            <w:r w:rsidRPr="0065238E">
              <w:rPr>
                <w:noProof/>
                <w:webHidden/>
              </w:rPr>
              <w:t>34</w:t>
            </w:r>
            <w:r w:rsidRPr="0065238E">
              <w:rPr>
                <w:noProof/>
                <w:webHidden/>
              </w:rPr>
              <w:fldChar w:fldCharType="end"/>
            </w:r>
          </w:hyperlink>
        </w:p>
        <w:p w:rsidR="0065238E" w:rsidRPr="0065238E" w:rsidRDefault="006523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1572" w:history="1">
            <w:r w:rsidRPr="0065238E">
              <w:rPr>
                <w:rStyle w:val="ad"/>
                <w:noProof/>
              </w:rPr>
              <w:t>Приложение 4. Исходный код прототипа</w:t>
            </w:r>
            <w:r w:rsidRPr="0065238E">
              <w:rPr>
                <w:noProof/>
                <w:webHidden/>
              </w:rPr>
              <w:tab/>
            </w:r>
            <w:r w:rsidRPr="0065238E">
              <w:rPr>
                <w:noProof/>
                <w:webHidden/>
              </w:rPr>
              <w:fldChar w:fldCharType="begin"/>
            </w:r>
            <w:r w:rsidRPr="0065238E">
              <w:rPr>
                <w:noProof/>
                <w:webHidden/>
              </w:rPr>
              <w:instrText xml:space="preserve"> PAGEREF _Toc106141572 \h </w:instrText>
            </w:r>
            <w:r w:rsidRPr="0065238E">
              <w:rPr>
                <w:noProof/>
                <w:webHidden/>
              </w:rPr>
            </w:r>
            <w:r w:rsidRPr="0065238E">
              <w:rPr>
                <w:noProof/>
                <w:webHidden/>
              </w:rPr>
              <w:fldChar w:fldCharType="separate"/>
            </w:r>
            <w:r w:rsidRPr="0065238E">
              <w:rPr>
                <w:noProof/>
                <w:webHidden/>
              </w:rPr>
              <w:t>35</w:t>
            </w:r>
            <w:r w:rsidRPr="0065238E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6E76AB" w:rsidRDefault="006E76AB">
          <w:r w:rsidRPr="0065238E">
            <w:rPr>
              <w:bCs/>
            </w:rPr>
            <w:fldChar w:fldCharType="end"/>
          </w:r>
        </w:p>
      </w:sdtContent>
    </w:sdt>
    <w:p w:rsidR="00F04195" w:rsidRPr="006E76AB" w:rsidRDefault="00F04195" w:rsidP="00F04195">
      <w:pPr>
        <w:rPr>
          <w:rFonts w:eastAsia="Calibri" w:cs="Times New Roman"/>
          <w:b/>
          <w:szCs w:val="28"/>
        </w:rPr>
        <w:sectPr w:rsidR="00F04195" w:rsidRPr="006E76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7E50" w:rsidRDefault="00F04195" w:rsidP="001A0338">
      <w:pPr>
        <w:pStyle w:val="1"/>
        <w:ind w:firstLine="709"/>
        <w:rPr>
          <w:b/>
        </w:rPr>
      </w:pPr>
      <w:bookmarkStart w:id="1" w:name="_Toc106141556"/>
      <w:r w:rsidRPr="00B14E0E">
        <w:rPr>
          <w:b/>
        </w:rPr>
        <w:lastRenderedPageBreak/>
        <w:t>Введение</w:t>
      </w:r>
      <w:bookmarkEnd w:id="1"/>
    </w:p>
    <w:p w:rsidR="007530D1" w:rsidRDefault="001A0338" w:rsidP="001A0338">
      <w:pPr>
        <w:ind w:firstLine="709"/>
      </w:pPr>
      <w:r>
        <w:t>Составление расписания учебных занятий – очень трудоемкий и кропотливый процесс, требующий большого количества времени и сил.</w:t>
      </w:r>
      <w:r w:rsidR="00531DC3">
        <w:t xml:space="preserve"> При работе над учебным расписанием</w:t>
      </w:r>
      <w:r>
        <w:t xml:space="preserve"> </w:t>
      </w:r>
      <w:r w:rsidR="00531DC3">
        <w:t>необходимо учитывать различные критерии и ограничения. Например, такие, как сложность дисциплины и количество часов</w:t>
      </w:r>
      <w:r w:rsidR="0062045F">
        <w:t>, утвержденных учебным планом и требуемых для ее изучения,</w:t>
      </w:r>
      <w:r w:rsidR="00531DC3">
        <w:t xml:space="preserve"> аудиторный фонд корпуса, в котором проводятся занятия, в частности и учебного учреждения в целом, наличие и количество необходимого для обучения оборудования, равномерное распределение нагрузки на студентов и преподавателей и их </w:t>
      </w:r>
      <w:r w:rsidR="0062045F">
        <w:t>численность</w:t>
      </w:r>
      <w:r w:rsidR="00CF279D" w:rsidRPr="00CF279D">
        <w:t xml:space="preserve"> [</w:t>
      </w:r>
      <w:r w:rsidR="00CF279D">
        <w:fldChar w:fldCharType="begin"/>
      </w:r>
      <w:r w:rsidR="00CF279D">
        <w:instrText xml:space="preserve"> REF _Ref106117285 \r \h </w:instrText>
      </w:r>
      <w:r w:rsidR="00CF279D">
        <w:fldChar w:fldCharType="separate"/>
      </w:r>
      <w:r w:rsidR="00C85E7F">
        <w:t>14</w:t>
      </w:r>
      <w:r w:rsidR="00CF279D">
        <w:fldChar w:fldCharType="end"/>
      </w:r>
      <w:r w:rsidR="00CF279D" w:rsidRPr="00CF279D">
        <w:t>]</w:t>
      </w:r>
      <w:r w:rsidR="00531DC3">
        <w:t xml:space="preserve">. </w:t>
      </w:r>
    </w:p>
    <w:p w:rsidR="003E0644" w:rsidRDefault="0062045F" w:rsidP="001A0338">
      <w:pPr>
        <w:ind w:firstLine="709"/>
        <w:rPr>
          <w:color w:val="FF0000"/>
        </w:rPr>
      </w:pPr>
      <w:r>
        <w:t>Эти и многие другие требования необходимо учитывать для успешного составления расписания</w:t>
      </w:r>
      <w:r w:rsidR="003E0644">
        <w:t>.</w:t>
      </w:r>
    </w:p>
    <w:p w:rsidR="00AD594D" w:rsidRDefault="00AD594D" w:rsidP="001A0338">
      <w:pPr>
        <w:ind w:firstLine="709"/>
      </w:pPr>
      <w:r>
        <w:t>Существуют следующие основные способы составления расписания</w:t>
      </w:r>
      <w:r w:rsidR="00CF279D" w:rsidRPr="00CF279D">
        <w:t xml:space="preserve"> [</w:t>
      </w:r>
      <w:r w:rsidR="00CF279D">
        <w:rPr>
          <w:lang w:val="en-US"/>
        </w:rPr>
        <w:fldChar w:fldCharType="begin"/>
      </w:r>
      <w:r w:rsidR="00CF279D" w:rsidRPr="00CF279D">
        <w:instrText xml:space="preserve"> </w:instrText>
      </w:r>
      <w:r w:rsidR="00CF279D">
        <w:rPr>
          <w:lang w:val="en-US"/>
        </w:rPr>
        <w:instrText>REF</w:instrText>
      </w:r>
      <w:r w:rsidR="00CF279D" w:rsidRPr="00CF279D">
        <w:instrText xml:space="preserve"> _</w:instrText>
      </w:r>
      <w:r w:rsidR="00CF279D">
        <w:rPr>
          <w:lang w:val="en-US"/>
        </w:rPr>
        <w:instrText>Ref</w:instrText>
      </w:r>
      <w:r w:rsidR="00CF279D" w:rsidRPr="00CF279D">
        <w:instrText>106117285 \</w:instrText>
      </w:r>
      <w:r w:rsidR="00CF279D">
        <w:rPr>
          <w:lang w:val="en-US"/>
        </w:rPr>
        <w:instrText>r</w:instrText>
      </w:r>
      <w:r w:rsidR="00CF279D" w:rsidRPr="00CF279D">
        <w:instrText xml:space="preserve"> \</w:instrText>
      </w:r>
      <w:r w:rsidR="00CF279D">
        <w:rPr>
          <w:lang w:val="en-US"/>
        </w:rPr>
        <w:instrText>h</w:instrText>
      </w:r>
      <w:r w:rsidR="00CF279D" w:rsidRPr="00CF279D">
        <w:instrText xml:space="preserve"> </w:instrText>
      </w:r>
      <w:r w:rsidR="00CF279D">
        <w:rPr>
          <w:lang w:val="en-US"/>
        </w:rPr>
      </w:r>
      <w:r w:rsidR="00CF279D">
        <w:rPr>
          <w:lang w:val="en-US"/>
        </w:rPr>
        <w:fldChar w:fldCharType="separate"/>
      </w:r>
      <w:r w:rsidR="00C85E7F" w:rsidRPr="00385924">
        <w:t>14</w:t>
      </w:r>
      <w:r w:rsidR="00CF279D">
        <w:rPr>
          <w:lang w:val="en-US"/>
        </w:rPr>
        <w:fldChar w:fldCharType="end"/>
      </w:r>
      <w:r w:rsidR="00CF279D" w:rsidRPr="00CF279D">
        <w:t>]</w:t>
      </w:r>
      <w:r>
        <w:t>:</w:t>
      </w:r>
    </w:p>
    <w:p w:rsidR="00AD594D" w:rsidRDefault="00AD594D" w:rsidP="00AD594D">
      <w:pPr>
        <w:pStyle w:val="ab"/>
        <w:numPr>
          <w:ilvl w:val="0"/>
          <w:numId w:val="1"/>
        </w:numPr>
      </w:pPr>
      <w:r w:rsidRPr="004E7862">
        <w:rPr>
          <w:b/>
        </w:rPr>
        <w:t>Ручной</w:t>
      </w:r>
      <w:r>
        <w:t xml:space="preserve">. </w:t>
      </w:r>
      <w:r w:rsidR="004E7862">
        <w:t xml:space="preserve">Большой плюс этого метода заключается в визуализации и материализации, однако главный минус заключается в том, что становится трудно вносить изменения уже после публикации расписания. </w:t>
      </w:r>
    </w:p>
    <w:p w:rsidR="004E7862" w:rsidRDefault="004E7862" w:rsidP="00AD594D">
      <w:pPr>
        <w:pStyle w:val="ab"/>
        <w:numPr>
          <w:ilvl w:val="0"/>
          <w:numId w:val="1"/>
        </w:numPr>
      </w:pPr>
      <w:r>
        <w:rPr>
          <w:b/>
        </w:rPr>
        <w:t>Автоматизированный</w:t>
      </w:r>
      <w:r w:rsidRPr="004E7862">
        <w:t>.</w:t>
      </w:r>
      <w:r>
        <w:t xml:space="preserve"> Как становится понятно из названия, при </w:t>
      </w:r>
      <w:r w:rsidR="004A1FBF">
        <w:t xml:space="preserve">использовании этого метода пользуются специализированным программным обеспечением (ПО). Такой способ позволяет значительно ускорить работу, помогает учитывать все критерии и требования, необходимые для составления расписания, упрощает процесс последующего изменения и исправления. </w:t>
      </w:r>
    </w:p>
    <w:p w:rsidR="004A1FBF" w:rsidRDefault="004A1FBF" w:rsidP="004A1FBF">
      <w:pPr>
        <w:ind w:firstLine="709"/>
      </w:pPr>
      <w:r>
        <w:t>Из всего вышесказанного становится понятно, что автоматизированный способ является наиболее эффективным</w:t>
      </w:r>
      <w:r w:rsidR="00ED4B6A">
        <w:t xml:space="preserve"> и удобным. </w:t>
      </w:r>
    </w:p>
    <w:p w:rsidR="001D42B4" w:rsidRDefault="001D42B4" w:rsidP="004A1FBF">
      <w:pPr>
        <w:ind w:firstLine="709"/>
      </w:pPr>
      <w:r>
        <w:t xml:space="preserve">После того, как расписание составлено и откорректировано, его необходимо опубликовать. Если опять-таки использовать ручной метод, то придется распечатать огромное количество листов А4, а если еще и понадобится внести какие-либо изменения или исправления, то это будет </w:t>
      </w:r>
      <w:r>
        <w:lastRenderedPageBreak/>
        <w:t xml:space="preserve">весьма неудобно. На такой случай существуют различные электронные визуализаторы. С их помощью можно отказаться от бумажных носителей, а корректировка расписания займет совсем небольшое количество времени. </w:t>
      </w:r>
    </w:p>
    <w:p w:rsidR="007530D1" w:rsidRDefault="00E3652C" w:rsidP="001A0338">
      <w:pPr>
        <w:ind w:firstLine="709"/>
      </w:pPr>
      <w:r>
        <w:t xml:space="preserve">Таким образом, целью моей курсовой работы является разработка </w:t>
      </w:r>
      <w:r w:rsidR="00425144" w:rsidRPr="00425144">
        <w:t xml:space="preserve">прототипа </w:t>
      </w:r>
      <w:r>
        <w:t xml:space="preserve">программы автоматизации процесса </w:t>
      </w:r>
      <w:r w:rsidR="00F264DD">
        <w:t>публикации</w:t>
      </w:r>
      <w:r>
        <w:t xml:space="preserve"> учебного расписания института математики и информатика</w:t>
      </w:r>
      <w:r w:rsidR="001D42B4">
        <w:t xml:space="preserve"> Северо-Восточного федерального университета им. М. К. Аммосова</w:t>
      </w:r>
      <w:r>
        <w:t xml:space="preserve">. </w:t>
      </w:r>
      <w:r w:rsidR="00CE2526">
        <w:t>Для достижения поставленной цели были определены следующие задачи:</w:t>
      </w:r>
    </w:p>
    <w:p w:rsidR="00182A78" w:rsidRDefault="00182A78" w:rsidP="00622999">
      <w:pPr>
        <w:pStyle w:val="ab"/>
        <w:numPr>
          <w:ilvl w:val="0"/>
          <w:numId w:val="2"/>
        </w:numPr>
        <w:ind w:left="1066" w:hanging="357"/>
      </w:pPr>
      <w:r>
        <w:t>и</w:t>
      </w:r>
      <w:r w:rsidR="00E3652C">
        <w:t xml:space="preserve">зучение </w:t>
      </w:r>
      <w:r>
        <w:t xml:space="preserve">и анализ </w:t>
      </w:r>
      <w:r w:rsidR="00E3652C">
        <w:t>расписания ИМИ</w:t>
      </w:r>
      <w:r w:rsidRPr="00182A78">
        <w:t>;</w:t>
      </w:r>
    </w:p>
    <w:p w:rsidR="002D10DC" w:rsidRDefault="002D10DC" w:rsidP="00622999">
      <w:pPr>
        <w:pStyle w:val="ab"/>
        <w:numPr>
          <w:ilvl w:val="0"/>
          <w:numId w:val="2"/>
        </w:numPr>
        <w:ind w:left="1066" w:hanging="357"/>
      </w:pPr>
      <w:r>
        <w:t>анализ предметной области;</w:t>
      </w:r>
    </w:p>
    <w:p w:rsidR="003B346C" w:rsidRPr="003B346C" w:rsidRDefault="003B346C" w:rsidP="00622999">
      <w:pPr>
        <w:pStyle w:val="ab"/>
        <w:numPr>
          <w:ilvl w:val="0"/>
          <w:numId w:val="2"/>
        </w:numPr>
        <w:ind w:left="1066" w:hanging="357"/>
      </w:pPr>
      <w:r>
        <w:t>анализ системы публикации расписания ИМИ</w:t>
      </w:r>
      <w:r w:rsidRPr="003B346C">
        <w:t>;</w:t>
      </w:r>
    </w:p>
    <w:p w:rsidR="003B346C" w:rsidRDefault="003B346C" w:rsidP="00622999">
      <w:pPr>
        <w:pStyle w:val="ab"/>
        <w:numPr>
          <w:ilvl w:val="0"/>
          <w:numId w:val="2"/>
        </w:numPr>
        <w:ind w:left="1066" w:hanging="357"/>
      </w:pPr>
      <w:r>
        <w:t>анализ запросов;</w:t>
      </w:r>
    </w:p>
    <w:p w:rsidR="00E3652C" w:rsidRDefault="00182A78" w:rsidP="00622999">
      <w:pPr>
        <w:pStyle w:val="ab"/>
        <w:numPr>
          <w:ilvl w:val="0"/>
          <w:numId w:val="2"/>
        </w:numPr>
        <w:ind w:left="1066" w:hanging="357"/>
      </w:pPr>
      <w:r>
        <w:t>обзор библиотек и инструментов разработки;</w:t>
      </w:r>
    </w:p>
    <w:p w:rsidR="003B346C" w:rsidRDefault="003B346C" w:rsidP="00622999">
      <w:pPr>
        <w:pStyle w:val="ab"/>
        <w:numPr>
          <w:ilvl w:val="0"/>
          <w:numId w:val="2"/>
        </w:numPr>
        <w:ind w:left="1066" w:hanging="357"/>
      </w:pPr>
      <w:r>
        <w:t>проектирование модели классов расписания;</w:t>
      </w:r>
    </w:p>
    <w:p w:rsidR="003B346C" w:rsidRDefault="003B346C" w:rsidP="00622999">
      <w:pPr>
        <w:pStyle w:val="ab"/>
        <w:numPr>
          <w:ilvl w:val="0"/>
          <w:numId w:val="2"/>
        </w:numPr>
        <w:ind w:left="1066" w:hanging="357"/>
      </w:pPr>
      <w:r>
        <w:t xml:space="preserve">реализация модели классов расписания на </w:t>
      </w:r>
      <w:r>
        <w:rPr>
          <w:lang w:val="en-US"/>
        </w:rPr>
        <w:t>Python</w:t>
      </w:r>
      <w:r w:rsidRPr="003B346C">
        <w:t>;</w:t>
      </w:r>
    </w:p>
    <w:p w:rsidR="00182A78" w:rsidRDefault="00182A78" w:rsidP="00622999">
      <w:pPr>
        <w:pStyle w:val="ab"/>
        <w:numPr>
          <w:ilvl w:val="0"/>
          <w:numId w:val="2"/>
        </w:numPr>
        <w:ind w:left="1066" w:hanging="357"/>
      </w:pPr>
      <w:r>
        <w:t>проектирование</w:t>
      </w:r>
      <w:r w:rsidR="002D10DC">
        <w:t xml:space="preserve"> прототипа</w:t>
      </w:r>
      <w:r>
        <w:t xml:space="preserve"> программы автоматизации.</w:t>
      </w:r>
    </w:p>
    <w:p w:rsidR="00CE2526" w:rsidRDefault="00CE2526" w:rsidP="00CE2526">
      <w:pPr>
        <w:ind w:firstLine="709"/>
        <w:sectPr w:rsidR="00CE25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труктурно, курсовая работа состоит из введения, двух глав, заключения, списка использованной литературы и приложения.</w:t>
      </w:r>
    </w:p>
    <w:p w:rsidR="006E76AB" w:rsidRPr="00CE2526" w:rsidRDefault="006E76AB" w:rsidP="00B56D93">
      <w:pPr>
        <w:pStyle w:val="1"/>
        <w:spacing w:after="240"/>
        <w:ind w:firstLine="709"/>
      </w:pPr>
      <w:bookmarkStart w:id="2" w:name="_Toc106141557"/>
      <w:r w:rsidRPr="00CE2526">
        <w:lastRenderedPageBreak/>
        <w:t xml:space="preserve">1. </w:t>
      </w:r>
      <w:r w:rsidR="0000462F" w:rsidRPr="00CE2526">
        <w:t>РАСПИСАНИЕ ЗАНЯТИЙ В ИМИ</w:t>
      </w:r>
      <w:bookmarkEnd w:id="2"/>
    </w:p>
    <w:p w:rsidR="0000462F" w:rsidRDefault="0000462F" w:rsidP="00CE2526">
      <w:pPr>
        <w:pStyle w:val="1"/>
        <w:ind w:firstLine="708"/>
        <w:rPr>
          <w:b/>
        </w:rPr>
      </w:pPr>
      <w:bookmarkStart w:id="3" w:name="_Toc106141558"/>
      <w:r w:rsidRPr="00CE2526">
        <w:rPr>
          <w:b/>
        </w:rPr>
        <w:t>1.1 Составления расписания в ИМИ</w:t>
      </w:r>
      <w:bookmarkEnd w:id="3"/>
    </w:p>
    <w:p w:rsidR="00561766" w:rsidRPr="00561766" w:rsidRDefault="00561766" w:rsidP="00F93C49">
      <w:pPr>
        <w:ind w:firstLine="708"/>
      </w:pPr>
      <w:r>
        <w:t xml:space="preserve">На сегодняшний день основным источником учебного расписания для студентов ИМИ является </w:t>
      </w:r>
      <w:r>
        <w:rPr>
          <w:lang w:val="en-US"/>
        </w:rPr>
        <w:t>Excel</w:t>
      </w:r>
      <w:r>
        <w:t>-файл</w:t>
      </w:r>
      <w:r w:rsidR="00D909E0">
        <w:t>. Данный файл представляет собой документ, состоящий из нескольких страниц, каждая из которых посвящена отдельному курсу. Каждая страница файла оформлена в виде таб</w:t>
      </w:r>
      <w:r w:rsidR="00F93C49">
        <w:t>лиц, отведенных каждой учебной группе соответствующего курса,</w:t>
      </w:r>
      <w:r w:rsidR="00D909E0">
        <w:t xml:space="preserve"> состоящих из таких столбцов, как наименование группы, общее количество обучающихся</w:t>
      </w:r>
      <w:r w:rsidR="00F93C49">
        <w:t xml:space="preserve">. Также указывается время, день недели, ФИО преподавателя, вид учебной деятельности и аудитория. </w:t>
      </w:r>
    </w:p>
    <w:p w:rsidR="00F93C49" w:rsidRDefault="00F93C49" w:rsidP="00561766">
      <w:pPr>
        <w:ind w:firstLine="708"/>
      </w:pPr>
      <w:r>
        <w:t xml:space="preserve">Само расписание составляется и формируется в </w:t>
      </w:r>
      <w:r>
        <w:rPr>
          <w:lang w:val="en-US"/>
        </w:rPr>
        <w:t>Excel</w:t>
      </w:r>
      <w:r>
        <w:t>-файл следующим образом:</w:t>
      </w:r>
    </w:p>
    <w:p w:rsidR="00561766" w:rsidRDefault="00F93C49" w:rsidP="00F93C49">
      <w:pPr>
        <w:ind w:firstLine="708"/>
      </w:pPr>
      <w:r>
        <w:t>Н</w:t>
      </w:r>
      <w:r w:rsidR="00561766">
        <w:t xml:space="preserve">а основании учебных планов и выписок из карточек учебных поручений преподавателей заполняется номенклатура дисциплин на текущий семестр учебного года по учебным группам: какие предметы будут у студентов в </w:t>
      </w:r>
      <w:r>
        <w:t>этом семестре,</w:t>
      </w:r>
      <w:r w:rsidR="00561766">
        <w:t xml:space="preserve"> и какой преподаватель их ведёт.</w:t>
      </w:r>
    </w:p>
    <w:p w:rsidR="00854735" w:rsidRDefault="00A31E51" w:rsidP="00F93C49">
      <w:pPr>
        <w:ind w:firstLine="708"/>
      </w:pPr>
      <w:r>
        <w:t>«</w:t>
      </w:r>
      <w:r w:rsidR="00561766">
        <w:t>Процесс составления расписания обычно начинают с потоковых лекций, занятий по физической культуре, иностранных языков. Учитывает</w:t>
      </w:r>
      <w:r w:rsidR="00F93C49">
        <w:t>ся наличие свободных аудиторий;</w:t>
      </w:r>
      <w:r w:rsidR="00561766">
        <w:t xml:space="preserve"> распорядок преподавателей. У студентов не может быть больше 5 пар. Если дисциплина предусматривает и лекции, и лабораторные/практические, </w:t>
      </w:r>
      <w:r w:rsidR="00F93C49">
        <w:t xml:space="preserve">то сначала стараемся поставить </w:t>
      </w:r>
      <w:r w:rsidR="00561766">
        <w:t>лекцию. «Окна» м</w:t>
      </w:r>
      <w:r>
        <w:t>ежду парами крайне нежелательны», –</w:t>
      </w:r>
      <w:r w:rsidR="00823867">
        <w:t xml:space="preserve"> слова ответственной</w:t>
      </w:r>
      <w:r>
        <w:t xml:space="preserve"> за составление расписания в ИМИ СВФУ</w:t>
      </w:r>
      <w:r w:rsidR="00823867">
        <w:t>, Романовой Натальи Анатольевны</w:t>
      </w:r>
      <w:r>
        <w:t>,</w:t>
      </w:r>
      <w:r w:rsidR="00823867">
        <w:t xml:space="preserve"> д</w:t>
      </w:r>
      <w:r w:rsidR="00823867" w:rsidRPr="00823867">
        <w:t>оцент</w:t>
      </w:r>
      <w:r w:rsidR="00823867">
        <w:t>а</w:t>
      </w:r>
      <w:r w:rsidR="00823867" w:rsidRPr="00823867">
        <w:t xml:space="preserve"> каф</w:t>
      </w:r>
      <w:r w:rsidR="00823867">
        <w:t>едры дифференциальных уравнений и з</w:t>
      </w:r>
      <w:r w:rsidR="00823867" w:rsidRPr="00823867">
        <w:t>ам. директора по УР ИМИ.</w:t>
      </w:r>
    </w:p>
    <w:p w:rsidR="00A31E51" w:rsidRPr="00854735" w:rsidRDefault="00A31E51" w:rsidP="00D42860"/>
    <w:p w:rsidR="00854735" w:rsidRPr="00854735" w:rsidRDefault="00854735" w:rsidP="00854735">
      <w:pPr>
        <w:pStyle w:val="1"/>
        <w:ind w:left="708"/>
        <w:rPr>
          <w:b/>
        </w:rPr>
      </w:pPr>
      <w:bookmarkStart w:id="4" w:name="_Toc106141559"/>
      <w:r w:rsidRPr="00CE2526">
        <w:rPr>
          <w:b/>
        </w:rPr>
        <w:lastRenderedPageBreak/>
        <w:t>1.2 Описание системы публикации расписания УСП СВФУ им. М. К. Аммосова</w:t>
      </w:r>
      <w:bookmarkEnd w:id="4"/>
    </w:p>
    <w:p w:rsidR="00315998" w:rsidRDefault="00315998" w:rsidP="00CE2526">
      <w:pPr>
        <w:ind w:firstLine="709"/>
      </w:pPr>
      <w:r>
        <w:t>Каждый студент может найти нужн</w:t>
      </w:r>
      <w:r w:rsidR="00640995">
        <w:t>ое</w:t>
      </w:r>
      <w:r>
        <w:t xml:space="preserve"> ему рас</w:t>
      </w:r>
      <w:r w:rsidR="00640995">
        <w:t>писание</w:t>
      </w:r>
      <w:r>
        <w:t xml:space="preserve"> учебных занятий на официальном сайте Северо-Восточного федерального университета им. М. К. Аммосова. </w:t>
      </w:r>
    </w:p>
    <w:p w:rsidR="00CE2526" w:rsidRDefault="00315998" w:rsidP="00CE2526">
      <w:pPr>
        <w:ind w:firstLine="709"/>
      </w:pPr>
      <w:r>
        <w:t xml:space="preserve">Для этого ему необходимо </w:t>
      </w:r>
      <w:r w:rsidR="00640995">
        <w:t xml:space="preserve">нажать на раздел «Студент» в навигационном меню, из раскрывшегося списка выбрать пункт «Расписание занятий». </w:t>
      </w:r>
    </w:p>
    <w:p w:rsidR="00640995" w:rsidRDefault="00640995" w:rsidP="00280BBC">
      <w:pPr>
        <w:ind w:firstLine="709"/>
      </w:pPr>
      <w:r>
        <w:t xml:space="preserve">На открывшейся странице он сразу может выбрать свой институт, после чего будет перенаправлен на </w:t>
      </w:r>
      <w:r w:rsidR="00280BBC">
        <w:t xml:space="preserve">другую страницу, которая содержит файлы с расписанием учебным занятий для различных уровней обучения (например, бакалавриат, аспирантура), для разных форм обучения (очная, заочная) и файлы с расписанием экзаменационных сессий для разных временных промежутков. </w:t>
      </w:r>
      <w:r w:rsidR="00C6555D">
        <w:t xml:space="preserve">Все файлы, представленные на странице, в </w:t>
      </w:r>
      <w:r w:rsidR="00C6555D">
        <w:rPr>
          <w:lang w:val="en-US"/>
        </w:rPr>
        <w:t>Excel-</w:t>
      </w:r>
      <w:r w:rsidR="00C6555D">
        <w:t xml:space="preserve">формате. </w:t>
      </w:r>
    </w:p>
    <w:p w:rsidR="002D7E23" w:rsidRDefault="002D7E23" w:rsidP="002D7E2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F40317A" wp14:editId="3CB7100E">
            <wp:extent cx="5994312" cy="396240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" t="27" r="9109" b="-1"/>
                    <a:stretch/>
                  </pic:blipFill>
                  <pic:spPr bwMode="auto">
                    <a:xfrm>
                      <a:off x="0" y="0"/>
                      <a:ext cx="6056711" cy="400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E23" w:rsidRDefault="002D7E23" w:rsidP="002D7E23">
      <w:pPr>
        <w:pStyle w:val="ae"/>
        <w:jc w:val="center"/>
      </w:pPr>
      <w:r>
        <w:t xml:space="preserve">Рисунок </w:t>
      </w:r>
      <w:r w:rsidR="00060F24">
        <w:fldChar w:fldCharType="begin"/>
      </w:r>
      <w:r w:rsidR="00060F24">
        <w:instrText xml:space="preserve"> SEQ Рисунок \* ARABIC </w:instrText>
      </w:r>
      <w:r w:rsidR="00060F24">
        <w:fldChar w:fldCharType="separate"/>
      </w:r>
      <w:r w:rsidR="009861B1">
        <w:rPr>
          <w:noProof/>
        </w:rPr>
        <w:t>1</w:t>
      </w:r>
      <w:r w:rsidR="00060F24">
        <w:rPr>
          <w:noProof/>
        </w:rPr>
        <w:fldChar w:fldCharType="end"/>
      </w:r>
      <w:r>
        <w:t xml:space="preserve"> – </w:t>
      </w:r>
      <w:r w:rsidR="00E0438D">
        <w:t>Список с УЧП в виде ссылок</w:t>
      </w:r>
    </w:p>
    <w:p w:rsidR="002D7E23" w:rsidRDefault="002D7E23" w:rsidP="002D7E2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EFB0CB" wp14:editId="675E2F10">
            <wp:extent cx="4029075" cy="3652655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6697" cy="365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23" w:rsidRDefault="002D7E23" w:rsidP="002D7E23">
      <w:pPr>
        <w:pStyle w:val="ae"/>
        <w:jc w:val="center"/>
      </w:pPr>
      <w:r>
        <w:t xml:space="preserve">Рисунок </w:t>
      </w:r>
      <w:r w:rsidR="00060F24">
        <w:fldChar w:fldCharType="begin"/>
      </w:r>
      <w:r w:rsidR="00060F24">
        <w:instrText xml:space="preserve"> SEQ Рисунок \* ARABIC </w:instrText>
      </w:r>
      <w:r w:rsidR="00060F24">
        <w:fldChar w:fldCharType="separate"/>
      </w:r>
      <w:r w:rsidR="009861B1">
        <w:rPr>
          <w:noProof/>
        </w:rPr>
        <w:t>2</w:t>
      </w:r>
      <w:r w:rsidR="00060F24">
        <w:rPr>
          <w:noProof/>
        </w:rPr>
        <w:fldChar w:fldCharType="end"/>
      </w:r>
      <w:r>
        <w:t xml:space="preserve"> </w:t>
      </w:r>
      <w:r w:rsidRPr="002B772A">
        <w:t xml:space="preserve">– </w:t>
      </w:r>
      <w:r>
        <w:t xml:space="preserve">Веб-страница с </w:t>
      </w:r>
      <w:r>
        <w:rPr>
          <w:lang w:val="en-US"/>
        </w:rPr>
        <w:t>Excel</w:t>
      </w:r>
      <w:r w:rsidRPr="00E0438D">
        <w:t>-</w:t>
      </w:r>
      <w:r>
        <w:t>файлами расписания</w:t>
      </w:r>
    </w:p>
    <w:p w:rsidR="00C6555D" w:rsidRDefault="00C6555D" w:rsidP="00280BBC">
      <w:pPr>
        <w:ind w:firstLine="709"/>
      </w:pPr>
      <w:r>
        <w:t>Есть и другой способ просмотра учебного расписания. Для этого все на той же странице, которая открывается при выборе пункта «Расписание занятий», в верхней части окна необходимо выбрать из выпадающего списка свое учебное подразделение</w:t>
      </w:r>
      <w:r w:rsidR="001F59A4">
        <w:t>, а также дату, расписание на которую вас интересует</w:t>
      </w:r>
      <w:r>
        <w:t>.</w:t>
      </w:r>
    </w:p>
    <w:p w:rsidR="0081561A" w:rsidRDefault="00C6555D" w:rsidP="0081561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340786B" wp14:editId="7B586128">
            <wp:extent cx="5105400" cy="32006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8311" b="53535"/>
                    <a:stretch/>
                  </pic:blipFill>
                  <pic:spPr bwMode="auto">
                    <a:xfrm>
                      <a:off x="0" y="0"/>
                      <a:ext cx="5126007" cy="3213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55D" w:rsidRDefault="0081561A" w:rsidP="0081561A">
      <w:pPr>
        <w:pStyle w:val="ae"/>
        <w:jc w:val="center"/>
      </w:pPr>
      <w:r>
        <w:t xml:space="preserve">Рисунок </w:t>
      </w:r>
      <w:r w:rsidR="00060F24">
        <w:fldChar w:fldCharType="begin"/>
      </w:r>
      <w:r w:rsidR="00060F24">
        <w:instrText xml:space="preserve"> SEQ Рисунок \* ARABIC </w:instrText>
      </w:r>
      <w:r w:rsidR="00060F24">
        <w:fldChar w:fldCharType="separate"/>
      </w:r>
      <w:r w:rsidR="009861B1">
        <w:rPr>
          <w:noProof/>
        </w:rPr>
        <w:t>3</w:t>
      </w:r>
      <w:r w:rsidR="00060F24">
        <w:rPr>
          <w:noProof/>
        </w:rPr>
        <w:fldChar w:fldCharType="end"/>
      </w:r>
      <w:r w:rsidR="002D7E23">
        <w:t>.1</w:t>
      </w:r>
      <w:r>
        <w:t xml:space="preserve"> – </w:t>
      </w:r>
      <w:r w:rsidR="00E0438D">
        <w:t>Выбор УЧП</w:t>
      </w:r>
    </w:p>
    <w:p w:rsidR="002D7E23" w:rsidRDefault="001F59A4" w:rsidP="002D7E2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9435E5" wp14:editId="38E43722">
            <wp:extent cx="5362575" cy="17204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52" t="14253" r="56066" b="63797"/>
                    <a:stretch/>
                  </pic:blipFill>
                  <pic:spPr bwMode="auto">
                    <a:xfrm>
                      <a:off x="0" y="0"/>
                      <a:ext cx="5406568" cy="1734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55D" w:rsidRDefault="002D7E23" w:rsidP="002D7E23">
      <w:pPr>
        <w:pStyle w:val="ae"/>
        <w:jc w:val="center"/>
      </w:pPr>
      <w:r>
        <w:t xml:space="preserve">Рисунок </w:t>
      </w:r>
      <w:r w:rsidR="00E0438D">
        <w:t>3</w:t>
      </w:r>
      <w:r>
        <w:t>.2</w:t>
      </w:r>
      <w:r w:rsidRPr="002D7E23">
        <w:t xml:space="preserve"> </w:t>
      </w:r>
      <w:r>
        <w:t xml:space="preserve">– </w:t>
      </w:r>
      <w:r w:rsidR="00E0438D">
        <w:t>Выбор даты</w:t>
      </w:r>
    </w:p>
    <w:p w:rsidR="001F59A4" w:rsidRDefault="001F59A4" w:rsidP="001F59A4">
      <w:pPr>
        <w:ind w:firstLine="709"/>
      </w:pPr>
      <w:r>
        <w:t>После того, к</w:t>
      </w:r>
      <w:r w:rsidR="00C34BB5">
        <w:t xml:space="preserve">ак выбор сделан, появляется поле с выпадающим списком </w:t>
      </w:r>
      <w:r>
        <w:t>для выбора учебной группы, чье расписание пользователь хочет узнать. А на ст</w:t>
      </w:r>
      <w:r w:rsidR="0081561A">
        <w:t>ранице выводится связанное с выбранной датой предупреждение о том, что интересующей пользователя группы в выпадающем списке может не быть в связи с тем, что в выбранную дату у такой группы попросту нет занятий</w:t>
      </w:r>
      <w:r>
        <w:t xml:space="preserve">: </w:t>
      </w:r>
    </w:p>
    <w:p w:rsidR="00E0438D" w:rsidRDefault="001F59A4" w:rsidP="00E0438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623DBE2" wp14:editId="48B74059">
            <wp:extent cx="5940425" cy="8020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A4" w:rsidRDefault="00E0438D" w:rsidP="00E0438D">
      <w:pPr>
        <w:pStyle w:val="ae"/>
        <w:jc w:val="center"/>
      </w:pPr>
      <w:r>
        <w:t xml:space="preserve">Рисунок 3.3 </w:t>
      </w:r>
      <w:r w:rsidRPr="00F82A3B">
        <w:t xml:space="preserve">– </w:t>
      </w:r>
      <w:r>
        <w:t>Предупреждение с веб-страницы расписания</w:t>
      </w:r>
    </w:p>
    <w:p w:rsidR="00E0438D" w:rsidRDefault="0081561A" w:rsidP="00E0438D">
      <w:pPr>
        <w:keepNext/>
      </w:pPr>
      <w:r>
        <w:rPr>
          <w:noProof/>
          <w:lang w:eastAsia="ru-RU"/>
        </w:rPr>
        <w:drawing>
          <wp:inline distT="0" distB="0" distL="0" distR="0" wp14:anchorId="392C689B" wp14:editId="77B5C6B7">
            <wp:extent cx="5905500" cy="30933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9594" b="62372"/>
                    <a:stretch/>
                  </pic:blipFill>
                  <pic:spPr bwMode="auto">
                    <a:xfrm>
                      <a:off x="0" y="0"/>
                      <a:ext cx="5941558" cy="311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61A" w:rsidRPr="00C6555D" w:rsidRDefault="00E0438D" w:rsidP="00E0438D">
      <w:pPr>
        <w:pStyle w:val="ae"/>
        <w:jc w:val="center"/>
      </w:pPr>
      <w:r>
        <w:t>Рисунок 3.</w:t>
      </w:r>
      <w:r w:rsidR="00060F24">
        <w:fldChar w:fldCharType="begin"/>
      </w:r>
      <w:r w:rsidR="00060F24">
        <w:instrText xml:space="preserve"> SEQ Рисунок \* ARABIC </w:instrText>
      </w:r>
      <w:r w:rsidR="00060F24">
        <w:fldChar w:fldCharType="separate"/>
      </w:r>
      <w:r w:rsidR="009861B1">
        <w:rPr>
          <w:noProof/>
        </w:rPr>
        <w:t>4</w:t>
      </w:r>
      <w:r w:rsidR="00060F24">
        <w:rPr>
          <w:noProof/>
        </w:rPr>
        <w:fldChar w:fldCharType="end"/>
      </w:r>
      <w:r>
        <w:t xml:space="preserve"> </w:t>
      </w:r>
      <w:r w:rsidRPr="00B837E1">
        <w:t xml:space="preserve">– </w:t>
      </w:r>
      <w:r>
        <w:t>Выбор учебной группы</w:t>
      </w:r>
    </w:p>
    <w:p w:rsidR="00994BBD" w:rsidRDefault="00994BBD" w:rsidP="00994BBD">
      <w:pPr>
        <w:ind w:firstLine="708"/>
      </w:pPr>
      <w:r>
        <w:t xml:space="preserve">После выбора учебной группы, на странице отображается расписание на всю неделю, </w:t>
      </w:r>
      <w:r w:rsidR="003828FD">
        <w:t>включающую в себя выбранную</w:t>
      </w:r>
      <w:r>
        <w:t xml:space="preserve"> ранее дате. </w:t>
      </w:r>
      <w:r w:rsidR="003828FD">
        <w:t xml:space="preserve">Расписание, </w:t>
      </w:r>
      <w:r w:rsidR="003828FD">
        <w:lastRenderedPageBreak/>
        <w:t>отображенное на данной странице, представляет собой несколько таблиц, включающих в себя следующие столбцы:</w:t>
      </w:r>
    </w:p>
    <w:p w:rsidR="003828FD" w:rsidRDefault="003828FD" w:rsidP="003828FD">
      <w:pPr>
        <w:pStyle w:val="ab"/>
        <w:numPr>
          <w:ilvl w:val="0"/>
          <w:numId w:val="12"/>
        </w:numPr>
      </w:pPr>
      <w:r>
        <w:t>Время</w:t>
      </w:r>
    </w:p>
    <w:p w:rsidR="003828FD" w:rsidRDefault="003828FD" w:rsidP="003828FD">
      <w:pPr>
        <w:pStyle w:val="ab"/>
        <w:numPr>
          <w:ilvl w:val="0"/>
          <w:numId w:val="12"/>
        </w:numPr>
      </w:pPr>
      <w:r>
        <w:t>Название предмета</w:t>
      </w:r>
    </w:p>
    <w:p w:rsidR="003828FD" w:rsidRDefault="00C34BB5" w:rsidP="003828FD">
      <w:pPr>
        <w:pStyle w:val="ab"/>
        <w:numPr>
          <w:ilvl w:val="0"/>
          <w:numId w:val="12"/>
        </w:numPr>
      </w:pPr>
      <w:r>
        <w:t>ФИО преподавателя</w:t>
      </w:r>
    </w:p>
    <w:p w:rsidR="003828FD" w:rsidRDefault="00C34BB5" w:rsidP="003828FD">
      <w:pPr>
        <w:pStyle w:val="ab"/>
        <w:numPr>
          <w:ilvl w:val="0"/>
          <w:numId w:val="12"/>
        </w:numPr>
      </w:pPr>
      <w:r>
        <w:t>Номер аудитории</w:t>
      </w:r>
    </w:p>
    <w:p w:rsidR="003828FD" w:rsidRDefault="003828FD" w:rsidP="003828FD">
      <w:pPr>
        <w:pStyle w:val="ab"/>
        <w:numPr>
          <w:ilvl w:val="0"/>
          <w:numId w:val="12"/>
        </w:numPr>
      </w:pPr>
      <w:r>
        <w:t>Дополнительная информация</w:t>
      </w:r>
    </w:p>
    <w:p w:rsidR="00C34BB5" w:rsidRDefault="003828FD" w:rsidP="003828FD">
      <w:pPr>
        <w:ind w:firstLine="709"/>
      </w:pPr>
      <w:r>
        <w:t>Помимо этого, указываются также день недели, число, месяц и год, четность выбранной недели и дата</w:t>
      </w:r>
      <w:r w:rsidR="00C34BB5">
        <w:t xml:space="preserve"> и время</w:t>
      </w:r>
      <w:r>
        <w:t xml:space="preserve"> последнего изменения расписания.</w:t>
      </w:r>
    </w:p>
    <w:p w:rsidR="003828FD" w:rsidRDefault="00994BBD" w:rsidP="003828F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3955477" wp14:editId="62D627FA">
            <wp:extent cx="4914900" cy="5574850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4623" b="8495"/>
                    <a:stretch/>
                  </pic:blipFill>
                  <pic:spPr bwMode="auto">
                    <a:xfrm>
                      <a:off x="0" y="0"/>
                      <a:ext cx="4940384" cy="5603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998" w:rsidRDefault="003828FD" w:rsidP="003828FD">
      <w:pPr>
        <w:pStyle w:val="ae"/>
        <w:jc w:val="center"/>
      </w:pPr>
      <w:r>
        <w:t xml:space="preserve">Рисунок </w:t>
      </w:r>
      <w:r w:rsidR="00060F24">
        <w:fldChar w:fldCharType="begin"/>
      </w:r>
      <w:r w:rsidR="00060F24">
        <w:instrText xml:space="preserve"> SEQ Рисунок \* ARABIC </w:instrText>
      </w:r>
      <w:r w:rsidR="00060F24">
        <w:fldChar w:fldCharType="separate"/>
      </w:r>
      <w:r w:rsidR="009861B1">
        <w:rPr>
          <w:noProof/>
        </w:rPr>
        <w:t>5</w:t>
      </w:r>
      <w:r w:rsidR="00060F24">
        <w:rPr>
          <w:noProof/>
        </w:rPr>
        <w:fldChar w:fldCharType="end"/>
      </w:r>
      <w:r>
        <w:t xml:space="preserve"> </w:t>
      </w:r>
      <w:r w:rsidRPr="00B837E1">
        <w:t xml:space="preserve">– </w:t>
      </w:r>
      <w:r>
        <w:t>Отображение расписания</w:t>
      </w:r>
    </w:p>
    <w:p w:rsidR="00994BBD" w:rsidRPr="00315998" w:rsidRDefault="00994BBD" w:rsidP="00CE2526">
      <w:pPr>
        <w:ind w:firstLine="709"/>
      </w:pPr>
    </w:p>
    <w:p w:rsidR="007379EF" w:rsidRDefault="00C34BB5" w:rsidP="00B56D93">
      <w:r>
        <w:lastRenderedPageBreak/>
        <w:tab/>
      </w:r>
      <w:r w:rsidR="00E92869">
        <w:t xml:space="preserve">На данный момент расписание в ИМИ составляется и публикуется через систему публикации расписания УСП СВФУ. Оно основывается на уже составленном расписании, хранящемся в файлах </w:t>
      </w:r>
      <w:r w:rsidR="00E92869">
        <w:rPr>
          <w:lang w:val="en-US"/>
        </w:rPr>
        <w:t>Excel</w:t>
      </w:r>
      <w:r w:rsidR="00E92869" w:rsidRPr="00E92869">
        <w:t>-</w:t>
      </w:r>
      <w:r w:rsidR="007379EF">
        <w:t>формата.</w:t>
      </w:r>
    </w:p>
    <w:p w:rsidR="007379EF" w:rsidRDefault="007379EF" w:rsidP="007379EF">
      <w:pPr>
        <w:ind w:firstLine="709"/>
      </w:pPr>
      <w:r>
        <w:t xml:space="preserve">Я проанализировал веб-страницу, на которой формируется и публикуется расписание, а также отправляемые запросы. </w:t>
      </w:r>
    </w:p>
    <w:p w:rsidR="00E92869" w:rsidRDefault="00E92869" w:rsidP="00B56D93">
      <w:r>
        <w:tab/>
        <w:t>Формируется и публикуется расписание в данной системе следующим образом:</w:t>
      </w:r>
    </w:p>
    <w:p w:rsidR="00E92869" w:rsidRDefault="00E92869" w:rsidP="00E92869">
      <w:pPr>
        <w:pStyle w:val="ab"/>
        <w:numPr>
          <w:ilvl w:val="0"/>
          <w:numId w:val="13"/>
        </w:numPr>
        <w:ind w:left="1066" w:hanging="357"/>
      </w:pPr>
      <w:r>
        <w:t>Для начала необходим</w:t>
      </w:r>
      <w:r w:rsidR="008C1074">
        <w:t>о</w:t>
      </w:r>
      <w:r>
        <w:t xml:space="preserve"> авторизоваться, потому что не у всех зарегистрированных пользователей </w:t>
      </w:r>
      <w:r w:rsidR="00662325">
        <w:t>есть доступ к этой системе;</w:t>
      </w:r>
    </w:p>
    <w:p w:rsidR="00662325" w:rsidRDefault="00662325" w:rsidP="00E92869">
      <w:pPr>
        <w:pStyle w:val="ab"/>
        <w:numPr>
          <w:ilvl w:val="0"/>
          <w:numId w:val="13"/>
        </w:numPr>
        <w:ind w:left="1066" w:hanging="357"/>
      </w:pPr>
      <w:r>
        <w:t>После авторизации, если у пользователя есть права, у него в личном кабинете в меню отображается пункт «Публикация расписания»;</w:t>
      </w:r>
    </w:p>
    <w:p w:rsidR="00662325" w:rsidRDefault="00662325" w:rsidP="00E92869">
      <w:pPr>
        <w:pStyle w:val="ab"/>
        <w:numPr>
          <w:ilvl w:val="0"/>
          <w:numId w:val="13"/>
        </w:numPr>
        <w:ind w:left="1066" w:hanging="357"/>
      </w:pPr>
      <w:r>
        <w:t xml:space="preserve">При нажатии на пункт «Публикация расписания» происходит перенаправление на веб-страницу, по умолчанию имеющую </w:t>
      </w:r>
      <w:r w:rsidR="00D10E9F">
        <w:t>5 полей с выпадающими списками и кнопку для выбора группы и учебного плана;</w:t>
      </w:r>
    </w:p>
    <w:p w:rsidR="00D10E9F" w:rsidRDefault="00D10E9F" w:rsidP="00D10E9F">
      <w:pPr>
        <w:pStyle w:val="ab"/>
        <w:numPr>
          <w:ilvl w:val="1"/>
          <w:numId w:val="13"/>
        </w:numPr>
      </w:pPr>
      <w:r>
        <w:t>Первое поле выбора: учебный год. По умолчанию указан текущий учебный год;</w:t>
      </w:r>
    </w:p>
    <w:p w:rsidR="00D10E9F" w:rsidRDefault="00D10E9F" w:rsidP="00D10E9F">
      <w:pPr>
        <w:pStyle w:val="ab"/>
        <w:numPr>
          <w:ilvl w:val="1"/>
          <w:numId w:val="13"/>
        </w:numPr>
      </w:pPr>
      <w:r>
        <w:t>Второе поле выбора: курс. По умолчанию указан первый курс;</w:t>
      </w:r>
    </w:p>
    <w:p w:rsidR="00D10E9F" w:rsidRDefault="00D10E9F" w:rsidP="00D10E9F">
      <w:pPr>
        <w:pStyle w:val="ab"/>
        <w:numPr>
          <w:ilvl w:val="1"/>
          <w:numId w:val="13"/>
        </w:numPr>
      </w:pPr>
      <w:r>
        <w:t>Третье поле выбора: форма обучения. По умолчанию указана очная;</w:t>
      </w:r>
    </w:p>
    <w:p w:rsidR="00D10E9F" w:rsidRDefault="00D10E9F" w:rsidP="00D10E9F">
      <w:pPr>
        <w:pStyle w:val="ab"/>
        <w:numPr>
          <w:ilvl w:val="1"/>
          <w:numId w:val="13"/>
        </w:numPr>
      </w:pPr>
      <w:r>
        <w:t>Четвертое поле выбора: уровень обучения. По умолчанию указан бакалавриат;</w:t>
      </w:r>
    </w:p>
    <w:p w:rsidR="00D10E9F" w:rsidRDefault="00D10E9F" w:rsidP="00D10E9F">
      <w:pPr>
        <w:pStyle w:val="ab"/>
        <w:numPr>
          <w:ilvl w:val="1"/>
          <w:numId w:val="13"/>
        </w:numPr>
      </w:pPr>
      <w:r>
        <w:t xml:space="preserve">Пятое поле выбора: семестр. По умолчанию указан текущий учебный семестр. </w:t>
      </w:r>
      <w:r w:rsidR="005B6F66">
        <w:t>Данное поле является обязательным.</w:t>
      </w:r>
    </w:p>
    <w:p w:rsidR="005B6F66" w:rsidRDefault="005B6F66" w:rsidP="005B6F66">
      <w:pPr>
        <w:ind w:firstLine="709"/>
      </w:pPr>
      <w:r>
        <w:t xml:space="preserve">После заполнения всех полей и нажатия на кнопку «Шаг1 Выбрать группы и план», появляется </w:t>
      </w:r>
      <w:r w:rsidR="0094707A">
        <w:t xml:space="preserve">новое поле с выпадающим списком, разделенным на две категории: «Без расписания» и «Есть расписание». Список </w:t>
      </w:r>
      <w:r w:rsidR="0094707A" w:rsidRPr="00B80CD1">
        <w:t xml:space="preserve">состоит </w:t>
      </w:r>
      <w:r w:rsidR="0094707A">
        <w:t>из полей, содержащих наименование</w:t>
      </w:r>
      <w:r w:rsidR="00B80CD1">
        <w:t xml:space="preserve"> учебной</w:t>
      </w:r>
      <w:r w:rsidR="0094707A">
        <w:t xml:space="preserve"> групп</w:t>
      </w:r>
      <w:r w:rsidR="00B80CD1">
        <w:t>ы</w:t>
      </w:r>
      <w:r w:rsidR="0094707A">
        <w:t>,</w:t>
      </w:r>
      <w:r w:rsidR="00B80CD1">
        <w:t xml:space="preserve"> код и наименование направления подготовки, а также количество лет обучения и число обучающихся студентов. </w:t>
      </w:r>
    </w:p>
    <w:p w:rsidR="00B80CD1" w:rsidRDefault="00B80CD1" w:rsidP="00B80CD1">
      <w:pPr>
        <w:ind w:firstLine="709"/>
      </w:pPr>
      <w:r>
        <w:lastRenderedPageBreak/>
        <w:t>При выборе группы и плана и нажатии на кнопку «Подобрать РУП» появ</w:t>
      </w:r>
      <w:r w:rsidR="004840D2">
        <w:t xml:space="preserve">ляется модальное окно, содержащее чекбокс </w:t>
      </w:r>
      <w:proofErr w:type="gramStart"/>
      <w:r w:rsidR="004840D2">
        <w:t>для дополнительного отображения</w:t>
      </w:r>
      <w:proofErr w:type="gramEnd"/>
      <w:r w:rsidR="004840D2">
        <w:t xml:space="preserve"> предыдущего и следующего семестров. Также присутствует кнопка-переключатель, предлагающая применить уже существующий план или выбрать новый. Напоследок присутствуют поля с выбором даты начала и окончания семестра. Если их не заполнять, то будут применены даты по умолчанию. В самом конце есть две стандартные кнопки: «Применить» и «Закрыть».</w:t>
      </w:r>
    </w:p>
    <w:p w:rsidR="004840D2" w:rsidRDefault="00E16497" w:rsidP="00B80CD1">
      <w:pPr>
        <w:ind w:firstLine="709"/>
      </w:pPr>
      <w:r>
        <w:t xml:space="preserve">После нажатия на «Применить» появляется таблица с расписанием, которое можно редактировать. Еще отображается кнопка добавления новой строки и сохранения всех введенных изменений с последующей публикацией. </w:t>
      </w:r>
    </w:p>
    <w:p w:rsidR="00E16497" w:rsidRDefault="00E16497" w:rsidP="00B80CD1">
      <w:pPr>
        <w:ind w:firstLine="709"/>
      </w:pPr>
      <w:r>
        <w:t>При изменение существующих строк таблицы или добавлении новых отображается модальное окно.</w:t>
      </w:r>
    </w:p>
    <w:p w:rsidR="00E16497" w:rsidRDefault="00E16497" w:rsidP="00B80CD1">
      <w:pPr>
        <w:ind w:firstLine="709"/>
      </w:pPr>
      <w:r>
        <w:t>Оно содержит в себе следующие поля:</w:t>
      </w:r>
    </w:p>
    <w:p w:rsidR="00E16497" w:rsidRDefault="00E16497" w:rsidP="00E16497">
      <w:pPr>
        <w:pStyle w:val="ab"/>
        <w:numPr>
          <w:ilvl w:val="0"/>
          <w:numId w:val="14"/>
        </w:numPr>
      </w:pPr>
      <w:r w:rsidRPr="00805978">
        <w:rPr>
          <w:b/>
        </w:rPr>
        <w:t>Выбор дисциплины</w:t>
      </w:r>
      <w:r>
        <w:t xml:space="preserve">. </w:t>
      </w:r>
      <w:r w:rsidR="007379EF">
        <w:t xml:space="preserve">Выпадающий список, поделенный на категории, в качестве разделителя выступает номер семестра. У каждого семестра свои дисциплины, с указанием отводимых на их изучение часов и </w:t>
      </w:r>
      <w:r w:rsidR="00805978">
        <w:t>типа контроля (зачет, зачет с оценкой и так далее);</w:t>
      </w:r>
    </w:p>
    <w:p w:rsidR="00805978" w:rsidRDefault="00805978" w:rsidP="00CA4877">
      <w:pPr>
        <w:pStyle w:val="ab"/>
        <w:numPr>
          <w:ilvl w:val="0"/>
          <w:numId w:val="14"/>
        </w:numPr>
      </w:pPr>
      <w:r>
        <w:rPr>
          <w:b/>
        </w:rPr>
        <w:t>ППС</w:t>
      </w:r>
      <w:r w:rsidR="00CA4877">
        <w:rPr>
          <w:b/>
        </w:rPr>
        <w:t xml:space="preserve"> (</w:t>
      </w:r>
      <w:r w:rsidR="00CA4877" w:rsidRPr="00CA4877">
        <w:rPr>
          <w:b/>
        </w:rPr>
        <w:t>профессорско-преподавательский состав</w:t>
      </w:r>
      <w:r w:rsidR="00CA4877">
        <w:rPr>
          <w:b/>
        </w:rPr>
        <w:t>)</w:t>
      </w:r>
      <w:r w:rsidRPr="00805978">
        <w:t>.</w:t>
      </w:r>
      <w:r w:rsidR="00CA4877">
        <w:t xml:space="preserve"> Поле с автозаполнением. Проанализировав веб-страницу с добавлением расписания и запросы, отправляющиеся с нее, я выяснил, что при изменении текста в данном поле отправляется </w:t>
      </w:r>
      <w:r w:rsidR="00CA4877">
        <w:rPr>
          <w:lang w:val="en-US"/>
        </w:rPr>
        <w:t>GET</w:t>
      </w:r>
      <w:r w:rsidR="00CA4877">
        <w:t>-запрос по адресу «</w:t>
      </w:r>
      <w:r w:rsidR="00CA4877" w:rsidRPr="00CA4877">
        <w:t>https://www.s-vfu.ru/stud/searchadddata.php?tablename=svfudbnew.forexcel&amp;term=але</w:t>
      </w:r>
      <w:r w:rsidR="00CA4877">
        <w:t>», где в качестве параметров передается наименование таблицы и текст, введенный пользователем;</w:t>
      </w:r>
    </w:p>
    <w:p w:rsidR="00CA4877" w:rsidRDefault="00143BEB" w:rsidP="00CA4877">
      <w:pPr>
        <w:pStyle w:val="ab"/>
        <w:numPr>
          <w:ilvl w:val="0"/>
          <w:numId w:val="14"/>
        </w:numPr>
      </w:pPr>
      <w:r w:rsidRPr="00143BEB">
        <w:rPr>
          <w:b/>
        </w:rPr>
        <w:t>Почасовики</w:t>
      </w:r>
      <w:r>
        <w:t xml:space="preserve">. Выпадающий список. Анализ показал, что поля с данными сразу присутствуют в </w:t>
      </w:r>
      <w:r>
        <w:rPr>
          <w:lang w:val="en-US"/>
        </w:rPr>
        <w:t>HTML</w:t>
      </w:r>
      <w:r>
        <w:t>-коде страницы;</w:t>
      </w:r>
    </w:p>
    <w:p w:rsidR="00143BEB" w:rsidRDefault="00143BEB" w:rsidP="00CA4877">
      <w:pPr>
        <w:pStyle w:val="ab"/>
        <w:numPr>
          <w:ilvl w:val="0"/>
          <w:numId w:val="14"/>
        </w:numPr>
      </w:pPr>
      <w:r>
        <w:rPr>
          <w:b/>
        </w:rPr>
        <w:lastRenderedPageBreak/>
        <w:t>Подгруппа</w:t>
      </w:r>
      <w:r w:rsidRPr="00143BEB">
        <w:t>.</w:t>
      </w:r>
      <w:r>
        <w:t xml:space="preserve"> Выпадающий список из 9 подгрупп;</w:t>
      </w:r>
    </w:p>
    <w:p w:rsidR="00143BEB" w:rsidRDefault="00143BEB" w:rsidP="008F19CE">
      <w:pPr>
        <w:pStyle w:val="ab"/>
        <w:numPr>
          <w:ilvl w:val="0"/>
          <w:numId w:val="14"/>
        </w:numPr>
      </w:pPr>
      <w:r w:rsidRPr="00143BEB">
        <w:rPr>
          <w:b/>
        </w:rPr>
        <w:t>День недели</w:t>
      </w:r>
      <w:r w:rsidRPr="00143BEB">
        <w:t>.</w:t>
      </w:r>
      <w:r>
        <w:t xml:space="preserve"> Выпадающий список из 7 дней недели. </w:t>
      </w:r>
    </w:p>
    <w:p w:rsidR="00143BEB" w:rsidRDefault="00143BEB" w:rsidP="008F19CE">
      <w:pPr>
        <w:pStyle w:val="ab"/>
        <w:numPr>
          <w:ilvl w:val="0"/>
          <w:numId w:val="14"/>
        </w:numPr>
      </w:pPr>
      <w:r>
        <w:rPr>
          <w:b/>
        </w:rPr>
        <w:t>Пара</w:t>
      </w:r>
      <w:r w:rsidRPr="00143BEB">
        <w:t>.</w:t>
      </w:r>
      <w:r>
        <w:t xml:space="preserve"> Выпадающий список из временных промежутков 6 пар;</w:t>
      </w:r>
    </w:p>
    <w:p w:rsidR="00143BEB" w:rsidRDefault="00143BEB" w:rsidP="008F19CE">
      <w:pPr>
        <w:pStyle w:val="ab"/>
        <w:numPr>
          <w:ilvl w:val="0"/>
          <w:numId w:val="14"/>
        </w:numPr>
      </w:pPr>
      <w:r w:rsidRPr="00143BEB">
        <w:rPr>
          <w:b/>
        </w:rPr>
        <w:t>Чётность</w:t>
      </w:r>
      <w:r>
        <w:t>. Выпадающий список с полями «чет/нечет». Если оставить поле пустым, то это будет значить, что дисциплина не чередуется по неделям;</w:t>
      </w:r>
    </w:p>
    <w:p w:rsidR="00143BEB" w:rsidRDefault="00485D40" w:rsidP="008F19CE">
      <w:pPr>
        <w:pStyle w:val="ab"/>
        <w:numPr>
          <w:ilvl w:val="0"/>
          <w:numId w:val="14"/>
        </w:numPr>
      </w:pPr>
      <w:r>
        <w:rPr>
          <w:b/>
        </w:rPr>
        <w:t>Дата начала</w:t>
      </w:r>
      <w:r w:rsidRPr="00485D40">
        <w:t>.</w:t>
      </w:r>
      <w:r>
        <w:t xml:space="preserve"> По умолчанию указаны даты, выбранные ранее;</w:t>
      </w:r>
    </w:p>
    <w:p w:rsidR="00485D40" w:rsidRDefault="00485D40" w:rsidP="008F19CE">
      <w:pPr>
        <w:pStyle w:val="ab"/>
        <w:numPr>
          <w:ilvl w:val="0"/>
          <w:numId w:val="14"/>
        </w:numPr>
      </w:pPr>
      <w:r>
        <w:rPr>
          <w:b/>
        </w:rPr>
        <w:t>Дата окончания</w:t>
      </w:r>
      <w:r w:rsidRPr="00485D40">
        <w:t>.</w:t>
      </w:r>
      <w:r>
        <w:t xml:space="preserve"> По умолчанию указаны даты, выбранные ранее;</w:t>
      </w:r>
    </w:p>
    <w:p w:rsidR="00485D40" w:rsidRPr="00485D40" w:rsidRDefault="00485D40" w:rsidP="00485D40">
      <w:pPr>
        <w:pStyle w:val="ab"/>
        <w:numPr>
          <w:ilvl w:val="0"/>
          <w:numId w:val="14"/>
        </w:numPr>
      </w:pPr>
      <w:r w:rsidRPr="00485D40">
        <w:rPr>
          <w:b/>
        </w:rPr>
        <w:t>Тип учебного занятия</w:t>
      </w:r>
      <w:r w:rsidRPr="00485D40">
        <w:t>.</w:t>
      </w:r>
      <w:r>
        <w:t xml:space="preserve"> Выпадающий список. </w:t>
      </w:r>
      <w:r w:rsidRPr="00485D40">
        <w:t>Анализ показал, что поля с данными сразу присутствуют в HTML-коде страницы;</w:t>
      </w:r>
    </w:p>
    <w:p w:rsidR="00485D40" w:rsidRDefault="00485D40" w:rsidP="008F19CE">
      <w:pPr>
        <w:pStyle w:val="ab"/>
        <w:numPr>
          <w:ilvl w:val="0"/>
          <w:numId w:val="14"/>
        </w:numPr>
      </w:pPr>
      <w:r w:rsidRPr="00485D40">
        <w:rPr>
          <w:b/>
        </w:rPr>
        <w:t>Корпус</w:t>
      </w:r>
      <w:r>
        <w:t xml:space="preserve">. Анализ данных также показал, что поля с данными изначально есть в </w:t>
      </w:r>
      <w:r>
        <w:rPr>
          <w:lang w:val="en-US"/>
        </w:rPr>
        <w:t>HTML</w:t>
      </w:r>
      <w:r w:rsidRPr="00485D40">
        <w:t>-</w:t>
      </w:r>
      <w:r>
        <w:t>коде страницы, однако поле с автозаполнением</w:t>
      </w:r>
      <w:r w:rsidR="008866BD">
        <w:t xml:space="preserve">, возможное благодаря подключенному скрипту, написанному на </w:t>
      </w:r>
      <w:r w:rsidR="008866BD">
        <w:rPr>
          <w:lang w:val="en-US"/>
        </w:rPr>
        <w:t>jQuery</w:t>
      </w:r>
      <w:r w:rsidR="008866BD">
        <w:t>;</w:t>
      </w:r>
    </w:p>
    <w:p w:rsidR="008866BD" w:rsidRDefault="008866BD" w:rsidP="008866BD">
      <w:pPr>
        <w:pStyle w:val="ab"/>
        <w:numPr>
          <w:ilvl w:val="0"/>
          <w:numId w:val="14"/>
        </w:numPr>
      </w:pPr>
      <w:r>
        <w:rPr>
          <w:b/>
        </w:rPr>
        <w:t>Аудитория</w:t>
      </w:r>
      <w:r w:rsidRPr="008866BD">
        <w:t>.</w:t>
      </w:r>
      <w:r>
        <w:t xml:space="preserve"> При выборе корпуса появляется поле с выбором аудитории. Анализ показал, что при выборе корпуса и аудитории отправляется </w:t>
      </w:r>
      <w:r>
        <w:rPr>
          <w:lang w:val="en-US"/>
        </w:rPr>
        <w:t>POST</w:t>
      </w:r>
      <w:r>
        <w:t>-запрос по адресу «</w:t>
      </w:r>
      <w:r w:rsidRPr="008866BD">
        <w:t>https://www.s-vfu.ru/user/rasp/new/ajax.php</w:t>
      </w:r>
      <w:r>
        <w:t>».</w:t>
      </w:r>
    </w:p>
    <w:p w:rsidR="008866BD" w:rsidRPr="008866BD" w:rsidRDefault="008866BD" w:rsidP="008866BD">
      <w:pPr>
        <w:ind w:firstLine="709"/>
      </w:pPr>
      <w:r>
        <w:t xml:space="preserve">Публикация также осуществляется с помощью </w:t>
      </w:r>
      <w:r>
        <w:rPr>
          <w:lang w:val="en-US"/>
        </w:rPr>
        <w:t>POST</w:t>
      </w:r>
      <w:r w:rsidRPr="008866BD">
        <w:t>-</w:t>
      </w:r>
      <w:r>
        <w:t>запроса, отправленного по адресу «</w:t>
      </w:r>
      <w:r w:rsidRPr="008866BD">
        <w:t>https://www.s-vfu.ru/user/rasp/new/</w:t>
      </w:r>
      <w:r>
        <w:t>».</w:t>
      </w:r>
    </w:p>
    <w:p w:rsidR="008866BD" w:rsidRPr="00B80CD1" w:rsidRDefault="008866BD" w:rsidP="008866BD">
      <w:pPr>
        <w:ind w:left="708"/>
      </w:pPr>
    </w:p>
    <w:p w:rsidR="0000462F" w:rsidRDefault="0000462F" w:rsidP="00CE2526">
      <w:pPr>
        <w:pStyle w:val="1"/>
        <w:ind w:firstLine="708"/>
        <w:rPr>
          <w:b/>
        </w:rPr>
      </w:pPr>
      <w:bookmarkStart w:id="5" w:name="_Toc106141560"/>
      <w:r w:rsidRPr="00CE2526">
        <w:rPr>
          <w:b/>
        </w:rPr>
        <w:t>1.3 Обзор инструментов разработки</w:t>
      </w:r>
      <w:bookmarkEnd w:id="5"/>
    </w:p>
    <w:p w:rsidR="00B56D93" w:rsidRDefault="00B56D93" w:rsidP="00B56D93">
      <w:r>
        <w:tab/>
      </w:r>
      <w:r w:rsidR="00182854">
        <w:t xml:space="preserve">В современном мире существует огромное количество различных языков программирования (ЯП), заточенных под определенные парадигмы разработки. Однако мой выбор пал на ЯП </w:t>
      </w:r>
      <w:r w:rsidR="00182854" w:rsidRPr="00182854">
        <w:rPr>
          <w:b/>
          <w:lang w:val="en-US"/>
        </w:rPr>
        <w:t>Python</w:t>
      </w:r>
      <w:r w:rsidR="00182854">
        <w:t xml:space="preserve"> в силу его особенностей и широких возможностей, например, таких, как</w:t>
      </w:r>
      <w:r w:rsidR="00E261F8" w:rsidRPr="00E261F8">
        <w:t xml:space="preserve"> [</w:t>
      </w:r>
      <w:r w:rsidR="00933243">
        <w:fldChar w:fldCharType="begin"/>
      </w:r>
      <w:r w:rsidR="00933243">
        <w:instrText xml:space="preserve"> REF _Ref106116695 \r \h </w:instrText>
      </w:r>
      <w:r w:rsidR="00933243">
        <w:fldChar w:fldCharType="separate"/>
      </w:r>
      <w:r w:rsidR="000E418A">
        <w:t>4</w:t>
      </w:r>
      <w:r w:rsidR="00933243">
        <w:fldChar w:fldCharType="end"/>
      </w:r>
      <w:r w:rsidR="00E261F8" w:rsidRPr="00E261F8">
        <w:t>]</w:t>
      </w:r>
      <w:r w:rsidR="00182854">
        <w:t>:</w:t>
      </w:r>
    </w:p>
    <w:p w:rsidR="00182854" w:rsidRDefault="00182854" w:rsidP="00182854">
      <w:pPr>
        <w:pStyle w:val="ab"/>
        <w:numPr>
          <w:ilvl w:val="0"/>
          <w:numId w:val="3"/>
        </w:numPr>
      </w:pPr>
      <w:r>
        <w:t>Поддержка множества парадигм программирования (ООП, функциональное, императивное структурное, процедурное и т.д.)</w:t>
      </w:r>
    </w:p>
    <w:p w:rsidR="00182854" w:rsidRDefault="00182854" w:rsidP="00182854">
      <w:pPr>
        <w:pStyle w:val="ab"/>
        <w:numPr>
          <w:ilvl w:val="0"/>
          <w:numId w:val="3"/>
        </w:numPr>
      </w:pPr>
      <w:r>
        <w:lastRenderedPageBreak/>
        <w:t xml:space="preserve">Разработка на </w:t>
      </w:r>
      <w:r>
        <w:rPr>
          <w:lang w:val="en-US"/>
        </w:rPr>
        <w:t>Python</w:t>
      </w:r>
      <w:r w:rsidRPr="00182854">
        <w:t xml:space="preserve"> </w:t>
      </w:r>
      <w:r>
        <w:t xml:space="preserve">позволяет разбивать программы на составные части – модули, которые, в свою очередь, можно объединять в пакеты. </w:t>
      </w:r>
    </w:p>
    <w:p w:rsidR="004F0C8F" w:rsidRDefault="004F0C8F" w:rsidP="004F0C8F">
      <w:pPr>
        <w:pStyle w:val="ab"/>
        <w:numPr>
          <w:ilvl w:val="0"/>
          <w:numId w:val="3"/>
        </w:numPr>
      </w:pPr>
      <w:r>
        <w:t>Поддержка полной интроспекции – возможности</w:t>
      </w:r>
      <w:r w:rsidRPr="004F0C8F">
        <w:t xml:space="preserve"> запросить тип и структуру объекта во время выполнения программы</w:t>
      </w:r>
    </w:p>
    <w:p w:rsidR="004F0C8F" w:rsidRDefault="00C33C1D" w:rsidP="00C33C1D">
      <w:pPr>
        <w:pStyle w:val="ab"/>
        <w:numPr>
          <w:ilvl w:val="0"/>
          <w:numId w:val="3"/>
        </w:numPr>
      </w:pPr>
      <w:r>
        <w:t xml:space="preserve">Обширная стандартная библиотека имеет набор модулей для работы с операционной системой (ОС), различными сетевыми протоколами, архивами, </w:t>
      </w:r>
      <w:r w:rsidRPr="00C33C1D">
        <w:t>мультимедийными форматами, текстовыми кодировками, регулярными выражениями, криптографическими протоколами и т.д. Поддерживает юнит-тестирование.</w:t>
      </w:r>
    </w:p>
    <w:p w:rsidR="00C33C1D" w:rsidRDefault="00E2629B" w:rsidP="00C33C1D">
      <w:pPr>
        <w:pStyle w:val="ab"/>
        <w:numPr>
          <w:ilvl w:val="0"/>
          <w:numId w:val="3"/>
        </w:numPr>
      </w:pPr>
      <w:r>
        <w:t>Большое разнообразие сторонних дополнительных поддерживаемых библиотек.</w:t>
      </w:r>
    </w:p>
    <w:p w:rsidR="00E2629B" w:rsidRDefault="00E2629B" w:rsidP="00E2629B">
      <w:pPr>
        <w:ind w:firstLine="709"/>
      </w:pPr>
      <w:r>
        <w:t>Среди основных преимуществ выбранного мной языка программирования можно выделить</w:t>
      </w:r>
      <w:r w:rsidR="00E261F8" w:rsidRPr="00E261F8">
        <w:t xml:space="preserve"> [</w:t>
      </w:r>
      <w:r w:rsidR="00933243">
        <w:fldChar w:fldCharType="begin"/>
      </w:r>
      <w:r w:rsidR="00933243">
        <w:instrText xml:space="preserve"> REF _Ref106116695 \r \h </w:instrText>
      </w:r>
      <w:r w:rsidR="00933243">
        <w:fldChar w:fldCharType="separate"/>
      </w:r>
      <w:r w:rsidR="00933243">
        <w:t>4</w:t>
      </w:r>
      <w:r w:rsidR="00933243">
        <w:fldChar w:fldCharType="end"/>
      </w:r>
      <w:r w:rsidR="00E261F8" w:rsidRPr="00E261F8">
        <w:t>]</w:t>
      </w:r>
      <w:r>
        <w:t>:</w:t>
      </w:r>
    </w:p>
    <w:p w:rsidR="00E2629B" w:rsidRPr="00E2629B" w:rsidRDefault="00E2629B" w:rsidP="00622999">
      <w:pPr>
        <w:pStyle w:val="ab"/>
        <w:numPr>
          <w:ilvl w:val="0"/>
          <w:numId w:val="4"/>
        </w:numPr>
        <w:ind w:left="1066" w:hanging="357"/>
        <w:rPr>
          <w:b/>
        </w:rPr>
      </w:pPr>
      <w:r w:rsidRPr="00E2629B">
        <w:rPr>
          <w:b/>
        </w:rPr>
        <w:t>Скорость разработки.</w:t>
      </w:r>
      <w:r w:rsidRPr="00E2629B">
        <w:t xml:space="preserve"> Для написания программ на Питоне требуется гораздо меньший объем кода, чем в случае с другими популярными языками (Java, C). Это заметно ускоряет разработку, позволяя создавать сложное ПО быстрее, чем на других ЯП.</w:t>
      </w:r>
    </w:p>
    <w:p w:rsidR="00E2629B" w:rsidRPr="00440F21" w:rsidRDefault="00E2629B" w:rsidP="00622999">
      <w:pPr>
        <w:pStyle w:val="ab"/>
        <w:numPr>
          <w:ilvl w:val="0"/>
          <w:numId w:val="4"/>
        </w:numPr>
        <w:ind w:left="1066" w:hanging="357"/>
        <w:rPr>
          <w:b/>
        </w:rPr>
      </w:pPr>
      <w:r>
        <w:rPr>
          <w:b/>
        </w:rPr>
        <w:t xml:space="preserve">Логичный понятный синтаксис. </w:t>
      </w:r>
      <w:r>
        <w:t xml:space="preserve">Благодаря этому достоинству </w:t>
      </w:r>
      <w:r w:rsidR="00C236A3">
        <w:t xml:space="preserve">чтение и понимание кода значительно упрощаются, что делает его более легким в освоении. Так </w:t>
      </w:r>
      <w:r w:rsidR="00C236A3">
        <w:rPr>
          <w:lang w:val="en-US"/>
        </w:rPr>
        <w:t>Python</w:t>
      </w:r>
      <w:r w:rsidR="00C236A3">
        <w:t xml:space="preserve"> считается языком программирования с относительно низким порогом вхождения. </w:t>
      </w:r>
    </w:p>
    <w:p w:rsidR="00440F21" w:rsidRPr="00440F21" w:rsidRDefault="00440F21" w:rsidP="00622999">
      <w:pPr>
        <w:pStyle w:val="ab"/>
        <w:numPr>
          <w:ilvl w:val="0"/>
          <w:numId w:val="4"/>
        </w:numPr>
        <w:ind w:left="1066" w:hanging="357"/>
        <w:rPr>
          <w:b/>
        </w:rPr>
      </w:pPr>
      <w:r>
        <w:rPr>
          <w:b/>
        </w:rPr>
        <w:t xml:space="preserve">Разнообразие библиотек. </w:t>
      </w:r>
      <w:r>
        <w:t xml:space="preserve">Как уже было упомянуто ранее, помимо стандартной библиотеки, предоставляющей широкий спектр возможностей, для </w:t>
      </w:r>
      <w:r>
        <w:rPr>
          <w:lang w:val="en-US"/>
        </w:rPr>
        <w:t>Python</w:t>
      </w:r>
      <w:r w:rsidRPr="00440F21">
        <w:t xml:space="preserve"> </w:t>
      </w:r>
      <w:r>
        <w:t xml:space="preserve">доступен большой выбор сторонних библиотек, значительно расширяющий его функционал. Среди самых популярных следует отметить </w:t>
      </w:r>
      <w:r w:rsidRPr="00440F21">
        <w:t xml:space="preserve">SQLAlchemy (для работы с базами данных), Pygame (для разработки мультимедийных приложений и игр), Flask и Django (для разработки серверной части ПО), NumPy </w:t>
      </w:r>
      <w:r w:rsidRPr="00440F21">
        <w:lastRenderedPageBreak/>
        <w:t>(для разработки в сфере машинного обучения и искусственного интеллекта)</w:t>
      </w:r>
      <w:r>
        <w:t>.</w:t>
      </w:r>
    </w:p>
    <w:p w:rsidR="00440F21" w:rsidRDefault="00207B28" w:rsidP="00622999">
      <w:pPr>
        <w:pStyle w:val="ab"/>
        <w:numPr>
          <w:ilvl w:val="0"/>
          <w:numId w:val="4"/>
        </w:numPr>
        <w:ind w:left="1066" w:hanging="357"/>
      </w:pPr>
      <w:r>
        <w:rPr>
          <w:b/>
        </w:rPr>
        <w:t>Масштабируемость</w:t>
      </w:r>
      <w:r w:rsidR="00440F21" w:rsidRPr="00207B28">
        <w:t>.</w:t>
      </w:r>
      <w:r w:rsidR="00440F21" w:rsidRPr="00440F21">
        <w:rPr>
          <w:b/>
        </w:rPr>
        <w:t xml:space="preserve"> </w:t>
      </w:r>
      <w:r w:rsidR="00440F21" w:rsidRPr="00440F21">
        <w:t>Написанные на Питоне программы и приложения легко расширяются и масштабируются, благодаря возможности адаптации их высокоуровневой логики.</w:t>
      </w:r>
      <w:r>
        <w:t xml:space="preserve"> Масштабируемость – это </w:t>
      </w:r>
      <w:r w:rsidRPr="00207B28">
        <w:t xml:space="preserve">способность программного обеспечения корректно работать на малых и на больших системах с производительностью, которая увеличивается пропорционально </w:t>
      </w:r>
      <w:r>
        <w:t>вычислительной мощности системы.</w:t>
      </w:r>
    </w:p>
    <w:p w:rsidR="00440F21" w:rsidRDefault="00207B28" w:rsidP="00622999">
      <w:pPr>
        <w:pStyle w:val="ab"/>
        <w:numPr>
          <w:ilvl w:val="0"/>
          <w:numId w:val="4"/>
        </w:numPr>
        <w:ind w:left="1066" w:hanging="357"/>
      </w:pPr>
      <w:r w:rsidRPr="00207B28">
        <w:rPr>
          <w:b/>
        </w:rPr>
        <w:t>Универсальность</w:t>
      </w:r>
      <w:r w:rsidRPr="00207B28">
        <w:t>. Python – это интерпретируемый язык, который используется для кодинга практически на все современных платформах. Он не нуждается в компиляции и его код можно писать в обычном текстовом документе.</w:t>
      </w:r>
    </w:p>
    <w:p w:rsidR="00207B28" w:rsidRDefault="00207B28" w:rsidP="00622999">
      <w:pPr>
        <w:pStyle w:val="ab"/>
        <w:numPr>
          <w:ilvl w:val="0"/>
          <w:numId w:val="4"/>
        </w:numPr>
        <w:ind w:left="1066" w:hanging="357"/>
      </w:pPr>
      <w:r w:rsidRPr="00207B28">
        <w:rPr>
          <w:b/>
        </w:rPr>
        <w:t>Глобальное сообщество.</w:t>
      </w:r>
      <w:r w:rsidRPr="00207B28">
        <w:t xml:space="preserve"> Одним из важных факторов бурной популяризации Питона считается многочисленное сообщество разработчиков и энтузиастов данного языка. Его развитие ведется на базе регулярно обновляемой и четко регламентированной документации PEP (предложений по развитию Python).</w:t>
      </w:r>
    </w:p>
    <w:p w:rsidR="00207B28" w:rsidRPr="00060F24" w:rsidRDefault="00794876" w:rsidP="00207B28">
      <w:pPr>
        <w:ind w:firstLine="709"/>
      </w:pPr>
      <w:r w:rsidRPr="00060F24">
        <w:t>Однако,</w:t>
      </w:r>
      <w:r w:rsidR="00207B28" w:rsidRPr="00060F24">
        <w:t xml:space="preserve"> </w:t>
      </w:r>
      <w:r w:rsidRPr="00060F24">
        <w:t xml:space="preserve">справедливости ради необходимо указать и на минусы </w:t>
      </w:r>
      <w:r w:rsidRPr="00060F24">
        <w:rPr>
          <w:lang w:val="en-US"/>
        </w:rPr>
        <w:t>Python</w:t>
      </w:r>
      <w:r w:rsidRPr="00060F24">
        <w:t>’</w:t>
      </w:r>
      <w:r w:rsidRPr="00060F24">
        <w:rPr>
          <w:lang w:val="en-US"/>
        </w:rPr>
        <w:t>a</w:t>
      </w:r>
      <w:r w:rsidRPr="00060F24">
        <w:t xml:space="preserve">. Таковыми можно считать недостаточное быстродействие, вызванное устаревшим </w:t>
      </w:r>
      <w:r w:rsidRPr="00060F24">
        <w:rPr>
          <w:lang w:val="en-US"/>
        </w:rPr>
        <w:t>GIL</w:t>
      </w:r>
      <w:r w:rsidRPr="00060F24">
        <w:t xml:space="preserve"> (</w:t>
      </w:r>
      <w:r w:rsidRPr="00060F24">
        <w:rPr>
          <w:lang w:val="en-US"/>
        </w:rPr>
        <w:t>Global</w:t>
      </w:r>
      <w:r w:rsidRPr="00060F24">
        <w:t xml:space="preserve"> </w:t>
      </w:r>
      <w:r w:rsidRPr="00060F24">
        <w:rPr>
          <w:lang w:val="en-US"/>
        </w:rPr>
        <w:t>Interpreter</w:t>
      </w:r>
      <w:r w:rsidRPr="00060F24">
        <w:t xml:space="preserve"> </w:t>
      </w:r>
      <w:r w:rsidRPr="00060F24">
        <w:rPr>
          <w:lang w:val="en-US"/>
        </w:rPr>
        <w:t>Lock</w:t>
      </w:r>
      <w:r w:rsidRPr="00060F24">
        <w:t xml:space="preserve">), и динамическую типизацию, из-за которой ПО оказываются довольно ресурсоемкими, потребляя немалые объемы памяти. </w:t>
      </w:r>
    </w:p>
    <w:p w:rsidR="00207B28" w:rsidRDefault="00F264DD" w:rsidP="00207B28">
      <w:pPr>
        <w:ind w:firstLine="709"/>
      </w:pPr>
      <w:r>
        <w:t xml:space="preserve">Так как для разработки программы автоматизирования системы публикации расписания необходимо отправлять и обрабатывать </w:t>
      </w:r>
      <w:r w:rsidR="00EC4C35">
        <w:rPr>
          <w:lang w:val="en-US"/>
        </w:rPr>
        <w:t>HTTP</w:t>
      </w:r>
      <w:r w:rsidR="00EC4C35">
        <w:t xml:space="preserve">-запросы, необходимо выбрать соответствующую библиотеку, позволяющую </w:t>
      </w:r>
      <w:r w:rsidR="00EC4C35">
        <w:rPr>
          <w:lang w:val="en-US"/>
        </w:rPr>
        <w:t>Python</w:t>
      </w:r>
      <w:r w:rsidR="00EC4C35" w:rsidRPr="00EC4C35">
        <w:t xml:space="preserve"> </w:t>
      </w:r>
      <w:r w:rsidR="00EC4C35">
        <w:t xml:space="preserve">работать с такими запросами. </w:t>
      </w:r>
    </w:p>
    <w:p w:rsidR="00A50959" w:rsidRDefault="00FC1E11" w:rsidP="00431A91">
      <w:pPr>
        <w:ind w:firstLine="709"/>
      </w:pPr>
      <w:r>
        <w:t>По умолчанию</w:t>
      </w:r>
      <w:r w:rsidR="00EC4C35">
        <w:t xml:space="preserve"> в </w:t>
      </w:r>
      <w:r>
        <w:t>Python</w:t>
      </w:r>
      <w:r w:rsidR="00EC4C35">
        <w:t xml:space="preserve"> </w:t>
      </w:r>
      <w:r>
        <w:t xml:space="preserve">доступна стандартная библиотека </w:t>
      </w:r>
      <w:r w:rsidR="00EC4C35">
        <w:rPr>
          <w:lang w:val="en-US"/>
        </w:rPr>
        <w:t>urllib</w:t>
      </w:r>
      <w:r>
        <w:t xml:space="preserve">, </w:t>
      </w:r>
      <w:r w:rsidR="00431A91">
        <w:t xml:space="preserve">позволяющая считывать содержимое веб-сайта, выполнять </w:t>
      </w:r>
      <w:r w:rsidR="00431A91">
        <w:rPr>
          <w:lang w:val="en-US"/>
        </w:rPr>
        <w:t>HTTP</w:t>
      </w:r>
      <w:r w:rsidR="00431A91" w:rsidRPr="00431A91">
        <w:t>-</w:t>
      </w:r>
      <w:r w:rsidR="00431A91">
        <w:t xml:space="preserve">запросы, в </w:t>
      </w:r>
      <w:r w:rsidR="00431A91">
        <w:lastRenderedPageBreak/>
        <w:t xml:space="preserve">частности </w:t>
      </w:r>
      <w:r w:rsidR="00431A91">
        <w:rPr>
          <w:lang w:val="en-US"/>
        </w:rPr>
        <w:t>GET</w:t>
      </w:r>
      <w:r w:rsidR="00431A91" w:rsidRPr="00431A91">
        <w:t xml:space="preserve"> </w:t>
      </w:r>
      <w:r w:rsidR="00431A91">
        <w:t xml:space="preserve">и </w:t>
      </w:r>
      <w:r w:rsidR="00431A91">
        <w:rPr>
          <w:lang w:val="en-US"/>
        </w:rPr>
        <w:t>POST</w:t>
      </w:r>
      <w:r w:rsidR="00431A91">
        <w:t xml:space="preserve"> (благодаря модулю </w:t>
      </w:r>
      <w:r w:rsidR="00431A91">
        <w:rPr>
          <w:lang w:val="en-US"/>
        </w:rPr>
        <w:t>urllib</w:t>
      </w:r>
      <w:r w:rsidR="00431A91" w:rsidRPr="00431A91">
        <w:t>.</w:t>
      </w:r>
      <w:r w:rsidR="00431A91">
        <w:rPr>
          <w:lang w:val="en-US"/>
        </w:rPr>
        <w:t>request</w:t>
      </w:r>
      <w:r w:rsidR="00431A91">
        <w:t xml:space="preserve">), получать данные о файлах </w:t>
      </w:r>
      <w:r w:rsidR="00431A91">
        <w:rPr>
          <w:lang w:val="en-US"/>
        </w:rPr>
        <w:t>cookie</w:t>
      </w:r>
      <w:r w:rsidR="00431A91">
        <w:t>, отправлять заголовки запроса и получать заголовки ответа</w:t>
      </w:r>
      <w:r w:rsidR="00933243">
        <w:t xml:space="preserve"> </w:t>
      </w:r>
      <w:r w:rsidR="00933243" w:rsidRPr="00933243">
        <w:t>[</w:t>
      </w:r>
      <w:r w:rsidR="00933243">
        <w:fldChar w:fldCharType="begin"/>
      </w:r>
      <w:r w:rsidR="00933243">
        <w:instrText xml:space="preserve"> REF _Ref106116811 \r \h </w:instrText>
      </w:r>
      <w:r w:rsidR="00933243">
        <w:fldChar w:fldCharType="separate"/>
      </w:r>
      <w:r w:rsidR="00933243">
        <w:t>1</w:t>
      </w:r>
      <w:r w:rsidR="00933243">
        <w:fldChar w:fldCharType="end"/>
      </w:r>
      <w:r w:rsidR="00933243" w:rsidRPr="00933243">
        <w:t>]</w:t>
      </w:r>
      <w:r w:rsidR="00431A91">
        <w:t>.</w:t>
      </w:r>
    </w:p>
    <w:p w:rsidR="00431A91" w:rsidRDefault="005A4376" w:rsidP="00431A91">
      <w:pPr>
        <w:ind w:firstLine="709"/>
      </w:pPr>
      <w:r>
        <w:t xml:space="preserve">Однако несмотря на доступность стандартной библиотеки </w:t>
      </w:r>
      <w:r>
        <w:rPr>
          <w:lang w:val="en-US"/>
        </w:rPr>
        <w:t>urllib</w:t>
      </w:r>
      <w:r>
        <w:t xml:space="preserve">, я выбрал для себя в качестве инструмента обработки </w:t>
      </w:r>
      <w:r>
        <w:rPr>
          <w:lang w:val="en-US"/>
        </w:rPr>
        <w:t>HTTP</w:t>
      </w:r>
      <w:r w:rsidRPr="005A4376">
        <w:t>-</w:t>
      </w:r>
      <w:r>
        <w:t xml:space="preserve">запросов стороннюю библиотеку </w:t>
      </w:r>
      <w:r>
        <w:rPr>
          <w:lang w:val="en-US"/>
        </w:rPr>
        <w:t>Requests</w:t>
      </w:r>
      <w:r>
        <w:t>, которая де-факто является на данный момент общепринятым станд</w:t>
      </w:r>
      <w:r w:rsidR="00622999">
        <w:t xml:space="preserve">артом. </w:t>
      </w:r>
    </w:p>
    <w:p w:rsidR="00622999" w:rsidRDefault="00622999" w:rsidP="00622999">
      <w:pPr>
        <w:ind w:firstLine="709"/>
      </w:pPr>
      <w:r>
        <w:t xml:space="preserve">Основные преимущества и возможности библиотеки </w:t>
      </w:r>
      <w:r>
        <w:rPr>
          <w:lang w:val="en-US"/>
        </w:rPr>
        <w:t>Requests</w:t>
      </w:r>
      <w:r w:rsidR="00933243">
        <w:t xml:space="preserve"> </w:t>
      </w:r>
      <w:r w:rsidR="00933243" w:rsidRPr="00933243">
        <w:t>[</w:t>
      </w:r>
      <w:r w:rsidR="00933243">
        <w:rPr>
          <w:lang w:val="en-US"/>
        </w:rPr>
        <w:fldChar w:fldCharType="begin"/>
      </w:r>
      <w:r w:rsidR="00933243" w:rsidRPr="00933243">
        <w:instrText xml:space="preserve"> </w:instrText>
      </w:r>
      <w:r w:rsidR="00933243">
        <w:rPr>
          <w:lang w:val="en-US"/>
        </w:rPr>
        <w:instrText>REF</w:instrText>
      </w:r>
      <w:r w:rsidR="00933243" w:rsidRPr="00933243">
        <w:instrText xml:space="preserve"> _</w:instrText>
      </w:r>
      <w:r w:rsidR="00933243">
        <w:rPr>
          <w:lang w:val="en-US"/>
        </w:rPr>
        <w:instrText>Ref</w:instrText>
      </w:r>
      <w:r w:rsidR="00933243" w:rsidRPr="00933243">
        <w:instrText>106116835 \</w:instrText>
      </w:r>
      <w:r w:rsidR="00933243">
        <w:rPr>
          <w:lang w:val="en-US"/>
        </w:rPr>
        <w:instrText>r</w:instrText>
      </w:r>
      <w:r w:rsidR="00933243" w:rsidRPr="00933243">
        <w:instrText xml:space="preserve"> \</w:instrText>
      </w:r>
      <w:r w:rsidR="00933243">
        <w:rPr>
          <w:lang w:val="en-US"/>
        </w:rPr>
        <w:instrText>h</w:instrText>
      </w:r>
      <w:r w:rsidR="00933243" w:rsidRPr="00933243">
        <w:instrText xml:space="preserve"> </w:instrText>
      </w:r>
      <w:r w:rsidR="00933243">
        <w:rPr>
          <w:lang w:val="en-US"/>
        </w:rPr>
      </w:r>
      <w:r w:rsidR="00933243">
        <w:rPr>
          <w:lang w:val="en-US"/>
        </w:rPr>
        <w:fldChar w:fldCharType="separate"/>
      </w:r>
      <w:r w:rsidR="00933243" w:rsidRPr="00933243">
        <w:t>6</w:t>
      </w:r>
      <w:r w:rsidR="00933243">
        <w:rPr>
          <w:lang w:val="en-US"/>
        </w:rPr>
        <w:fldChar w:fldCharType="end"/>
      </w:r>
      <w:r w:rsidR="001250BC" w:rsidRPr="001250BC">
        <w:t>]</w:t>
      </w:r>
      <w:r w:rsidR="001250BC">
        <w:t>[</w:t>
      </w:r>
      <w:r w:rsidR="00933243">
        <w:fldChar w:fldCharType="begin"/>
      </w:r>
      <w:r w:rsidR="00933243">
        <w:instrText xml:space="preserve"> REF _Ref106116842 \r \h </w:instrText>
      </w:r>
      <w:r w:rsidR="00933243">
        <w:fldChar w:fldCharType="separate"/>
      </w:r>
      <w:r w:rsidR="00C85E7F">
        <w:t>8</w:t>
      </w:r>
      <w:r w:rsidR="00933243">
        <w:fldChar w:fldCharType="end"/>
      </w:r>
      <w:r w:rsidR="001250BC" w:rsidRPr="001250BC">
        <w:t>]</w:t>
      </w:r>
      <w:r w:rsidR="001250BC">
        <w:t>[</w:t>
      </w:r>
      <w:r w:rsidR="00933243">
        <w:fldChar w:fldCharType="begin"/>
      </w:r>
      <w:r w:rsidR="00933243">
        <w:instrText xml:space="preserve"> REF _Ref106116849 \r \h </w:instrText>
      </w:r>
      <w:r w:rsidR="00933243">
        <w:fldChar w:fldCharType="separate"/>
      </w:r>
      <w:r w:rsidR="00C85E7F">
        <w:t>10</w:t>
      </w:r>
      <w:r w:rsidR="00933243">
        <w:fldChar w:fldCharType="end"/>
      </w:r>
      <w:r w:rsidR="001250BC">
        <w:t>]</w:t>
      </w:r>
      <w:r w:rsidR="00933243" w:rsidRPr="00933243">
        <w:t xml:space="preserve"> </w:t>
      </w:r>
      <w:r w:rsidR="001250BC" w:rsidRPr="001250BC">
        <w:t>[</w:t>
      </w:r>
      <w:r w:rsidR="00933243">
        <w:fldChar w:fldCharType="begin"/>
      </w:r>
      <w:r w:rsidR="00933243">
        <w:instrText xml:space="preserve"> REF _Ref106116873 \r \h </w:instrText>
      </w:r>
      <w:r w:rsidR="00933243">
        <w:fldChar w:fldCharType="separate"/>
      </w:r>
      <w:r w:rsidR="00C85E7F">
        <w:t>13</w:t>
      </w:r>
      <w:r w:rsidR="00933243">
        <w:fldChar w:fldCharType="end"/>
      </w:r>
      <w:r w:rsidR="00933243" w:rsidRPr="00933243">
        <w:t>]</w:t>
      </w:r>
      <w:r>
        <w:t>:</w:t>
      </w:r>
    </w:p>
    <w:p w:rsidR="00622999" w:rsidRDefault="00622999" w:rsidP="00622999">
      <w:pPr>
        <w:pStyle w:val="ab"/>
        <w:numPr>
          <w:ilvl w:val="0"/>
          <w:numId w:val="8"/>
        </w:numPr>
        <w:ind w:left="1066" w:hanging="357"/>
      </w:pPr>
      <w:r>
        <w:t xml:space="preserve">код, написанный </w:t>
      </w:r>
      <w:r w:rsidRPr="00622999">
        <w:t>с применением Requests, не является громоздким, легко читается, а функции и методы наглядно настра</w:t>
      </w:r>
      <w:r>
        <w:t>иваются под специфические нужды;</w:t>
      </w:r>
    </w:p>
    <w:p w:rsidR="00622999" w:rsidRDefault="00622999" w:rsidP="00622999">
      <w:pPr>
        <w:pStyle w:val="ab"/>
        <w:numPr>
          <w:ilvl w:val="0"/>
          <w:numId w:val="8"/>
        </w:numPr>
        <w:ind w:left="1066" w:hanging="357"/>
      </w:pPr>
      <w:r>
        <w:t>п</w:t>
      </w:r>
      <w:r w:rsidRPr="00622999">
        <w:t>оддержка постоянного HTTP-соединения и его повторное использование</w:t>
      </w:r>
      <w:r>
        <w:t>;</w:t>
      </w:r>
    </w:p>
    <w:p w:rsidR="00622999" w:rsidRDefault="00622999" w:rsidP="00622999">
      <w:pPr>
        <w:pStyle w:val="ab"/>
        <w:numPr>
          <w:ilvl w:val="0"/>
          <w:numId w:val="8"/>
        </w:numPr>
        <w:ind w:left="1066" w:hanging="357"/>
      </w:pPr>
      <w:r>
        <w:t>применение международных и национальных доменов;</w:t>
      </w:r>
    </w:p>
    <w:p w:rsidR="00622999" w:rsidRDefault="00210200" w:rsidP="00622999">
      <w:pPr>
        <w:pStyle w:val="ab"/>
        <w:numPr>
          <w:ilvl w:val="0"/>
          <w:numId w:val="8"/>
        </w:numPr>
        <w:ind w:left="1066" w:hanging="357"/>
      </w:pPr>
      <w:r>
        <w:t xml:space="preserve">сессии с сохранением </w:t>
      </w:r>
      <w:r w:rsidR="00622999">
        <w:t>Cookie: передача и получение значений в формате ключ: значение;</w:t>
      </w:r>
    </w:p>
    <w:p w:rsidR="00622999" w:rsidRDefault="00622999" w:rsidP="00622999">
      <w:pPr>
        <w:pStyle w:val="ab"/>
        <w:numPr>
          <w:ilvl w:val="0"/>
          <w:numId w:val="8"/>
        </w:numPr>
        <w:ind w:left="1066" w:hanging="357"/>
      </w:pPr>
      <w:r>
        <w:t>автоматическое декодирование контента;</w:t>
      </w:r>
    </w:p>
    <w:p w:rsidR="00622999" w:rsidRDefault="00622999" w:rsidP="00622999">
      <w:pPr>
        <w:pStyle w:val="ab"/>
        <w:numPr>
          <w:ilvl w:val="0"/>
          <w:numId w:val="8"/>
        </w:numPr>
        <w:ind w:left="1066" w:hanging="357"/>
      </w:pPr>
      <w:r>
        <w:t>SSL верификация;</w:t>
      </w:r>
    </w:p>
    <w:p w:rsidR="00622999" w:rsidRDefault="00622999" w:rsidP="00622999">
      <w:pPr>
        <w:pStyle w:val="ab"/>
        <w:numPr>
          <w:ilvl w:val="0"/>
          <w:numId w:val="8"/>
        </w:numPr>
        <w:ind w:left="1066" w:hanging="357"/>
      </w:pPr>
      <w:r>
        <w:t>аутентификация пользователей на большинстве ресурсов с сохранением;</w:t>
      </w:r>
    </w:p>
    <w:p w:rsidR="00622999" w:rsidRDefault="00622999" w:rsidP="00622999">
      <w:pPr>
        <w:pStyle w:val="ab"/>
        <w:numPr>
          <w:ilvl w:val="0"/>
          <w:numId w:val="8"/>
        </w:numPr>
        <w:ind w:left="1066" w:hanging="357"/>
      </w:pPr>
      <w:r>
        <w:t>поддержка proxy при необходимости;</w:t>
      </w:r>
    </w:p>
    <w:p w:rsidR="00622999" w:rsidRDefault="00622999" w:rsidP="00622999">
      <w:pPr>
        <w:pStyle w:val="ab"/>
        <w:numPr>
          <w:ilvl w:val="0"/>
          <w:numId w:val="8"/>
        </w:numPr>
        <w:ind w:left="1066" w:hanging="357"/>
      </w:pPr>
      <w:r>
        <w:t>загрузка и выгрузка файлов;</w:t>
      </w:r>
    </w:p>
    <w:p w:rsidR="00622999" w:rsidRDefault="00622999" w:rsidP="00622999">
      <w:pPr>
        <w:pStyle w:val="ab"/>
        <w:numPr>
          <w:ilvl w:val="0"/>
          <w:numId w:val="8"/>
        </w:numPr>
        <w:ind w:left="1066" w:hanging="357"/>
      </w:pPr>
      <w:r>
        <w:t>стриминговые загрузки и фрагментированные запросы;</w:t>
      </w:r>
    </w:p>
    <w:p w:rsidR="00622999" w:rsidRDefault="00622999" w:rsidP="00622999">
      <w:pPr>
        <w:pStyle w:val="ab"/>
        <w:numPr>
          <w:ilvl w:val="0"/>
          <w:numId w:val="8"/>
        </w:numPr>
        <w:ind w:left="1066" w:hanging="357"/>
      </w:pPr>
      <w:r>
        <w:t>задержки соединений;</w:t>
      </w:r>
    </w:p>
    <w:p w:rsidR="00622999" w:rsidRDefault="00622999" w:rsidP="00622999">
      <w:pPr>
        <w:pStyle w:val="ab"/>
        <w:numPr>
          <w:ilvl w:val="0"/>
          <w:numId w:val="8"/>
        </w:numPr>
        <w:ind w:left="1066" w:hanging="357"/>
      </w:pPr>
      <w:r>
        <w:t>передача требуемых заголовков на web-ресурсы;</w:t>
      </w:r>
    </w:p>
    <w:p w:rsidR="00622999" w:rsidRDefault="00210200" w:rsidP="00622999">
      <w:pPr>
        <w:pStyle w:val="ab"/>
        <w:numPr>
          <w:ilvl w:val="0"/>
          <w:numId w:val="8"/>
        </w:numPr>
        <w:ind w:left="1066" w:hanging="357"/>
      </w:pPr>
      <w:r>
        <w:t xml:space="preserve">встроенный </w:t>
      </w:r>
      <w:r>
        <w:rPr>
          <w:lang w:val="en-US"/>
        </w:rPr>
        <w:t>json</w:t>
      </w:r>
      <w:r w:rsidRPr="00210200">
        <w:t>-</w:t>
      </w:r>
      <w:r>
        <w:t>декодер и многое другое.</w:t>
      </w:r>
    </w:p>
    <w:p w:rsidR="00210200" w:rsidRDefault="0000258B" w:rsidP="0061774D">
      <w:pPr>
        <w:ind w:firstLine="709"/>
      </w:pPr>
      <w:r>
        <w:t xml:space="preserve">Все вышеупомянутые преимущества модуля </w:t>
      </w:r>
      <w:r>
        <w:rPr>
          <w:lang w:val="en-US"/>
        </w:rPr>
        <w:t>Requests</w:t>
      </w:r>
      <w:r>
        <w:t xml:space="preserve"> делают ее более предпочтительной для разработки моей системы автоматизирования, нежели стандартная библиотека </w:t>
      </w:r>
      <w:r>
        <w:rPr>
          <w:lang w:val="en-US"/>
        </w:rPr>
        <w:t>urllib</w:t>
      </w:r>
      <w:r w:rsidRPr="0000258B">
        <w:t>.</w:t>
      </w:r>
    </w:p>
    <w:p w:rsidR="00BF0078" w:rsidRDefault="00BF0078" w:rsidP="00BF0078">
      <w:pPr>
        <w:ind w:firstLine="709"/>
      </w:pPr>
      <w:r>
        <w:lastRenderedPageBreak/>
        <w:t xml:space="preserve">В качестве среды для разработки я выбрал </w:t>
      </w:r>
      <w:r>
        <w:rPr>
          <w:lang w:val="en-US"/>
        </w:rPr>
        <w:t>PyCharm</w:t>
      </w:r>
      <w:r w:rsidRPr="00BF0078">
        <w:t>.</w:t>
      </w:r>
    </w:p>
    <w:p w:rsidR="00BF0078" w:rsidRDefault="00BF0078" w:rsidP="00BF0078">
      <w:pPr>
        <w:ind w:firstLine="709"/>
      </w:pPr>
      <w:r>
        <w:rPr>
          <w:lang w:val="en-US"/>
        </w:rPr>
        <w:t>PyCharm</w:t>
      </w:r>
      <w:r w:rsidRPr="00BF0078">
        <w:t xml:space="preserve"> – </w:t>
      </w:r>
      <w:r>
        <w:t xml:space="preserve">это </w:t>
      </w:r>
      <w:r w:rsidRPr="00BF0078">
        <w:t>интегрированная среда разработки для языка программирования Python.</w:t>
      </w:r>
      <w:r>
        <w:t xml:space="preserve"> </w:t>
      </w:r>
      <w:r w:rsidRPr="00BF0078">
        <w:t xml:space="preserve">Предоставляет </w:t>
      </w:r>
      <w:r>
        <w:t xml:space="preserve">широкий спектр различных средств разработки, </w:t>
      </w:r>
      <w:r w:rsidRPr="00BF0078">
        <w:t>инструмент для запуска юнит-тестов и поддерживает веб-разработку на Django. PyCharm ра</w:t>
      </w:r>
      <w:r w:rsidR="00C41518">
        <w:t>зработана компанией JetBrains</w:t>
      </w:r>
      <w:r w:rsidRPr="00BF0078">
        <w:t xml:space="preserve"> на основе IntelliJ IDEA.</w:t>
      </w:r>
      <w:r w:rsidR="00C41518" w:rsidRPr="00C41518">
        <w:t xml:space="preserve"> </w:t>
      </w:r>
      <w:r w:rsidR="00C41518">
        <w:t>Является кроссплатформенной,</w:t>
      </w:r>
      <w:r w:rsidR="00C41518" w:rsidRPr="00C41518">
        <w:t xml:space="preserve"> совместима с Windows, macOS, Linux. PyCharm Community Edition (бесплатная версия) находится под лицензией Apache License, а PyCharm Professional Edition (платная версия) является проприетарным ПО</w:t>
      </w:r>
      <w:r w:rsidR="001955EF" w:rsidRPr="001955EF">
        <w:t xml:space="preserve"> [</w:t>
      </w:r>
      <w:r w:rsidR="001955EF">
        <w:fldChar w:fldCharType="begin"/>
      </w:r>
      <w:r w:rsidR="001955EF">
        <w:instrText xml:space="preserve"> REF _Ref106116923 \r \h </w:instrText>
      </w:r>
      <w:r w:rsidR="001955EF">
        <w:fldChar w:fldCharType="separate"/>
      </w:r>
      <w:r w:rsidR="001955EF">
        <w:t>2</w:t>
      </w:r>
      <w:r w:rsidR="001955EF">
        <w:fldChar w:fldCharType="end"/>
      </w:r>
      <w:r w:rsidR="001955EF" w:rsidRPr="001955EF">
        <w:t>]</w:t>
      </w:r>
      <w:r w:rsidR="00C41518" w:rsidRPr="00C41518">
        <w:t>.</w:t>
      </w:r>
    </w:p>
    <w:p w:rsidR="00C41518" w:rsidRDefault="00C41518" w:rsidP="00C41518">
      <w:pPr>
        <w:ind w:firstLine="709"/>
      </w:pPr>
      <w:r>
        <w:t>Эта среда разработки очень полезна в первую очередь за счёт своих ключевых возможностей</w:t>
      </w:r>
      <w:r w:rsidR="001955EF" w:rsidRPr="001955EF">
        <w:t xml:space="preserve"> [</w:t>
      </w:r>
      <w:r w:rsidR="001955EF">
        <w:fldChar w:fldCharType="begin"/>
      </w:r>
      <w:r w:rsidR="001955EF">
        <w:instrText xml:space="preserve"> REF _Ref106116903 \r \h </w:instrText>
      </w:r>
      <w:r w:rsidR="001955EF">
        <w:fldChar w:fldCharType="separate"/>
      </w:r>
      <w:r w:rsidR="00385924">
        <w:t>12</w:t>
      </w:r>
      <w:r w:rsidR="001955EF">
        <w:fldChar w:fldCharType="end"/>
      </w:r>
      <w:r w:rsidR="001955EF" w:rsidRPr="001955EF">
        <w:t>]</w:t>
      </w:r>
      <w:r>
        <w:t>: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Мощный и функциональный редактор кода с подсветкой синтаксиса, авто-форматированием и авто-отступами для поддерживаемых языков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Простая и мощная навигация в коде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Помощь при написании кода, включающая в себя автодополнение, авто-импорт, шаблоны кода, проверка на совместимость версии интерпретатора языка, и многое другое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Быстрый просмотр документации для любого элемента прямо в окне редактора, просмотр внешней документации через браузер, поддержка docstring – генерация, подсветка, автодополнение и многое другое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Большое количество инспекций кода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Мощный рефакторинг кода, который предоставляет широкие возможности по выполнению быстрых глобальных изменений в проекте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Полная поддержка свежих версий Django фреймворка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Поддержка Google App Engine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lastRenderedPageBreak/>
        <w:t>Поддержка IronPython, Jython, Cython, PyPy wxPython, PyQt, PyGTK и др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Поддержка Flask фреймворка и языков Mako и Jinja2.</w:t>
      </w:r>
    </w:p>
    <w:p w:rsidR="00C41518" w:rsidRPr="00C41518" w:rsidRDefault="00C41518" w:rsidP="00C41518">
      <w:pPr>
        <w:pStyle w:val="ab"/>
        <w:numPr>
          <w:ilvl w:val="0"/>
          <w:numId w:val="9"/>
        </w:numPr>
        <w:ind w:left="1066" w:hanging="357"/>
        <w:rPr>
          <w:lang w:val="en-US"/>
        </w:rPr>
      </w:pPr>
      <w:r>
        <w:t>Редактор</w:t>
      </w:r>
      <w:r w:rsidRPr="00C41518">
        <w:rPr>
          <w:lang w:val="en-US"/>
        </w:rPr>
        <w:t xml:space="preserve"> Javascript, Coffescript, HTML/CSS, SASS, LESS, HAML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Интеграция с системами контроля версий (VCS)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UML диаграммы классов, диаграммы моделей Django и Google App Engine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Интегрированное Unit</w:t>
      </w:r>
      <w:r>
        <w:rPr>
          <w:lang w:val="en-US"/>
        </w:rPr>
        <w:t>-</w:t>
      </w:r>
      <w:r>
        <w:t>тестирование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Интерактивные консоли для Python, Django, SSH, отладчика и баз данных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Полнофункциональный графический отладчик (Debugger)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Поддержка схем наиболее популярных IDE/редакторов. таких как Netbeans, Eclipse, Emacs, эмуляция VIM редактора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Поддерживаемые языки: Python (Versions: 2.x, 3.x), Jython, Cython, IronPython, PyPy, Javascript, CoffeScript, HTML/CSS, Django/Jinja2 templates, Gql, LESS/SASS/SCSS/HAML, Mako, Puppet, RegExp, Rest, SQL, XML, YAML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PyCharm имеет несколько цветовых схем, а также настраиваемую подсветку синтаксиса кода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Интеграция с баг/issue-треккерами, такими как JIRA, Youtrack, Lighthouse, Pivotal Tracker, GitHub, Redmine, Tra</w:t>
      </w:r>
      <w:r>
        <w:rPr>
          <w:lang w:val="en-US"/>
        </w:rPr>
        <w:t>c</w:t>
      </w:r>
      <w:r>
        <w:t xml:space="preserve"> и так далее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Огромная, постоянно пополняемая коллекция плагинов.</w:t>
      </w:r>
    </w:p>
    <w:p w:rsidR="00C41518" w:rsidRDefault="00DE0DA1" w:rsidP="00C41518">
      <w:pPr>
        <w:pStyle w:val="ab"/>
        <w:numPr>
          <w:ilvl w:val="0"/>
          <w:numId w:val="9"/>
        </w:numPr>
        <w:ind w:left="1066" w:hanging="357"/>
      </w:pPr>
      <w:r>
        <w:t>Кроссплатформенность</w:t>
      </w:r>
      <w:r w:rsidR="00C41518">
        <w:t xml:space="preserve"> (Windows, Mac OS X, Linux).</w:t>
      </w:r>
    </w:p>
    <w:p w:rsidR="00C41518" w:rsidRDefault="00C41518" w:rsidP="00C41518">
      <w:pPr>
        <w:ind w:firstLine="709"/>
      </w:pPr>
      <w:r>
        <w:t xml:space="preserve">Помимо всего этого, </w:t>
      </w:r>
      <w:r>
        <w:rPr>
          <w:lang w:val="en-US"/>
        </w:rPr>
        <w:t>PyCharm</w:t>
      </w:r>
      <w:r w:rsidRPr="00C41518">
        <w:t xml:space="preserve"> </w:t>
      </w:r>
      <w:r>
        <w:t xml:space="preserve">помогает </w:t>
      </w:r>
      <w:r w:rsidRPr="00C41518">
        <w:t>писать красивый код, который легко поддерживать. IDE контролирует качество кода с помощью проверок соответствия требованиям PEP8</w:t>
      </w:r>
      <w:r>
        <w:t>.</w:t>
      </w:r>
    </w:p>
    <w:p w:rsidR="00C41518" w:rsidRDefault="00C41518" w:rsidP="00C41518">
      <w:pPr>
        <w:ind w:firstLine="709"/>
      </w:pPr>
      <w:r>
        <w:rPr>
          <w:lang w:val="en-US"/>
        </w:rPr>
        <w:t>PyCharm</w:t>
      </w:r>
      <w:r w:rsidRPr="00C41518">
        <w:t xml:space="preserve"> </w:t>
      </w:r>
      <w:r>
        <w:t xml:space="preserve">создается программистами для программистов, именно поэтому эта </w:t>
      </w:r>
      <w:r>
        <w:rPr>
          <w:lang w:val="en-US"/>
        </w:rPr>
        <w:t>IDE</w:t>
      </w:r>
      <w:r w:rsidRPr="00C41518">
        <w:t xml:space="preserve"> </w:t>
      </w:r>
      <w:r>
        <w:t xml:space="preserve">подходит лучше всего для разработки на языке программирования </w:t>
      </w:r>
      <w:r>
        <w:rPr>
          <w:lang w:val="en-US"/>
        </w:rPr>
        <w:t>Python</w:t>
      </w:r>
      <w:r w:rsidRPr="00C41518">
        <w:t xml:space="preserve">. </w:t>
      </w:r>
    </w:p>
    <w:p w:rsidR="00C41518" w:rsidRDefault="008A36C6" w:rsidP="008A36C6">
      <w:pPr>
        <w:ind w:firstLine="709"/>
      </w:pPr>
      <w:r>
        <w:lastRenderedPageBreak/>
        <w:t xml:space="preserve">Помимо вышеупомянутых инструментов, я буду использовать </w:t>
      </w:r>
      <w:r>
        <w:rPr>
          <w:lang w:val="en-US"/>
        </w:rPr>
        <w:t>Flask</w:t>
      </w:r>
      <w:r>
        <w:t xml:space="preserve"> –</w:t>
      </w:r>
      <w:r w:rsidRPr="008A36C6">
        <w:t xml:space="preserve"> </w:t>
      </w:r>
      <w:r>
        <w:t xml:space="preserve">фреймворк для создания веб-приложений на </w:t>
      </w:r>
      <w:r>
        <w:rPr>
          <w:lang w:val="en-US"/>
        </w:rPr>
        <w:t>Python</w:t>
      </w:r>
      <w:r w:rsidRPr="008A36C6">
        <w:t>, использующий набор инструментов Werkzeug</w:t>
      </w:r>
      <w:r w:rsidR="00632092" w:rsidRPr="00632092">
        <w:t xml:space="preserve"> (</w:t>
      </w:r>
      <w:r w:rsidR="00632092">
        <w:t>инструментарий для WSGI –</w:t>
      </w:r>
      <w:r w:rsidR="00632092" w:rsidRPr="00632092">
        <w:t xml:space="preserve"> стандартного интерфейса Python между веб-приложениями и различными серверами, предназначен как для разработки, так и развёртывания)</w:t>
      </w:r>
      <w:r w:rsidRPr="008A36C6">
        <w:t>, а также шаблонизатор Jinja2. Относится к категории т</w:t>
      </w:r>
      <w:r>
        <w:t>ак называемых микрофреймворков –</w:t>
      </w:r>
      <w:r w:rsidRPr="008A36C6">
        <w:t xml:space="preserve"> минималистичных каркасов веб-приложений, сознательно предоставляющих лишь самые базовые возможности.</w:t>
      </w:r>
      <w:r w:rsidR="00632092" w:rsidRPr="00632092">
        <w:t xml:space="preserve"> Он обеспечивает гибкость и является более доступным фреймворком для новых разработчиков, так как позволяет создать веб-приложение быстро, используя </w:t>
      </w:r>
      <w:r w:rsidR="00632092">
        <w:t>только один файл Python. Flask –</w:t>
      </w:r>
      <w:r w:rsidR="00632092" w:rsidRPr="00632092">
        <w:t xml:space="preserve"> это расширяемая система, которая не обязывает использовать конкретную структуру директорий и не требует сложного шаблонного кода перед началом использования</w:t>
      </w:r>
      <w:r w:rsidR="001955EF" w:rsidRPr="001955EF">
        <w:t xml:space="preserve"> [</w:t>
      </w:r>
      <w:r w:rsidR="001955EF">
        <w:fldChar w:fldCharType="begin"/>
      </w:r>
      <w:r w:rsidR="001955EF">
        <w:instrText xml:space="preserve"> REF _Ref106117078 \r \h </w:instrText>
      </w:r>
      <w:r w:rsidR="001955EF">
        <w:fldChar w:fldCharType="separate"/>
      </w:r>
      <w:r w:rsidR="001955EF">
        <w:t>3</w:t>
      </w:r>
      <w:r w:rsidR="001955EF">
        <w:fldChar w:fldCharType="end"/>
      </w:r>
      <w:r w:rsidR="001955EF" w:rsidRPr="001955EF">
        <w:t>]</w:t>
      </w:r>
      <w:r w:rsidR="00632092" w:rsidRPr="00632092">
        <w:t>.</w:t>
      </w:r>
    </w:p>
    <w:p w:rsidR="008866BD" w:rsidRDefault="00632092" w:rsidP="003E0644">
      <w:pPr>
        <w:ind w:firstLine="709"/>
      </w:pPr>
      <w:r>
        <w:t xml:space="preserve">Также буду использовать </w:t>
      </w:r>
      <w:r w:rsidRPr="00632092">
        <w:t xml:space="preserve">язык гипертекстовой разметки </w:t>
      </w:r>
      <w:r>
        <w:t xml:space="preserve">веб-страниц </w:t>
      </w:r>
      <w:r>
        <w:rPr>
          <w:lang w:val="en-US"/>
        </w:rPr>
        <w:t>HTML</w:t>
      </w:r>
      <w:r w:rsidRPr="00632092">
        <w:t xml:space="preserve"> </w:t>
      </w:r>
      <w:r>
        <w:t xml:space="preserve">и </w:t>
      </w:r>
      <w:r>
        <w:rPr>
          <w:lang w:val="en-US"/>
        </w:rPr>
        <w:t>CSS</w:t>
      </w:r>
      <w:r w:rsidRPr="00632092">
        <w:t xml:space="preserve"> </w:t>
      </w:r>
      <w:r w:rsidR="00DE0DA1">
        <w:t>(</w:t>
      </w:r>
      <w:r w:rsidR="00DE0DA1" w:rsidRPr="00DE0DA1">
        <w:t xml:space="preserve">формальный язык описания внешнего вида документа, написанного </w:t>
      </w:r>
      <w:r w:rsidR="00DE0DA1">
        <w:t xml:space="preserve">с использованием языка разметки) </w:t>
      </w:r>
      <w:r>
        <w:t>для их оформления. Выбранная мною интегрированная среда разработки поддерживает данные инструменты.</w:t>
      </w:r>
    </w:p>
    <w:p w:rsidR="003E0644" w:rsidRDefault="003E0644" w:rsidP="003E0644">
      <w:pPr>
        <w:ind w:firstLine="709"/>
      </w:pPr>
      <w:r>
        <w:rPr>
          <w:lang w:val="en-US"/>
        </w:rPr>
        <w:t>API</w:t>
      </w:r>
      <w:r w:rsidRPr="003E0644">
        <w:t xml:space="preserve"> (</w:t>
      </w:r>
      <w:r>
        <w:rPr>
          <w:lang w:val="en-US"/>
        </w:rPr>
        <w:t>Application</w:t>
      </w:r>
      <w:r w:rsidRPr="003E0644">
        <w:t xml:space="preserve"> </w:t>
      </w:r>
      <w:r>
        <w:rPr>
          <w:lang w:val="en-US"/>
        </w:rPr>
        <w:t>Programming</w:t>
      </w:r>
      <w:r w:rsidRPr="003E0644">
        <w:t xml:space="preserve"> </w:t>
      </w:r>
      <w:r>
        <w:rPr>
          <w:lang w:val="en-US"/>
        </w:rPr>
        <w:t>Interface</w:t>
      </w:r>
      <w:r w:rsidRPr="003E0644">
        <w:t xml:space="preserve">) – </w:t>
      </w:r>
      <w:r>
        <w:t>это</w:t>
      </w:r>
      <w:r w:rsidRPr="003E0644">
        <w:t xml:space="preserve"> </w:t>
      </w:r>
      <w:r>
        <w:t>программный</w:t>
      </w:r>
      <w:r w:rsidRPr="003E0644">
        <w:t xml:space="preserve"> </w:t>
      </w:r>
      <w:r>
        <w:t>интерфейс</w:t>
      </w:r>
      <w:r w:rsidRPr="003E0644">
        <w:t xml:space="preserve"> </w:t>
      </w:r>
      <w:r>
        <w:t>приложения</w:t>
      </w:r>
      <w:r w:rsidRPr="003E0644">
        <w:t xml:space="preserve">. </w:t>
      </w:r>
      <w:r>
        <w:t>Представляет собой специальный протокол для взаимодействия программного обеспечения, позволяющий использовать функции одного приложения внутри другого. Механизмы, определяющие взаимодействие двух приложений, используя запросы и ответы (клиент-серверную архитектуру)</w:t>
      </w:r>
      <w:r w:rsidRPr="001250BC">
        <w:t xml:space="preserve"> [</w:t>
      </w:r>
      <w:r>
        <w:fldChar w:fldCharType="begin"/>
      </w:r>
      <w:r>
        <w:instrText xml:space="preserve"> REF _Ref106117120 \r \h </w:instrText>
      </w:r>
      <w:r>
        <w:fldChar w:fldCharType="separate"/>
      </w:r>
      <w:r w:rsidR="00385924">
        <w:t>16</w:t>
      </w:r>
      <w:r>
        <w:fldChar w:fldCharType="end"/>
      </w:r>
      <w:r w:rsidRPr="001250BC">
        <w:t>]</w:t>
      </w:r>
      <w:r>
        <w:t>.</w:t>
      </w:r>
    </w:p>
    <w:p w:rsidR="003E0644" w:rsidRDefault="003E0644" w:rsidP="003E0644">
      <w:pPr>
        <w:ind w:firstLine="709"/>
      </w:pPr>
      <w:r>
        <w:t xml:space="preserve">Существует несколько видов </w:t>
      </w:r>
      <w:r>
        <w:rPr>
          <w:lang w:val="en-US"/>
        </w:rPr>
        <w:t>API</w:t>
      </w:r>
      <w:r w:rsidRPr="00E64630">
        <w:t>:</w:t>
      </w:r>
    </w:p>
    <w:p w:rsidR="003E0644" w:rsidRDefault="003E0644" w:rsidP="003E0644">
      <w:pPr>
        <w:pStyle w:val="ab"/>
        <w:numPr>
          <w:ilvl w:val="0"/>
          <w:numId w:val="11"/>
        </w:numPr>
        <w:ind w:left="1066" w:hanging="357"/>
      </w:pPr>
      <w:r>
        <w:rPr>
          <w:lang w:val="en-US"/>
        </w:rPr>
        <w:t xml:space="preserve">SOAP (Simple Object Access Protocol) API. </w:t>
      </w:r>
      <w:r>
        <w:t xml:space="preserve">Простой протокол доступа к объектам. </w:t>
      </w:r>
      <w:r w:rsidRPr="00B56F86">
        <w:t>Клиент и сервер обмениваются сообщениями посредством XML</w:t>
      </w:r>
      <w:r>
        <w:t xml:space="preserve"> и </w:t>
      </w:r>
      <w:r>
        <w:rPr>
          <w:lang w:val="en-US"/>
        </w:rPr>
        <w:t>HTML</w:t>
      </w:r>
      <w:r>
        <w:t>, что позволяет разработчикам не волноваться о языках и платформе</w:t>
      </w:r>
      <w:r w:rsidRPr="00B56F86">
        <w:t>.</w:t>
      </w:r>
    </w:p>
    <w:p w:rsidR="003E0644" w:rsidRDefault="003E0644" w:rsidP="003E0644">
      <w:pPr>
        <w:pStyle w:val="ab"/>
        <w:numPr>
          <w:ilvl w:val="0"/>
          <w:numId w:val="11"/>
        </w:numPr>
        <w:ind w:left="1066" w:hanging="357"/>
      </w:pPr>
      <w:r>
        <w:rPr>
          <w:lang w:val="en-US"/>
        </w:rPr>
        <w:lastRenderedPageBreak/>
        <w:t>RPC</w:t>
      </w:r>
      <w:r w:rsidRPr="00B56F86">
        <w:rPr>
          <w:lang w:val="en-US"/>
        </w:rPr>
        <w:t xml:space="preserve"> </w:t>
      </w:r>
      <w:r>
        <w:rPr>
          <w:lang w:val="en-US"/>
        </w:rPr>
        <w:t>(</w:t>
      </w:r>
      <w:r w:rsidRPr="00B56F86">
        <w:rPr>
          <w:lang w:val="en-US"/>
        </w:rPr>
        <w:t>Remote Procedure Call</w:t>
      </w:r>
      <w:r>
        <w:rPr>
          <w:lang w:val="en-US"/>
        </w:rPr>
        <w:t xml:space="preserve">) API. </w:t>
      </w:r>
      <w:r>
        <w:t xml:space="preserve">Удаленный вызов процедур. </w:t>
      </w:r>
      <w:r w:rsidRPr="00B56F86">
        <w:t xml:space="preserve">Клиент выполняет функцию (или процедуру) на сервере, и сервер отправляет результат обратно клиенту </w:t>
      </w:r>
      <w:r>
        <w:t xml:space="preserve">в </w:t>
      </w:r>
      <w:r>
        <w:rPr>
          <w:lang w:val="en-US"/>
        </w:rPr>
        <w:t>JSON</w:t>
      </w:r>
      <w:r w:rsidRPr="00B56F86">
        <w:t>-</w:t>
      </w:r>
      <w:r>
        <w:t xml:space="preserve"> или </w:t>
      </w:r>
      <w:r>
        <w:rPr>
          <w:lang w:val="en-US"/>
        </w:rPr>
        <w:t>XML</w:t>
      </w:r>
      <w:r w:rsidRPr="00B56F86">
        <w:t>-</w:t>
      </w:r>
      <w:r>
        <w:t>формате</w:t>
      </w:r>
      <w:r w:rsidRPr="00B56F86">
        <w:t>.</w:t>
      </w:r>
      <w:r>
        <w:t xml:space="preserve"> </w:t>
      </w:r>
    </w:p>
    <w:p w:rsidR="003E0644" w:rsidRDefault="003E0644" w:rsidP="003E0644">
      <w:pPr>
        <w:pStyle w:val="ab"/>
        <w:numPr>
          <w:ilvl w:val="0"/>
          <w:numId w:val="11"/>
        </w:numPr>
        <w:ind w:left="1066" w:hanging="357"/>
      </w:pPr>
      <w:r>
        <w:rPr>
          <w:lang w:val="en-US"/>
        </w:rPr>
        <w:t>REST (</w:t>
      </w:r>
      <w:r w:rsidRPr="00B56F86">
        <w:rPr>
          <w:lang w:val="en-US"/>
        </w:rPr>
        <w:t>Representational State Transfer</w:t>
      </w:r>
      <w:r>
        <w:rPr>
          <w:lang w:val="en-US"/>
        </w:rPr>
        <w:t xml:space="preserve">) API. </w:t>
      </w:r>
      <w:r>
        <w:t>Передача состояния представления. Самый популярный подход на данный момент. П</w:t>
      </w:r>
      <w:r w:rsidRPr="00B67DA5">
        <w:t>редставляет данные как ресурсы и использует стандартные HTTP-методы для представления транзакций создания, чтения, обновления и удаления этих ресурсов, то есть стандартные CRUD операции.</w:t>
      </w:r>
    </w:p>
    <w:p w:rsidR="003E0644" w:rsidRDefault="003E0644" w:rsidP="003E0644">
      <w:pPr>
        <w:ind w:firstLine="709"/>
        <w:sectPr w:rsidR="003E06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462F" w:rsidRPr="000B7EFE" w:rsidRDefault="0000462F" w:rsidP="00B56D93">
      <w:pPr>
        <w:pStyle w:val="1"/>
        <w:spacing w:after="240"/>
      </w:pPr>
      <w:bookmarkStart w:id="6" w:name="_Toc106141561"/>
      <w:r w:rsidRPr="000B7EFE">
        <w:lastRenderedPageBreak/>
        <w:t>2. ПРОЕКТИРОВАНИЕ ПРОГРАММЫ АВТОМАТИЗАЦИИ</w:t>
      </w:r>
      <w:bookmarkEnd w:id="6"/>
    </w:p>
    <w:p w:rsidR="0000462F" w:rsidRPr="000B7EFE" w:rsidRDefault="0000462F" w:rsidP="000B7EFE">
      <w:pPr>
        <w:pStyle w:val="1"/>
        <w:ind w:firstLine="709"/>
        <w:rPr>
          <w:b/>
        </w:rPr>
      </w:pPr>
      <w:bookmarkStart w:id="7" w:name="_Toc106141562"/>
      <w:r w:rsidRPr="000B7EFE">
        <w:rPr>
          <w:b/>
        </w:rPr>
        <w:t>2.1 Требования к ПО</w:t>
      </w:r>
      <w:bookmarkEnd w:id="7"/>
    </w:p>
    <w:p w:rsidR="00DE0DA1" w:rsidRDefault="00C26399" w:rsidP="00DE0DA1">
      <w:pPr>
        <w:ind w:firstLine="709"/>
      </w:pPr>
      <w:r>
        <w:t xml:space="preserve">Разрабатываемая программа предназначена для автоматизации процесса публикации учебного расписания. Основная цель программы – упростить сложный трудоемкий процесс </w:t>
      </w:r>
      <w:r w:rsidR="00724398">
        <w:t xml:space="preserve">публикации расписания ИМИ СВФУ. </w:t>
      </w:r>
    </w:p>
    <w:p w:rsidR="00724398" w:rsidRDefault="005113BD" w:rsidP="00DE0DA1">
      <w:pPr>
        <w:ind w:firstLine="709"/>
      </w:pPr>
      <w:r>
        <w:t>ПО будет основано на клиент-серверной архитектуре, то есть состоять из клиентской и серверной частей.</w:t>
      </w:r>
    </w:p>
    <w:p w:rsidR="005113BD" w:rsidRDefault="005113BD" w:rsidP="00DE0DA1">
      <w:pPr>
        <w:ind w:firstLine="709"/>
      </w:pPr>
      <w:r>
        <w:t xml:space="preserve">Клиентская сторона, в данном случае, будет представлять собой веб-приложение, которое, отправляя запросы на сервер и получая ответы, будет предоставлять пользователю интерфейс, позволяющий публиковать расписание. </w:t>
      </w:r>
    </w:p>
    <w:p w:rsidR="005113BD" w:rsidRDefault="005113BD" w:rsidP="00DE0DA1">
      <w:pPr>
        <w:ind w:firstLine="709"/>
      </w:pPr>
      <w:r>
        <w:t xml:space="preserve">Серверная часть будет принимать запросы от клиентской части, формировать и отправлять </w:t>
      </w:r>
      <w:r w:rsidR="00F32FDA">
        <w:t>ответы</w:t>
      </w:r>
      <w:r>
        <w:t xml:space="preserve"> </w:t>
      </w:r>
      <w:r w:rsidR="00F32FDA">
        <w:t>на них</w:t>
      </w:r>
      <w:r w:rsidR="001250BC" w:rsidRPr="001250BC">
        <w:t xml:space="preserve"> [</w:t>
      </w:r>
      <w:r w:rsidR="001250BC">
        <w:fldChar w:fldCharType="begin"/>
      </w:r>
      <w:r w:rsidR="001250BC">
        <w:instrText xml:space="preserve"> REF _Ref106117112 \r \h </w:instrText>
      </w:r>
      <w:r w:rsidR="001250BC">
        <w:fldChar w:fldCharType="separate"/>
      </w:r>
      <w:r w:rsidR="001250BC">
        <w:t>5</w:t>
      </w:r>
      <w:r w:rsidR="001250BC">
        <w:fldChar w:fldCharType="end"/>
      </w:r>
      <w:r w:rsidR="001250BC" w:rsidRPr="001250BC">
        <w:t>]</w:t>
      </w:r>
      <w:r w:rsidR="00F32FDA">
        <w:t>.</w:t>
      </w:r>
    </w:p>
    <w:p w:rsidR="00F32FDA" w:rsidRDefault="00F32FDA" w:rsidP="00F32FDA">
      <w:pPr>
        <w:ind w:firstLine="709"/>
      </w:pPr>
      <w:r>
        <w:t>Основные требования к ПО:</w:t>
      </w:r>
    </w:p>
    <w:p w:rsidR="001D42B4" w:rsidRDefault="001D42B4" w:rsidP="00F32FDA">
      <w:pPr>
        <w:pStyle w:val="ab"/>
        <w:numPr>
          <w:ilvl w:val="0"/>
          <w:numId w:val="10"/>
        </w:numPr>
      </w:pPr>
      <w:r>
        <w:t xml:space="preserve">Форма для выбора и загрузки расписания в формате </w:t>
      </w:r>
      <w:r>
        <w:rPr>
          <w:lang w:val="en-US"/>
        </w:rPr>
        <w:t>Excel</w:t>
      </w:r>
      <w:r>
        <w:t>-файла;</w:t>
      </w:r>
    </w:p>
    <w:p w:rsidR="001D42B4" w:rsidRDefault="001D7FBB" w:rsidP="001D42B4">
      <w:pPr>
        <w:pStyle w:val="ab"/>
        <w:numPr>
          <w:ilvl w:val="0"/>
          <w:numId w:val="10"/>
        </w:numPr>
      </w:pPr>
      <w:r>
        <w:t xml:space="preserve">Обработка </w:t>
      </w:r>
      <w:r>
        <w:rPr>
          <w:lang w:val="en-US"/>
        </w:rPr>
        <w:t>Excel-</w:t>
      </w:r>
      <w:r>
        <w:t>файла программой</w:t>
      </w:r>
      <w:r w:rsidR="00F32FDA">
        <w:t>;</w:t>
      </w:r>
    </w:p>
    <w:p w:rsidR="00EF740B" w:rsidRDefault="003E0644" w:rsidP="00EF740B">
      <w:pPr>
        <w:pStyle w:val="ab"/>
        <w:numPr>
          <w:ilvl w:val="0"/>
          <w:numId w:val="10"/>
        </w:numPr>
      </w:pPr>
      <w:r>
        <w:t>Формирование ответа;</w:t>
      </w:r>
    </w:p>
    <w:p w:rsidR="00F32FDA" w:rsidRPr="00EF740B" w:rsidRDefault="00F32FDA" w:rsidP="00EF740B">
      <w:pPr>
        <w:pStyle w:val="ab"/>
        <w:numPr>
          <w:ilvl w:val="0"/>
          <w:numId w:val="10"/>
        </w:numPr>
      </w:pPr>
      <w:r w:rsidRPr="00EF740B">
        <w:t xml:space="preserve">Отображение </w:t>
      </w:r>
      <w:r w:rsidR="00EF740B" w:rsidRPr="00EF740B">
        <w:t>расписания;</w:t>
      </w:r>
    </w:p>
    <w:p w:rsidR="00F32FDA" w:rsidRPr="00AE7702" w:rsidRDefault="00F32FDA" w:rsidP="00F32FDA">
      <w:pPr>
        <w:rPr>
          <w:color w:val="FF0000"/>
          <w:lang w:val="en-US"/>
        </w:rPr>
      </w:pPr>
    </w:p>
    <w:p w:rsidR="0000462F" w:rsidRDefault="0000462F" w:rsidP="00F32FDA">
      <w:pPr>
        <w:pStyle w:val="1"/>
        <w:ind w:firstLine="709"/>
        <w:rPr>
          <w:b/>
        </w:rPr>
      </w:pPr>
      <w:bookmarkStart w:id="8" w:name="_Toc106141563"/>
      <w:r w:rsidRPr="000B7EFE">
        <w:rPr>
          <w:b/>
        </w:rPr>
        <w:t xml:space="preserve">2.2 </w:t>
      </w:r>
      <w:r w:rsidR="00AE7702">
        <w:rPr>
          <w:b/>
        </w:rPr>
        <w:t>Модель классов расписания</w:t>
      </w:r>
      <w:bookmarkEnd w:id="8"/>
    </w:p>
    <w:p w:rsidR="00655BA7" w:rsidRDefault="00655BA7" w:rsidP="00655BA7">
      <w:r>
        <w:tab/>
      </w:r>
      <w:r w:rsidR="001A257A">
        <w:t xml:space="preserve">Проанализировав </w:t>
      </w:r>
      <w:r>
        <w:t>р</w:t>
      </w:r>
      <w:r w:rsidR="001A257A">
        <w:t xml:space="preserve">асписание ИМИ СВФУ во всех </w:t>
      </w:r>
      <w:r w:rsidR="000E418A">
        <w:t>существующих</w:t>
      </w:r>
      <w:r w:rsidR="001A257A">
        <w:t xml:space="preserve"> форматах, я разработал модель классов расписания.</w:t>
      </w:r>
    </w:p>
    <w:p w:rsidR="00BE5300" w:rsidRDefault="00BE5300" w:rsidP="00BE5300">
      <w:pPr>
        <w:ind w:firstLine="709"/>
      </w:pPr>
      <w:r>
        <w:t xml:space="preserve">Основным классом здесь является </w:t>
      </w:r>
      <w:r>
        <w:rPr>
          <w:lang w:val="en-US"/>
        </w:rPr>
        <w:t>Class</w:t>
      </w:r>
      <w:r>
        <w:t>, то есть занятие</w:t>
      </w:r>
      <w:r w:rsidRPr="009E156B">
        <w:t xml:space="preserve">. </w:t>
      </w:r>
      <w:r>
        <w:t xml:space="preserve">Он является собирательным для всех остальных за исключением класса </w:t>
      </w:r>
      <w:r>
        <w:rPr>
          <w:lang w:val="en-US"/>
        </w:rPr>
        <w:t>Department</w:t>
      </w:r>
      <w:r>
        <w:t xml:space="preserve">, который выступает в роли контейнера для всего. Он будет содержать в себе массивы </w:t>
      </w:r>
      <w:r>
        <w:rPr>
          <w:lang w:val="en-US"/>
        </w:rPr>
        <w:t>Class</w:t>
      </w:r>
      <w:r w:rsidRPr="006661AA">
        <w:t xml:space="preserve">, </w:t>
      </w:r>
      <w:r>
        <w:rPr>
          <w:lang w:val="en-US"/>
        </w:rPr>
        <w:t>Group</w:t>
      </w:r>
      <w:r w:rsidRPr="006661AA">
        <w:t xml:space="preserve">, </w:t>
      </w:r>
      <w:proofErr w:type="spellStart"/>
      <w:r w:rsidRPr="006661AA">
        <w:t>Lecturer</w:t>
      </w:r>
      <w:proofErr w:type="spellEnd"/>
      <w:r w:rsidRPr="006661AA">
        <w:t xml:space="preserve">, </w:t>
      </w:r>
      <w:r>
        <w:rPr>
          <w:lang w:val="en-US"/>
        </w:rPr>
        <w:t>Subject</w:t>
      </w:r>
      <w:r>
        <w:t xml:space="preserve"> и пользователя </w:t>
      </w:r>
      <w:r>
        <w:rPr>
          <w:lang w:val="en-US"/>
        </w:rPr>
        <w:t>User</w:t>
      </w:r>
      <w:r>
        <w:t>.</w:t>
      </w:r>
    </w:p>
    <w:p w:rsidR="00BE5300" w:rsidRDefault="007955CC" w:rsidP="007955CC">
      <w:pPr>
        <w:ind w:firstLine="709"/>
      </w:pPr>
      <w:r>
        <w:t xml:space="preserve">Класс </w:t>
      </w:r>
      <w:r>
        <w:rPr>
          <w:lang w:val="en-US"/>
        </w:rPr>
        <w:t>Place</w:t>
      </w:r>
      <w:r w:rsidRPr="00A2526F">
        <w:t xml:space="preserve"> </w:t>
      </w:r>
      <w:r>
        <w:t xml:space="preserve">содержит в себе поля корпуса и аудитории, класс </w:t>
      </w:r>
      <w:proofErr w:type="spellStart"/>
      <w:r>
        <w:t>Time</w:t>
      </w:r>
      <w:proofErr w:type="spellEnd"/>
      <w:r>
        <w:t xml:space="preserve"> – время начала и время окончания занятия (так сделано с целью предотвратить ошибки, если в дальнейшем СВФУ поменяет время пар), класс </w:t>
      </w:r>
      <w:r>
        <w:rPr>
          <w:lang w:val="en-US"/>
        </w:rPr>
        <w:t>User</w:t>
      </w:r>
      <w:r w:rsidRPr="00A2526F">
        <w:t xml:space="preserve"> </w:t>
      </w:r>
      <w:r>
        <w:t>–</w:t>
      </w:r>
      <w:r w:rsidRPr="00A2526F">
        <w:t xml:space="preserve"> логин </w:t>
      </w:r>
      <w:r>
        <w:t xml:space="preserve">и </w:t>
      </w:r>
      <w:r>
        <w:lastRenderedPageBreak/>
        <w:t xml:space="preserve">пароль для авторизации в системе, класс </w:t>
      </w:r>
      <w:r>
        <w:rPr>
          <w:lang w:val="en-US"/>
        </w:rPr>
        <w:t>Group</w:t>
      </w:r>
      <w:r w:rsidRPr="00A2526F">
        <w:t xml:space="preserve"> </w:t>
      </w:r>
      <w:r>
        <w:t>–</w:t>
      </w:r>
      <w:r w:rsidRPr="00A2526F">
        <w:t xml:space="preserve"> </w:t>
      </w:r>
      <w:r>
        <w:t xml:space="preserve">наименование, уровень образования и курс, класс </w:t>
      </w:r>
      <w:r>
        <w:rPr>
          <w:lang w:val="en-US"/>
        </w:rPr>
        <w:t>Lecturer</w:t>
      </w:r>
      <w:r w:rsidRPr="006661AA">
        <w:t xml:space="preserve"> </w:t>
      </w:r>
      <w:r>
        <w:t>–</w:t>
      </w:r>
      <w:r w:rsidRPr="006661AA">
        <w:t xml:space="preserve"> </w:t>
      </w:r>
      <w:r>
        <w:t xml:space="preserve">имя преподавателя и поле для обозначения преподавателей, не входящих в штат, класс </w:t>
      </w:r>
      <w:r>
        <w:rPr>
          <w:lang w:val="en-US"/>
        </w:rPr>
        <w:t>Subject</w:t>
      </w:r>
      <w:r w:rsidRPr="006661AA">
        <w:t xml:space="preserve"> </w:t>
      </w:r>
      <w:r>
        <w:t>– поле с одним только названия предмета.</w:t>
      </w:r>
    </w:p>
    <w:p w:rsidR="007955CC" w:rsidRDefault="007955CC" w:rsidP="007955CC">
      <w:pPr>
        <w:ind w:firstLine="709"/>
      </w:pPr>
      <w:r>
        <w:t>Такие сущности, как «Уровень образования», «День недели», «Четность», «тип учебной активности» и «подгруппа» были представлены в виде перечисления – специального типа данных, позволяющих переменной объекту или переменной быть набором уже заранее определенных констант, то есть принимать только те значения, которые были объявлены в самом перечислении. Это является более рациональным и безопасным подходом, когда речь идет о фиксированном предопределенном наборе чего-либо.</w:t>
      </w:r>
    </w:p>
    <w:p w:rsidR="00BE5300" w:rsidRDefault="001A257A" w:rsidP="00BE530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CC89E5A" wp14:editId="476FB830">
            <wp:extent cx="5914397" cy="53263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17" t="-1" b="1044"/>
                    <a:stretch/>
                  </pic:blipFill>
                  <pic:spPr bwMode="auto">
                    <a:xfrm>
                      <a:off x="0" y="0"/>
                      <a:ext cx="6018298" cy="5419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57A" w:rsidRDefault="00BE5300" w:rsidP="007955CC">
      <w:pPr>
        <w:pStyle w:val="ae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61B1">
        <w:rPr>
          <w:noProof/>
        </w:rPr>
        <w:t>6</w:t>
      </w:r>
      <w:r>
        <w:fldChar w:fldCharType="end"/>
      </w:r>
      <w:r>
        <w:t xml:space="preserve"> </w:t>
      </w:r>
      <w:r w:rsidR="007955CC">
        <w:t>–</w:t>
      </w:r>
      <w:r>
        <w:rPr>
          <w:noProof/>
        </w:rPr>
        <w:t xml:space="preserve"> Модель классов расписания</w:t>
      </w:r>
    </w:p>
    <w:p w:rsidR="00AE7702" w:rsidRPr="00A6121B" w:rsidRDefault="00AE7702" w:rsidP="00A6121B">
      <w:pPr>
        <w:pStyle w:val="ab"/>
        <w:numPr>
          <w:ilvl w:val="1"/>
          <w:numId w:val="21"/>
        </w:numPr>
        <w:rPr>
          <w:b/>
          <w:lang w:val="en-US"/>
        </w:rPr>
      </w:pPr>
      <w:r w:rsidRPr="00A6121B">
        <w:rPr>
          <w:b/>
          <w:lang w:val="en-US"/>
        </w:rPr>
        <w:lastRenderedPageBreak/>
        <w:t>Use Case Diagram</w:t>
      </w:r>
    </w:p>
    <w:p w:rsidR="00A6121B" w:rsidRDefault="00A6121B" w:rsidP="00BE5300">
      <w:pPr>
        <w:ind w:firstLine="709"/>
      </w:pPr>
      <w:r>
        <w:rPr>
          <w:lang w:val="en-US"/>
        </w:rPr>
        <w:t>Use</w:t>
      </w:r>
      <w:r w:rsidRPr="00A6121B">
        <w:t xml:space="preserve"> </w:t>
      </w:r>
      <w:r>
        <w:rPr>
          <w:lang w:val="en-US"/>
        </w:rPr>
        <w:t>Case</w:t>
      </w:r>
      <w:r w:rsidRPr="00A6121B">
        <w:t xml:space="preserve"> </w:t>
      </w:r>
      <w:r>
        <w:rPr>
          <w:lang w:val="en-US"/>
        </w:rPr>
        <w:t>Diagram</w:t>
      </w:r>
      <w:r w:rsidR="00BE5300">
        <w:t xml:space="preserve"> (</w:t>
      </w:r>
      <w:r w:rsidRPr="00A6121B">
        <w:t>диаграм</w:t>
      </w:r>
      <w:r>
        <w:t>м</w:t>
      </w:r>
      <w:r w:rsidRPr="00A6121B">
        <w:t xml:space="preserve">а </w:t>
      </w:r>
      <w:r>
        <w:t>прецедентов, она же диаграмма вариантов использования</w:t>
      </w:r>
      <w:r w:rsidR="00BE5300">
        <w:t xml:space="preserve">) – диаграмма, </w:t>
      </w:r>
      <w:r w:rsidR="00BE5300" w:rsidRPr="00BE5300">
        <w:t>отражающая отношения между акторами</w:t>
      </w:r>
      <w:r w:rsidR="00BE5300">
        <w:t xml:space="preserve"> (участниками)</w:t>
      </w:r>
      <w:r w:rsidR="00BE5300" w:rsidRPr="00BE5300">
        <w:t xml:space="preserve"> и прецедентами</w:t>
      </w:r>
      <w:r w:rsidR="00BE5300">
        <w:t xml:space="preserve"> (вариантами)</w:t>
      </w:r>
      <w:r w:rsidR="000E418A">
        <w:t xml:space="preserve"> </w:t>
      </w:r>
      <w:r w:rsidR="00B1781C" w:rsidRPr="00B1781C">
        <w:t>[9]</w:t>
      </w:r>
      <w:r w:rsidR="00BE5300">
        <w:t xml:space="preserve">. </w:t>
      </w:r>
    </w:p>
    <w:p w:rsidR="00BE5300" w:rsidRDefault="00BE5300" w:rsidP="00BE5300">
      <w:pPr>
        <w:ind w:firstLine="709"/>
      </w:pPr>
      <w:r w:rsidRPr="00BE5300">
        <w:t xml:space="preserve">Участник </w:t>
      </w:r>
      <w:r>
        <w:t xml:space="preserve">– </w:t>
      </w:r>
      <w:r w:rsidRPr="00BE5300">
        <w:t>это множество логически связанных ролей, исполняемых при взаимодействии с прецедентами или сущностями</w:t>
      </w:r>
      <w:r>
        <w:t>.</w:t>
      </w:r>
    </w:p>
    <w:p w:rsidR="00BE5300" w:rsidRDefault="00BE5300" w:rsidP="00BE5300">
      <w:pPr>
        <w:ind w:firstLine="709"/>
      </w:pPr>
      <w:r>
        <w:t>Прецедент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) –</w:t>
      </w:r>
      <w:r w:rsidRPr="00BE5300">
        <w:t xml:space="preserve"> описание множ</w:t>
      </w:r>
      <w:r>
        <w:t>ества последовательных событий</w:t>
      </w:r>
      <w:r w:rsidRPr="00BE5300">
        <w:t xml:space="preserve">, </w:t>
      </w:r>
      <w:r>
        <w:t>приводящих</w:t>
      </w:r>
      <w:r w:rsidRPr="00BE5300">
        <w:t xml:space="preserve"> к наблюдаемому участником результату.</w:t>
      </w:r>
    </w:p>
    <w:p w:rsidR="00BE5300" w:rsidRDefault="00B1781C" w:rsidP="00BE5300">
      <w:pPr>
        <w:ind w:firstLine="709"/>
      </w:pPr>
      <w:r>
        <w:t>В качестве участника в моем случае выступает только Пользователь, больше действующих лиц нет.</w:t>
      </w:r>
    </w:p>
    <w:p w:rsidR="00B1781C" w:rsidRDefault="00B1781C" w:rsidP="00BE5300">
      <w:pPr>
        <w:ind w:firstLine="709"/>
      </w:pPr>
      <w:r>
        <w:t>Прецедентов же несколько:</w:t>
      </w:r>
    </w:p>
    <w:p w:rsidR="00B1781C" w:rsidRDefault="00B1781C" w:rsidP="00B1781C">
      <w:pPr>
        <w:pStyle w:val="ab"/>
        <w:numPr>
          <w:ilvl w:val="0"/>
          <w:numId w:val="22"/>
        </w:numPr>
      </w:pPr>
      <w:r>
        <w:t xml:space="preserve">Авторизация. </w:t>
      </w:r>
      <w:r w:rsidR="005C4EDE">
        <w:t xml:space="preserve">Пользователь переходит к форме авторизации с главного </w:t>
      </w:r>
      <w:r w:rsidR="002E45D8">
        <w:t xml:space="preserve">окна, после успешной авторизации </w:t>
      </w:r>
      <w:r w:rsidR="001A64D8">
        <w:t>его перенаправляет</w:t>
      </w:r>
      <w:r w:rsidR="002E45D8">
        <w:t xml:space="preserve"> к форме загрузки документа с расписанием и его отправки;</w:t>
      </w:r>
    </w:p>
    <w:p w:rsidR="002E45D8" w:rsidRDefault="001A64D8" w:rsidP="00B1781C">
      <w:pPr>
        <w:pStyle w:val="ab"/>
        <w:numPr>
          <w:ilvl w:val="0"/>
          <w:numId w:val="22"/>
        </w:numPr>
      </w:pPr>
      <w:r>
        <w:t>Выбор документа с расписанием. Пользователю предоставляется форма выбора и загрузки файлов.</w:t>
      </w:r>
    </w:p>
    <w:p w:rsidR="001A64D8" w:rsidRDefault="001A64D8" w:rsidP="00B1781C">
      <w:pPr>
        <w:pStyle w:val="ab"/>
        <w:numPr>
          <w:ilvl w:val="0"/>
          <w:numId w:val="22"/>
        </w:numPr>
      </w:pPr>
      <w:r>
        <w:t xml:space="preserve">Отправка </w:t>
      </w:r>
      <w:r>
        <w:rPr>
          <w:lang w:val="en-US"/>
        </w:rPr>
        <w:t>POST</w:t>
      </w:r>
      <w:r w:rsidRPr="001A64D8">
        <w:t>-</w:t>
      </w:r>
      <w:r>
        <w:t xml:space="preserve">запроса с документом. После того, как пользователь прикрепил нужный ему файл, </w:t>
      </w:r>
      <w:r w:rsidR="00947F79">
        <w:t xml:space="preserve">отправляется </w:t>
      </w:r>
      <w:r w:rsidR="00947F79">
        <w:rPr>
          <w:lang w:val="en-US"/>
        </w:rPr>
        <w:t>POST</w:t>
      </w:r>
      <w:r w:rsidR="00947F79" w:rsidRPr="00947F79">
        <w:t>-</w:t>
      </w:r>
      <w:r w:rsidR="00947F79">
        <w:t>запрос с документом.</w:t>
      </w:r>
    </w:p>
    <w:p w:rsidR="00947F79" w:rsidRDefault="00947F79" w:rsidP="00B1781C">
      <w:pPr>
        <w:pStyle w:val="ab"/>
        <w:numPr>
          <w:ilvl w:val="0"/>
          <w:numId w:val="22"/>
        </w:numPr>
      </w:pPr>
      <w:r>
        <w:t>Отображение расписания. Результат загрузки расписания выводится на странице отображения данных.</w:t>
      </w:r>
    </w:p>
    <w:p w:rsidR="00A40CE2" w:rsidRDefault="00A40CE2" w:rsidP="00A40CE2">
      <w:pPr>
        <w:pStyle w:val="ab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3F9ECF2" wp14:editId="4603BBC8">
            <wp:extent cx="5238750" cy="20989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972" cy="210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E2" w:rsidRPr="00B1781C" w:rsidRDefault="00A40CE2" w:rsidP="00A40CE2">
      <w:pPr>
        <w:pStyle w:val="ae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61B1">
        <w:rPr>
          <w:noProof/>
        </w:rPr>
        <w:t>7</w:t>
      </w:r>
      <w:r>
        <w:fldChar w:fldCharType="end"/>
      </w:r>
      <w:r w:rsidR="00227956">
        <w:t xml:space="preserve"> </w:t>
      </w:r>
      <w:r w:rsidR="00227956" w:rsidRPr="00A40CE2">
        <w:t>—</w:t>
      </w:r>
      <w:r>
        <w:t xml:space="preserve"> Диаграмма прецедентов. Авторизация</w:t>
      </w:r>
    </w:p>
    <w:p w:rsidR="00A40CE2" w:rsidRDefault="00A40CE2" w:rsidP="00A40CE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47C685" wp14:editId="14978E26">
            <wp:extent cx="3533775" cy="2756171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466" t="14287" b="4335"/>
                    <a:stretch/>
                  </pic:blipFill>
                  <pic:spPr bwMode="auto">
                    <a:xfrm>
                      <a:off x="0" y="0"/>
                      <a:ext cx="3585619" cy="2796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300" w:rsidRPr="00A6121B" w:rsidRDefault="00A40CE2" w:rsidP="00A40CE2">
      <w:pPr>
        <w:pStyle w:val="ae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61B1">
        <w:rPr>
          <w:noProof/>
        </w:rPr>
        <w:t>8</w:t>
      </w:r>
      <w:r>
        <w:fldChar w:fldCharType="end"/>
      </w:r>
      <w:r>
        <w:t xml:space="preserve"> </w:t>
      </w:r>
      <w:r w:rsidRPr="00A40CE2">
        <w:t>—</w:t>
      </w:r>
      <w:r>
        <w:t xml:space="preserve"> Диаграмма прецедентов. Публикация расписания</w:t>
      </w:r>
    </w:p>
    <w:p w:rsidR="00AE7702" w:rsidRPr="00AE7702" w:rsidRDefault="00AE7702" w:rsidP="00AE7702">
      <w:pPr>
        <w:pStyle w:val="1"/>
        <w:numPr>
          <w:ilvl w:val="1"/>
          <w:numId w:val="21"/>
        </w:numPr>
      </w:pPr>
      <w:bookmarkStart w:id="9" w:name="_Toc106141564"/>
      <w:r w:rsidRPr="00AE7702">
        <w:rPr>
          <w:b/>
        </w:rPr>
        <w:t>Архитектура ПО</w:t>
      </w:r>
      <w:bookmarkEnd w:id="9"/>
    </w:p>
    <w:p w:rsidR="002C0BB2" w:rsidRDefault="007B473C" w:rsidP="007B473C">
      <w:pPr>
        <w:ind w:firstLine="709"/>
      </w:pPr>
      <w:r>
        <w:t>Архитектура программного обеспечения – совокупность важнейших решений об организации программной системы. Включает в себя выбор структурных элементов, их объединение в более крупные системы и определенный архитектурный стиль. Иными словами, архитектура ПО отображает организацию и структуру системы, обосновывая ее поведение</w:t>
      </w:r>
      <w:r w:rsidR="00947F79">
        <w:t xml:space="preserve"> [6</w:t>
      </w:r>
      <w:r w:rsidR="00947F79" w:rsidRPr="00947F79">
        <w:t>]</w:t>
      </w:r>
      <w:r>
        <w:t xml:space="preserve">. </w:t>
      </w:r>
    </w:p>
    <w:p w:rsidR="007B473C" w:rsidRDefault="007B473C" w:rsidP="007B473C">
      <w:pPr>
        <w:ind w:firstLine="709"/>
      </w:pPr>
      <w:r>
        <w:t xml:space="preserve">От того, насколько хорошо прописана и разработана архитектура системы, напрямую зависит качество, производительность, </w:t>
      </w:r>
      <w:r w:rsidR="00C85E7F">
        <w:t>простота и эффективность разработки и дальнейшего сопровождения ПО.</w:t>
      </w:r>
    </w:p>
    <w:p w:rsidR="009861B1" w:rsidRDefault="007D4F8F" w:rsidP="009861B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534F344" wp14:editId="2B6538AB">
            <wp:extent cx="3133725" cy="295449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848" t="2025" r="9246" b="3939"/>
                    <a:stretch/>
                  </pic:blipFill>
                  <pic:spPr bwMode="auto">
                    <a:xfrm>
                      <a:off x="0" y="0"/>
                      <a:ext cx="3193188" cy="301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73C" w:rsidRPr="007B473C" w:rsidRDefault="009861B1" w:rsidP="009861B1">
      <w:pPr>
        <w:pStyle w:val="ae"/>
        <w:jc w:val="center"/>
        <w:rPr>
          <w:color w:val="auto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Pr="00A40CE2">
        <w:t>—</w:t>
      </w:r>
      <w:r>
        <w:t xml:space="preserve"> Архитектура ПО автоматизации системы публикации расписания</w:t>
      </w:r>
    </w:p>
    <w:p w:rsidR="0000462F" w:rsidRDefault="00AE7702" w:rsidP="009861B1">
      <w:pPr>
        <w:pStyle w:val="1"/>
        <w:ind w:firstLine="708"/>
        <w:rPr>
          <w:b/>
        </w:rPr>
      </w:pPr>
      <w:bookmarkStart w:id="10" w:name="_Toc106141565"/>
      <w:r>
        <w:rPr>
          <w:b/>
        </w:rPr>
        <w:lastRenderedPageBreak/>
        <w:t xml:space="preserve">2.5 </w:t>
      </w:r>
      <w:r w:rsidR="0000462F" w:rsidRPr="000B7EFE">
        <w:rPr>
          <w:b/>
        </w:rPr>
        <w:t>Описание прототипа</w:t>
      </w:r>
      <w:bookmarkEnd w:id="10"/>
    </w:p>
    <w:p w:rsidR="001D42B4" w:rsidRDefault="00B53879" w:rsidP="001D42B4">
      <w:pPr>
        <w:pStyle w:val="ab"/>
        <w:ind w:left="0" w:firstLine="709"/>
      </w:pPr>
      <w:r>
        <w:t>Так как на данный</w:t>
      </w:r>
      <w:r w:rsidR="001D42B4">
        <w:t xml:space="preserve"> момент я не имею доступа к системе </w:t>
      </w:r>
      <w:r w:rsidR="001D42B4" w:rsidRPr="001D42B4">
        <w:t>публикации расписания УСП СВФУ</w:t>
      </w:r>
      <w:r w:rsidR="001D42B4">
        <w:t xml:space="preserve">, разработанный мной прототип осуществляет лишь авторизацию в система университета путем </w:t>
      </w:r>
      <w:r w:rsidR="001D42B4">
        <w:rPr>
          <w:lang w:val="en-US"/>
        </w:rPr>
        <w:t>POST</w:t>
      </w:r>
      <w:r w:rsidR="001D42B4">
        <w:t xml:space="preserve"> </w:t>
      </w:r>
      <w:r w:rsidR="001D42B4">
        <w:rPr>
          <w:lang w:val="en-US"/>
        </w:rPr>
        <w:t>HTTP</w:t>
      </w:r>
      <w:r w:rsidR="001D42B4" w:rsidRPr="001D42B4">
        <w:t>-</w:t>
      </w:r>
      <w:r w:rsidR="001D42B4">
        <w:t xml:space="preserve">запроса и с использованием сессий. </w:t>
      </w:r>
    </w:p>
    <w:p w:rsidR="00B53879" w:rsidRDefault="00B53879" w:rsidP="00B53879">
      <w:pPr>
        <w:pStyle w:val="ab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53BBE1A" wp14:editId="3FF8DE50">
            <wp:extent cx="5895975" cy="313818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0294" b="52964"/>
                    <a:stretch/>
                  </pic:blipFill>
                  <pic:spPr bwMode="auto">
                    <a:xfrm>
                      <a:off x="0" y="0"/>
                      <a:ext cx="5942220" cy="3162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879" w:rsidRDefault="00B53879" w:rsidP="00B53879">
      <w:pPr>
        <w:pStyle w:val="ae"/>
        <w:jc w:val="center"/>
      </w:pPr>
      <w:r>
        <w:t xml:space="preserve">Рисунок </w:t>
      </w:r>
      <w:r w:rsidR="00060F24">
        <w:fldChar w:fldCharType="begin"/>
      </w:r>
      <w:r w:rsidR="00060F24">
        <w:instrText xml:space="preserve"> SEQ Рисунок \* ARABIC </w:instrText>
      </w:r>
      <w:r w:rsidR="00060F24">
        <w:fldChar w:fldCharType="separate"/>
      </w:r>
      <w:r w:rsidR="009861B1">
        <w:rPr>
          <w:noProof/>
        </w:rPr>
        <w:t>10</w:t>
      </w:r>
      <w:r w:rsidR="00060F24">
        <w:rPr>
          <w:noProof/>
        </w:rPr>
        <w:fldChar w:fldCharType="end"/>
      </w:r>
      <w:r>
        <w:t xml:space="preserve">. Главная страница </w:t>
      </w:r>
      <w:r w:rsidR="00D83F24">
        <w:t xml:space="preserve">прототипа </w:t>
      </w:r>
      <w:r>
        <w:t>веб-приложения</w:t>
      </w:r>
    </w:p>
    <w:p w:rsidR="00B53879" w:rsidRDefault="00B53879" w:rsidP="00B5387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97567FF" wp14:editId="38237FAC">
            <wp:extent cx="5895925" cy="3533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9973" b="46693"/>
                    <a:stretch/>
                  </pic:blipFill>
                  <pic:spPr bwMode="auto">
                    <a:xfrm>
                      <a:off x="0" y="0"/>
                      <a:ext cx="5933925" cy="355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879" w:rsidRDefault="00B53879" w:rsidP="009861B1">
      <w:pPr>
        <w:pStyle w:val="ae"/>
        <w:jc w:val="center"/>
      </w:pPr>
      <w:r>
        <w:t xml:space="preserve">Рисунок </w:t>
      </w:r>
      <w:r w:rsidR="00060F24">
        <w:fldChar w:fldCharType="begin"/>
      </w:r>
      <w:r w:rsidR="00060F24">
        <w:instrText xml:space="preserve"> SEQ Рисунок \* ARABIC </w:instrText>
      </w:r>
      <w:r w:rsidR="00060F24">
        <w:fldChar w:fldCharType="separate"/>
      </w:r>
      <w:r w:rsidR="009861B1">
        <w:rPr>
          <w:noProof/>
        </w:rPr>
        <w:t>11</w:t>
      </w:r>
      <w:r w:rsidR="00060F24">
        <w:rPr>
          <w:noProof/>
        </w:rPr>
        <w:fldChar w:fldCharType="end"/>
      </w:r>
      <w:r>
        <w:t>. Форма авторизации в системе</w:t>
      </w:r>
    </w:p>
    <w:p w:rsidR="00204BF6" w:rsidRDefault="00204BF6" w:rsidP="00D42860">
      <w:pPr>
        <w:ind w:firstLine="708"/>
      </w:pPr>
      <w:r>
        <w:lastRenderedPageBreak/>
        <w:t xml:space="preserve">При правильном вводе логина и пароля, приложение проводит успешную авторизацию при помощи запроса </w:t>
      </w:r>
      <w:r>
        <w:rPr>
          <w:lang w:val="en-US"/>
        </w:rPr>
        <w:t>POST</w:t>
      </w:r>
      <w:r w:rsidRPr="00204BF6">
        <w:t>-</w:t>
      </w:r>
      <w:r>
        <w:t xml:space="preserve">методом и запущенной сессии. Программа получает ответ и записывает его в переменную, передавая на следующую страницу. </w:t>
      </w:r>
    </w:p>
    <w:p w:rsidR="00204BF6" w:rsidRDefault="00204BF6" w:rsidP="00204BF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4E5C1C0" wp14:editId="3D46BB8A">
            <wp:extent cx="6132830" cy="69913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0349" t="4277" r="5200" b="5632"/>
                    <a:stretch/>
                  </pic:blipFill>
                  <pic:spPr bwMode="auto">
                    <a:xfrm>
                      <a:off x="0" y="0"/>
                      <a:ext cx="6190264" cy="705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BF6" w:rsidRPr="009861B1" w:rsidRDefault="00204BF6" w:rsidP="00204BF6">
      <w:pPr>
        <w:pStyle w:val="ae"/>
        <w:jc w:val="center"/>
      </w:pPr>
      <w:r>
        <w:t xml:space="preserve">Рисунок </w:t>
      </w:r>
      <w:r w:rsidR="00060F24">
        <w:fldChar w:fldCharType="begin"/>
      </w:r>
      <w:r w:rsidR="00060F24">
        <w:instrText xml:space="preserve"> SEQ Рисунок \* ARABIC </w:instrText>
      </w:r>
      <w:r w:rsidR="00060F24">
        <w:fldChar w:fldCharType="separate"/>
      </w:r>
      <w:r w:rsidR="009861B1">
        <w:rPr>
          <w:noProof/>
        </w:rPr>
        <w:t>12</w:t>
      </w:r>
      <w:r w:rsidR="00060F24">
        <w:rPr>
          <w:noProof/>
        </w:rPr>
        <w:fldChar w:fldCharType="end"/>
      </w:r>
      <w:r w:rsidR="009861B1">
        <w:t xml:space="preserve">  </w:t>
      </w:r>
      <w:r w:rsidR="009861B1" w:rsidRPr="00A40CE2">
        <w:t>—</w:t>
      </w:r>
      <w:r>
        <w:t xml:space="preserve"> </w:t>
      </w:r>
      <w:r w:rsidR="009861B1">
        <w:t xml:space="preserve"> </w:t>
      </w:r>
      <w:r>
        <w:t>Успешная авторизация</w:t>
      </w:r>
    </w:p>
    <w:p w:rsidR="00B53879" w:rsidRDefault="00204BF6" w:rsidP="009861B1">
      <w:pPr>
        <w:ind w:firstLine="708"/>
      </w:pPr>
      <w:r>
        <w:t>Ответ на запрос содержит большое количество различной информации, например, можно посмотреть</w:t>
      </w:r>
      <w:r w:rsidRPr="00204BF6">
        <w:t xml:space="preserve"> </w:t>
      </w:r>
      <w:r>
        <w:t xml:space="preserve">код и историю ответов на запрос, заголовки </w:t>
      </w:r>
      <w:r>
        <w:lastRenderedPageBreak/>
        <w:t xml:space="preserve">ответа, куки и заголовки сессии и многое другое. Так, например, у меня есть доступ к </w:t>
      </w:r>
      <w:r>
        <w:rPr>
          <w:lang w:val="en-US"/>
        </w:rPr>
        <w:t>HTML</w:t>
      </w:r>
      <w:r w:rsidRPr="00204BF6">
        <w:t>-</w:t>
      </w:r>
      <w:r>
        <w:t>код полученной в ответе страницы, с помощью которого я могу получить имя того, в чей личный кабинет я авторизовался, что продемонстрировано в самом верху рисунка 3.1.</w:t>
      </w:r>
    </w:p>
    <w:p w:rsidR="00CB63F9" w:rsidRPr="00CB63F9" w:rsidRDefault="00CB63F9" w:rsidP="00204BF6">
      <w:pPr>
        <w:ind w:firstLine="708"/>
      </w:pPr>
      <w:r>
        <w:t xml:space="preserve">При неправильном вводе логина и/или пароля мы имеем доступ к информации страницы, которая загружается при неудавшейся авторизации. </w:t>
      </w:r>
    </w:p>
    <w:p w:rsidR="00CB63F9" w:rsidRDefault="00CB63F9" w:rsidP="00CB63F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D958056" wp14:editId="4B694FF6">
            <wp:extent cx="5953125" cy="6366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0187" t="854" b="4436"/>
                    <a:stretch/>
                  </pic:blipFill>
                  <pic:spPr bwMode="auto">
                    <a:xfrm>
                      <a:off x="0" y="0"/>
                      <a:ext cx="5969728" cy="638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BF6" w:rsidRDefault="00CB63F9" w:rsidP="00CB63F9">
      <w:pPr>
        <w:pStyle w:val="ae"/>
        <w:jc w:val="center"/>
      </w:pPr>
      <w:r>
        <w:t xml:space="preserve">Рисунок </w:t>
      </w:r>
      <w:r w:rsidR="00060F24">
        <w:fldChar w:fldCharType="begin"/>
      </w:r>
      <w:r w:rsidR="00060F24">
        <w:instrText xml:space="preserve"> SEQ Рисунок \* ARABIC </w:instrText>
      </w:r>
      <w:r w:rsidR="00060F24">
        <w:fldChar w:fldCharType="separate"/>
      </w:r>
      <w:r w:rsidR="009861B1">
        <w:rPr>
          <w:noProof/>
        </w:rPr>
        <w:t>13</w:t>
      </w:r>
      <w:r w:rsidR="00060F24">
        <w:rPr>
          <w:noProof/>
        </w:rPr>
        <w:fldChar w:fldCharType="end"/>
      </w:r>
      <w:r w:rsidR="009861B1">
        <w:t xml:space="preserve"> </w:t>
      </w:r>
      <w:r w:rsidR="009861B1" w:rsidRPr="00A40CE2">
        <w:t>—</w:t>
      </w:r>
      <w:r w:rsidR="009861B1">
        <w:t xml:space="preserve"> </w:t>
      </w:r>
      <w:r>
        <w:t xml:space="preserve"> Неудачная</w:t>
      </w:r>
      <w:r w:rsidR="00D83F24">
        <w:t xml:space="preserve"> попытка авторизации</w:t>
      </w:r>
    </w:p>
    <w:p w:rsidR="00D83F24" w:rsidRDefault="00CB63F9" w:rsidP="009861B1">
      <w:pPr>
        <w:ind w:firstLine="708"/>
      </w:pPr>
      <w:r>
        <w:t xml:space="preserve">Несмотря на неверные данные, код ответа все равно 200, говорящий о том, что запрос успешный. Это потому, что хоть данные и были неправильные, </w:t>
      </w:r>
      <w:r>
        <w:lastRenderedPageBreak/>
        <w:t>сервер вернул в ответ существующую страницу, на которой просто выдается сообщение об ошибке (самый первый заголовок на рисунке 4.1</w:t>
      </w:r>
      <w:r w:rsidR="00D83F24">
        <w:t xml:space="preserve">., сообщение взято из </w:t>
      </w:r>
      <w:r w:rsidR="00D83F24">
        <w:rPr>
          <w:lang w:val="en-US"/>
        </w:rPr>
        <w:t>HTML</w:t>
      </w:r>
      <w:r w:rsidR="002C0BB2">
        <w:t xml:space="preserve">-кода </w:t>
      </w:r>
      <w:r w:rsidR="00D83F24">
        <w:t>ответа</w:t>
      </w:r>
      <w:r w:rsidR="002C0BB2">
        <w:t xml:space="preserve"> на запрос</w:t>
      </w:r>
      <w:r>
        <w:t xml:space="preserve">). К тому же, история запросов отсутствует, так как не происходит перенаправление с сайта </w:t>
      </w:r>
      <w:r>
        <w:rPr>
          <w:lang w:val="en-US"/>
        </w:rPr>
        <w:t>www</w:t>
      </w:r>
      <w:r w:rsidRPr="00CB63F9">
        <w:t>.</w:t>
      </w:r>
      <w:r>
        <w:rPr>
          <w:lang w:val="en-US"/>
        </w:rPr>
        <w:t>s</w:t>
      </w:r>
      <w:r w:rsidRPr="00CB63F9">
        <w:t>-</w:t>
      </w:r>
      <w:r>
        <w:rPr>
          <w:lang w:val="en-US"/>
        </w:rPr>
        <w:t>vfu</w:t>
      </w:r>
      <w:r w:rsidRPr="00CB63F9">
        <w:t>.</w:t>
      </w:r>
      <w:r>
        <w:rPr>
          <w:lang w:val="en-US"/>
        </w:rPr>
        <w:t>ru</w:t>
      </w:r>
      <w:r w:rsidRPr="00CB63F9">
        <w:t xml:space="preserve"> </w:t>
      </w:r>
      <w:r>
        <w:t xml:space="preserve">на </w:t>
      </w:r>
      <w:hyperlink r:id="rId24" w:history="1">
        <w:r w:rsidRPr="000F5E65">
          <w:rPr>
            <w:rStyle w:val="ad"/>
            <w:lang w:val="en-US"/>
          </w:rPr>
          <w:t>www</w:t>
        </w:r>
        <w:r w:rsidRPr="000F5E65">
          <w:rPr>
            <w:rStyle w:val="ad"/>
          </w:rPr>
          <w:t>.</w:t>
        </w:r>
        <w:r w:rsidRPr="000F5E65">
          <w:rPr>
            <w:rStyle w:val="ad"/>
            <w:lang w:val="en-US"/>
          </w:rPr>
          <w:t>student</w:t>
        </w:r>
        <w:r w:rsidRPr="000F5E65">
          <w:rPr>
            <w:rStyle w:val="ad"/>
          </w:rPr>
          <w:t>.</w:t>
        </w:r>
        <w:r w:rsidRPr="000F5E65">
          <w:rPr>
            <w:rStyle w:val="ad"/>
            <w:lang w:val="en-US"/>
          </w:rPr>
          <w:t>s</w:t>
        </w:r>
        <w:r w:rsidRPr="000F5E65">
          <w:rPr>
            <w:rStyle w:val="ad"/>
          </w:rPr>
          <w:t>-</w:t>
        </w:r>
        <w:r w:rsidRPr="000F5E65">
          <w:rPr>
            <w:rStyle w:val="ad"/>
            <w:lang w:val="en-US"/>
          </w:rPr>
          <w:t>vfu</w:t>
        </w:r>
        <w:r w:rsidRPr="000F5E65">
          <w:rPr>
            <w:rStyle w:val="ad"/>
          </w:rPr>
          <w:t>.</w:t>
        </w:r>
        <w:r w:rsidRPr="000F5E65">
          <w:rPr>
            <w:rStyle w:val="ad"/>
            <w:lang w:val="en-US"/>
          </w:rPr>
          <w:t>ru</w:t>
        </w:r>
      </w:hyperlink>
      <w:r>
        <w:t xml:space="preserve"> из-за некорректных логина и/или пароля.</w:t>
      </w:r>
    </w:p>
    <w:p w:rsidR="00D83F24" w:rsidRPr="00CB63F9" w:rsidRDefault="00D83F24" w:rsidP="00CB63F9">
      <w:pPr>
        <w:ind w:firstLine="709"/>
      </w:pPr>
    </w:p>
    <w:p w:rsidR="002C0BB2" w:rsidRDefault="002C0BB2" w:rsidP="00E64630">
      <w:pPr>
        <w:pStyle w:val="1"/>
        <w:ind w:firstLine="709"/>
        <w:rPr>
          <w:b/>
        </w:rPr>
        <w:sectPr w:rsidR="002C0B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0BB2" w:rsidRDefault="0000462F" w:rsidP="009E4030">
      <w:pPr>
        <w:pStyle w:val="1"/>
        <w:ind w:firstLine="709"/>
        <w:rPr>
          <w:b/>
        </w:rPr>
      </w:pPr>
      <w:bookmarkStart w:id="11" w:name="_Toc106141566"/>
      <w:r w:rsidRPr="00B14E0E">
        <w:rPr>
          <w:b/>
        </w:rPr>
        <w:lastRenderedPageBreak/>
        <w:t>Заключение</w:t>
      </w:r>
      <w:bookmarkEnd w:id="11"/>
    </w:p>
    <w:p w:rsidR="009E4030" w:rsidRDefault="009E4030" w:rsidP="009E4030">
      <w:pPr>
        <w:ind w:firstLine="709"/>
      </w:pPr>
      <w:r>
        <w:t xml:space="preserve">Таким образом, в ходе курсовой работы были проанализированы </w:t>
      </w:r>
      <w:r w:rsidR="00390BB5">
        <w:t>составление и публикация расписания учебных занятий ИМИ. На основе проведенного анализа стала понятно, что существующая система публикации расписания требует автоматизации для упрощения самого процесса публикации.</w:t>
      </w:r>
    </w:p>
    <w:p w:rsidR="00390BB5" w:rsidRDefault="00390BB5" w:rsidP="009E4030">
      <w:pPr>
        <w:ind w:firstLine="709"/>
      </w:pPr>
      <w:r>
        <w:t xml:space="preserve">Для достижения поставленных целей были поставлены следующие </w:t>
      </w:r>
      <w:r w:rsidR="002D10DC">
        <w:t>задачи:</w:t>
      </w:r>
    </w:p>
    <w:p w:rsidR="003B346C" w:rsidRDefault="003B346C" w:rsidP="003B346C">
      <w:pPr>
        <w:pStyle w:val="ab"/>
        <w:numPr>
          <w:ilvl w:val="0"/>
          <w:numId w:val="20"/>
        </w:numPr>
        <w:ind w:left="1066" w:hanging="357"/>
      </w:pPr>
      <w:r>
        <w:t>изучение и анализ расписания ИМИ</w:t>
      </w:r>
      <w:r w:rsidRPr="00182A78">
        <w:t>;</w:t>
      </w:r>
    </w:p>
    <w:p w:rsidR="003B346C" w:rsidRDefault="003B346C" w:rsidP="003B346C">
      <w:pPr>
        <w:pStyle w:val="ab"/>
        <w:numPr>
          <w:ilvl w:val="0"/>
          <w:numId w:val="20"/>
        </w:numPr>
        <w:ind w:left="1066" w:hanging="357"/>
      </w:pPr>
      <w:r>
        <w:t>анализ предметной области;</w:t>
      </w:r>
    </w:p>
    <w:p w:rsidR="003B346C" w:rsidRPr="003B346C" w:rsidRDefault="003B346C" w:rsidP="003B346C">
      <w:pPr>
        <w:pStyle w:val="ab"/>
        <w:numPr>
          <w:ilvl w:val="0"/>
          <w:numId w:val="20"/>
        </w:numPr>
        <w:ind w:left="1066" w:hanging="357"/>
      </w:pPr>
      <w:r>
        <w:t>анализ системы публикации расписания ИМИ</w:t>
      </w:r>
      <w:r w:rsidRPr="003B346C">
        <w:t>;</w:t>
      </w:r>
    </w:p>
    <w:p w:rsidR="003B346C" w:rsidRDefault="003B346C" w:rsidP="003B346C">
      <w:pPr>
        <w:pStyle w:val="ab"/>
        <w:numPr>
          <w:ilvl w:val="0"/>
          <w:numId w:val="20"/>
        </w:numPr>
        <w:ind w:left="1066" w:hanging="357"/>
      </w:pPr>
      <w:r>
        <w:t>анализ запросов;</w:t>
      </w:r>
    </w:p>
    <w:p w:rsidR="003B346C" w:rsidRDefault="003B346C" w:rsidP="003B346C">
      <w:pPr>
        <w:pStyle w:val="ab"/>
        <w:numPr>
          <w:ilvl w:val="0"/>
          <w:numId w:val="20"/>
        </w:numPr>
        <w:ind w:left="1066" w:hanging="357"/>
      </w:pPr>
      <w:r>
        <w:t>обзор библиотек и инструментов разработки;</w:t>
      </w:r>
    </w:p>
    <w:p w:rsidR="003B346C" w:rsidRDefault="003B346C" w:rsidP="003B346C">
      <w:pPr>
        <w:pStyle w:val="ab"/>
        <w:numPr>
          <w:ilvl w:val="0"/>
          <w:numId w:val="20"/>
        </w:numPr>
        <w:ind w:left="1066" w:hanging="357"/>
      </w:pPr>
      <w:r>
        <w:t>проектирование модели классов расписания;</w:t>
      </w:r>
    </w:p>
    <w:p w:rsidR="003B346C" w:rsidRDefault="003B346C" w:rsidP="003B346C">
      <w:pPr>
        <w:pStyle w:val="ab"/>
        <w:numPr>
          <w:ilvl w:val="0"/>
          <w:numId w:val="20"/>
        </w:numPr>
        <w:ind w:left="1066" w:hanging="357"/>
      </w:pPr>
      <w:r>
        <w:t xml:space="preserve">реализация модели классов расписания на </w:t>
      </w:r>
      <w:r>
        <w:rPr>
          <w:lang w:val="en-US"/>
        </w:rPr>
        <w:t>Python</w:t>
      </w:r>
      <w:r w:rsidRPr="003B346C">
        <w:t>;</w:t>
      </w:r>
    </w:p>
    <w:p w:rsidR="003B346C" w:rsidRDefault="003B346C" w:rsidP="003B346C">
      <w:pPr>
        <w:pStyle w:val="ab"/>
        <w:numPr>
          <w:ilvl w:val="0"/>
          <w:numId w:val="20"/>
        </w:numPr>
        <w:ind w:left="1066" w:hanging="357"/>
      </w:pPr>
      <w:r>
        <w:t>проектирование прототипа программы автоматизации.</w:t>
      </w:r>
    </w:p>
    <w:p w:rsidR="00FB5278" w:rsidRDefault="002D10DC" w:rsidP="002D10DC">
      <w:pPr>
        <w:ind w:firstLine="709"/>
      </w:pPr>
      <w:r>
        <w:t>Все пост</w:t>
      </w:r>
      <w:r w:rsidR="00FB5278">
        <w:t xml:space="preserve">авленные задачи были выполнены. </w:t>
      </w:r>
    </w:p>
    <w:p w:rsidR="002D10DC" w:rsidRDefault="00FB5278" w:rsidP="002D10DC">
      <w:pPr>
        <w:ind w:firstLine="709"/>
      </w:pPr>
      <w:r>
        <w:t>В</w:t>
      </w:r>
      <w:r w:rsidR="002D10DC">
        <w:t xml:space="preserve"> ходе </w:t>
      </w:r>
      <w:r>
        <w:t>написания курсового проекта</w:t>
      </w:r>
      <w:r w:rsidR="002D10DC">
        <w:t xml:space="preserve"> </w:t>
      </w:r>
      <w:r>
        <w:t xml:space="preserve">были </w:t>
      </w:r>
      <w:r w:rsidR="002D10DC">
        <w:t xml:space="preserve">закреплены навыки программирования на </w:t>
      </w:r>
      <w:r w:rsidR="002D10DC">
        <w:rPr>
          <w:lang w:val="en-US"/>
        </w:rPr>
        <w:t>Python</w:t>
      </w:r>
      <w:r w:rsidR="002D10DC" w:rsidRPr="002D10DC">
        <w:t xml:space="preserve"> </w:t>
      </w:r>
      <w:r>
        <w:t xml:space="preserve">и навыки работы с </w:t>
      </w:r>
      <w:r w:rsidR="002471B5">
        <w:t xml:space="preserve">такими </w:t>
      </w:r>
      <w:r>
        <w:t xml:space="preserve">библиотеками </w:t>
      </w:r>
      <w:r w:rsidR="002471B5">
        <w:t xml:space="preserve">и </w:t>
      </w:r>
      <w:proofErr w:type="spellStart"/>
      <w:r w:rsidR="002471B5">
        <w:t>фреймворками</w:t>
      </w:r>
      <w:proofErr w:type="spellEnd"/>
      <w:r w:rsidR="002471B5">
        <w:t xml:space="preserve"> </w:t>
      </w:r>
      <w:r>
        <w:t>этого языка программирования</w:t>
      </w:r>
      <w:r w:rsidR="002471B5">
        <w:t xml:space="preserve">, как </w:t>
      </w:r>
      <w:r w:rsidR="002471B5">
        <w:rPr>
          <w:lang w:val="en-US"/>
        </w:rPr>
        <w:t>Requests</w:t>
      </w:r>
      <w:r w:rsidR="002471B5" w:rsidRPr="002471B5">
        <w:t xml:space="preserve"> </w:t>
      </w:r>
      <w:r w:rsidR="002471B5">
        <w:t xml:space="preserve">и </w:t>
      </w:r>
      <w:r w:rsidR="002471B5">
        <w:rPr>
          <w:lang w:val="en-US"/>
        </w:rPr>
        <w:t>Flask</w:t>
      </w:r>
      <w:r>
        <w:t xml:space="preserve">. </w:t>
      </w:r>
    </w:p>
    <w:p w:rsidR="00FB5278" w:rsidRDefault="00FB5278" w:rsidP="002D10DC">
      <w:pPr>
        <w:ind w:firstLine="709"/>
      </w:pPr>
      <w:r>
        <w:t xml:space="preserve">В дальнейшем планируется разработка полноценного программного обеспечения для автоматизации системы публикации расписания ИМИ СВФУ на основе уже разработанного прототипа, а также внедрение и последующая поддержка. </w:t>
      </w:r>
    </w:p>
    <w:p w:rsidR="002D10DC" w:rsidRDefault="00FB5278" w:rsidP="00E9672D">
      <w:pPr>
        <w:ind w:firstLine="709"/>
      </w:pPr>
      <w:r>
        <w:t>Помимо эт</w:t>
      </w:r>
      <w:r w:rsidR="00E9672D">
        <w:t>ого, я считаю, что разработанную</w:t>
      </w:r>
      <w:r>
        <w:t xml:space="preserve"> мной в будущем систему автоматизации </w:t>
      </w:r>
      <w:r w:rsidR="00E9672D">
        <w:t>смогут применять и другие</w:t>
      </w:r>
      <w:r>
        <w:t xml:space="preserve"> </w:t>
      </w:r>
      <w:r w:rsidR="00E9672D">
        <w:t>учебные подразделения при должной доработке</w:t>
      </w:r>
      <w:r>
        <w:t>.</w:t>
      </w:r>
    </w:p>
    <w:p w:rsidR="00E9672D" w:rsidRDefault="00E9672D" w:rsidP="0000462F">
      <w:pPr>
        <w:pStyle w:val="1"/>
        <w:rPr>
          <w:b/>
        </w:rPr>
        <w:sectPr w:rsidR="00E967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1A4E" w:rsidRPr="004E1A4E" w:rsidRDefault="0000462F" w:rsidP="004E1A4E">
      <w:pPr>
        <w:pStyle w:val="1"/>
        <w:rPr>
          <w:b/>
        </w:rPr>
      </w:pPr>
      <w:bookmarkStart w:id="12" w:name="_Toc106141567"/>
      <w:r w:rsidRPr="00B14E0E">
        <w:rPr>
          <w:b/>
        </w:rPr>
        <w:lastRenderedPageBreak/>
        <w:t>С</w:t>
      </w:r>
      <w:r w:rsidR="00E9672D">
        <w:rPr>
          <w:b/>
        </w:rPr>
        <w:t>писок использованной</w:t>
      </w:r>
      <w:r w:rsidRPr="00B14E0E">
        <w:rPr>
          <w:b/>
        </w:rPr>
        <w:t xml:space="preserve"> </w:t>
      </w:r>
      <w:r w:rsidR="00E9672D">
        <w:rPr>
          <w:b/>
        </w:rPr>
        <w:t>литературы</w:t>
      </w:r>
      <w:bookmarkEnd w:id="12"/>
    </w:p>
    <w:p w:rsidR="009B1580" w:rsidRPr="008F19CE" w:rsidRDefault="009B1580" w:rsidP="009B1580">
      <w:pPr>
        <w:numPr>
          <w:ilvl w:val="0"/>
          <w:numId w:val="18"/>
        </w:numPr>
        <w:ind w:left="1066" w:hanging="357"/>
        <w:contextualSpacing/>
        <w:rPr>
          <w:szCs w:val="28"/>
        </w:rPr>
      </w:pPr>
      <w:bookmarkStart w:id="13" w:name="_Ref106116811"/>
      <w:r>
        <w:rPr>
          <w:szCs w:val="28"/>
        </w:rPr>
        <w:t xml:space="preserve">Kumar, P. </w:t>
      </w:r>
      <w:r w:rsidRPr="001920E8">
        <w:rPr>
          <w:szCs w:val="28"/>
        </w:rPr>
        <w:t>Python urllib</w:t>
      </w:r>
      <w:r>
        <w:rPr>
          <w:szCs w:val="28"/>
        </w:rPr>
        <w:t xml:space="preserve"> </w:t>
      </w:r>
      <w:r w:rsidRPr="008F19CE">
        <w:rPr>
          <w:szCs w:val="28"/>
        </w:rPr>
        <w:t xml:space="preserve">[Электронный ресурс]. </w:t>
      </w:r>
      <w:r w:rsidRPr="008F19CE">
        <w:rPr>
          <w:szCs w:val="28"/>
          <w:lang w:val="en-US"/>
        </w:rPr>
        <w:t>URL</w:t>
      </w:r>
      <w:r w:rsidRPr="008F19CE">
        <w:rPr>
          <w:szCs w:val="28"/>
        </w:rPr>
        <w:t xml:space="preserve">: </w:t>
      </w:r>
      <w:hyperlink r:id="rId25" w:history="1">
        <w:r w:rsidRPr="00E0460F">
          <w:rPr>
            <w:rStyle w:val="ad"/>
            <w:szCs w:val="28"/>
          </w:rPr>
          <w:t>https://www.journaldev.com/20795/python-urllib-python-3-urllib</w:t>
        </w:r>
      </w:hyperlink>
      <w:r w:rsidRPr="001920E8">
        <w:rPr>
          <w:szCs w:val="28"/>
        </w:rPr>
        <w:t xml:space="preserve"> </w:t>
      </w:r>
      <w:r>
        <w:rPr>
          <w:szCs w:val="28"/>
        </w:rPr>
        <w:t>(дата обращения: 25.05.2022</w:t>
      </w:r>
      <w:r w:rsidRPr="001920E8">
        <w:rPr>
          <w:szCs w:val="28"/>
        </w:rPr>
        <w:t>)</w:t>
      </w:r>
      <w:bookmarkEnd w:id="13"/>
    </w:p>
    <w:p w:rsidR="009B1580" w:rsidRDefault="009B1580" w:rsidP="009B1580">
      <w:pPr>
        <w:numPr>
          <w:ilvl w:val="0"/>
          <w:numId w:val="18"/>
        </w:numPr>
        <w:ind w:left="1066" w:hanging="357"/>
        <w:contextualSpacing/>
        <w:rPr>
          <w:szCs w:val="28"/>
        </w:rPr>
      </w:pPr>
      <w:bookmarkStart w:id="14" w:name="_Ref106116923"/>
      <w:r>
        <w:rPr>
          <w:szCs w:val="28"/>
          <w:lang w:val="en-US"/>
        </w:rPr>
        <w:t>PyCharm</w:t>
      </w:r>
      <w:r w:rsidRPr="008F19CE">
        <w:rPr>
          <w:szCs w:val="28"/>
        </w:rPr>
        <w:t xml:space="preserve"> – </w:t>
      </w:r>
      <w:r>
        <w:rPr>
          <w:szCs w:val="28"/>
          <w:lang w:val="en-US"/>
        </w:rPr>
        <w:t>IDE</w:t>
      </w:r>
      <w:r w:rsidRPr="008F19CE">
        <w:rPr>
          <w:szCs w:val="28"/>
        </w:rPr>
        <w:t xml:space="preserve"> </w:t>
      </w:r>
      <w:r>
        <w:rPr>
          <w:szCs w:val="28"/>
        </w:rPr>
        <w:t xml:space="preserve">для профессиональной разработки на </w:t>
      </w:r>
      <w:r>
        <w:rPr>
          <w:szCs w:val="28"/>
          <w:lang w:val="en-US"/>
        </w:rPr>
        <w:t>Python</w:t>
      </w:r>
      <w:r w:rsidRPr="008F19CE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8F19CE">
        <w:rPr>
          <w:szCs w:val="28"/>
        </w:rPr>
        <w:t>]</w:t>
      </w:r>
      <w:r>
        <w:rPr>
          <w:szCs w:val="28"/>
        </w:rPr>
        <w:t xml:space="preserve">. </w:t>
      </w:r>
      <w:r>
        <w:rPr>
          <w:szCs w:val="28"/>
          <w:lang w:val="en-US"/>
        </w:rPr>
        <w:t>URL</w:t>
      </w:r>
      <w:r w:rsidRPr="008F19CE">
        <w:rPr>
          <w:szCs w:val="28"/>
        </w:rPr>
        <w:t xml:space="preserve">: </w:t>
      </w:r>
      <w:hyperlink r:id="rId26" w:history="1">
        <w:r w:rsidRPr="005047DF">
          <w:rPr>
            <w:rStyle w:val="ad"/>
            <w:szCs w:val="28"/>
            <w:lang w:val="en-US"/>
          </w:rPr>
          <w:t>https</w:t>
        </w:r>
        <w:r w:rsidRPr="008F19CE">
          <w:rPr>
            <w:rStyle w:val="ad"/>
            <w:szCs w:val="28"/>
          </w:rPr>
          <w:t>://</w:t>
        </w:r>
        <w:r w:rsidRPr="005047DF">
          <w:rPr>
            <w:rStyle w:val="ad"/>
            <w:szCs w:val="28"/>
            <w:lang w:val="en-US"/>
          </w:rPr>
          <w:t>www</w:t>
        </w:r>
        <w:r w:rsidRPr="008F19CE">
          <w:rPr>
            <w:rStyle w:val="ad"/>
            <w:szCs w:val="28"/>
          </w:rPr>
          <w:t>.</w:t>
        </w:r>
        <w:proofErr w:type="spellStart"/>
        <w:r w:rsidRPr="005047DF">
          <w:rPr>
            <w:rStyle w:val="ad"/>
            <w:szCs w:val="28"/>
            <w:lang w:val="en-US"/>
          </w:rPr>
          <w:t>jetbrains</w:t>
        </w:r>
        <w:proofErr w:type="spellEnd"/>
        <w:r w:rsidRPr="008F19CE">
          <w:rPr>
            <w:rStyle w:val="ad"/>
            <w:szCs w:val="28"/>
          </w:rPr>
          <w:t>.</w:t>
        </w:r>
        <w:r w:rsidRPr="005047DF">
          <w:rPr>
            <w:rStyle w:val="ad"/>
            <w:szCs w:val="28"/>
            <w:lang w:val="en-US"/>
          </w:rPr>
          <w:t>com</w:t>
        </w:r>
        <w:r w:rsidRPr="008F19CE">
          <w:rPr>
            <w:rStyle w:val="ad"/>
            <w:szCs w:val="28"/>
          </w:rPr>
          <w:t>/</w:t>
        </w:r>
        <w:r w:rsidRPr="005047DF">
          <w:rPr>
            <w:rStyle w:val="ad"/>
            <w:szCs w:val="28"/>
            <w:lang w:val="en-US"/>
          </w:rPr>
          <w:t>ru</w:t>
        </w:r>
        <w:r w:rsidRPr="008F19CE">
          <w:rPr>
            <w:rStyle w:val="ad"/>
            <w:szCs w:val="28"/>
          </w:rPr>
          <w:t>-</w:t>
        </w:r>
        <w:r w:rsidRPr="005047DF">
          <w:rPr>
            <w:rStyle w:val="ad"/>
            <w:szCs w:val="28"/>
            <w:lang w:val="en-US"/>
          </w:rPr>
          <w:t>ru</w:t>
        </w:r>
        <w:r w:rsidRPr="008F19CE">
          <w:rPr>
            <w:rStyle w:val="ad"/>
            <w:szCs w:val="28"/>
          </w:rPr>
          <w:t>/</w:t>
        </w:r>
        <w:proofErr w:type="spellStart"/>
        <w:r w:rsidRPr="005047DF">
          <w:rPr>
            <w:rStyle w:val="ad"/>
            <w:szCs w:val="28"/>
            <w:lang w:val="en-US"/>
          </w:rPr>
          <w:t>pycharm</w:t>
        </w:r>
        <w:proofErr w:type="spellEnd"/>
        <w:r w:rsidRPr="008F19CE">
          <w:rPr>
            <w:rStyle w:val="ad"/>
            <w:szCs w:val="28"/>
          </w:rPr>
          <w:t>/</w:t>
        </w:r>
      </w:hyperlink>
      <w:r w:rsidRPr="008F19CE">
        <w:rPr>
          <w:szCs w:val="28"/>
        </w:rPr>
        <w:t xml:space="preserve"> (</w:t>
      </w:r>
      <w:r>
        <w:rPr>
          <w:szCs w:val="28"/>
        </w:rPr>
        <w:t>дата обращения: 01.06.2022</w:t>
      </w:r>
      <w:r w:rsidRPr="008F19CE">
        <w:rPr>
          <w:szCs w:val="28"/>
        </w:rPr>
        <w:t>)</w:t>
      </w:r>
      <w:bookmarkEnd w:id="14"/>
    </w:p>
    <w:p w:rsidR="004E1A4E" w:rsidRPr="00BD013E" w:rsidRDefault="004E1A4E" w:rsidP="00BD013E">
      <w:pPr>
        <w:numPr>
          <w:ilvl w:val="0"/>
          <w:numId w:val="18"/>
        </w:numPr>
        <w:ind w:left="1066" w:hanging="357"/>
        <w:contextualSpacing/>
        <w:rPr>
          <w:szCs w:val="28"/>
        </w:rPr>
      </w:pPr>
      <w:bookmarkStart w:id="15" w:name="_Ref106117078"/>
      <w:r>
        <w:rPr>
          <w:szCs w:val="28"/>
          <w:lang w:val="en-US"/>
        </w:rPr>
        <w:t xml:space="preserve">Welcome to Flask – Flask Documentation </w:t>
      </w:r>
      <w:r w:rsidR="00BD013E">
        <w:rPr>
          <w:szCs w:val="28"/>
          <w:lang w:val="en-US"/>
        </w:rPr>
        <w:t xml:space="preserve">(2.1.x) </w:t>
      </w:r>
      <w:r w:rsidR="00BD013E" w:rsidRPr="00BD013E">
        <w:rPr>
          <w:szCs w:val="28"/>
          <w:lang w:val="en-US"/>
        </w:rPr>
        <w:t>[</w:t>
      </w:r>
      <w:r w:rsidR="00BD013E" w:rsidRPr="008F19CE">
        <w:rPr>
          <w:szCs w:val="28"/>
        </w:rPr>
        <w:t>Электронный</w:t>
      </w:r>
      <w:r w:rsidR="00BD013E" w:rsidRPr="00BD013E">
        <w:rPr>
          <w:szCs w:val="28"/>
          <w:lang w:val="en-US"/>
        </w:rPr>
        <w:t xml:space="preserve"> </w:t>
      </w:r>
      <w:r w:rsidR="00BD013E" w:rsidRPr="008F19CE">
        <w:rPr>
          <w:szCs w:val="28"/>
        </w:rPr>
        <w:t>ресурс</w:t>
      </w:r>
      <w:r w:rsidR="00BD013E" w:rsidRPr="00BD013E">
        <w:rPr>
          <w:szCs w:val="28"/>
          <w:lang w:val="en-US"/>
        </w:rPr>
        <w:t xml:space="preserve">]. </w:t>
      </w:r>
      <w:r w:rsidR="00BD013E" w:rsidRPr="008F19CE">
        <w:rPr>
          <w:szCs w:val="28"/>
          <w:lang w:val="en-US"/>
        </w:rPr>
        <w:t>URL</w:t>
      </w:r>
      <w:r w:rsidR="00BD013E" w:rsidRPr="008F19CE">
        <w:rPr>
          <w:szCs w:val="28"/>
        </w:rPr>
        <w:t xml:space="preserve">: </w:t>
      </w:r>
      <w:hyperlink r:id="rId27" w:history="1">
        <w:r w:rsidR="00BD013E" w:rsidRPr="00BD013E">
          <w:rPr>
            <w:rStyle w:val="ad"/>
            <w:szCs w:val="28"/>
          </w:rPr>
          <w:t>https://flask.palletsprojects.com/en/2.1.x/</w:t>
        </w:r>
      </w:hyperlink>
      <w:r w:rsidR="00BD013E" w:rsidRPr="00BD013E">
        <w:rPr>
          <w:szCs w:val="28"/>
        </w:rPr>
        <w:t xml:space="preserve"> </w:t>
      </w:r>
      <w:r w:rsidR="00BD013E">
        <w:rPr>
          <w:szCs w:val="28"/>
        </w:rPr>
        <w:t>(дата обращения: 25.05.2022</w:t>
      </w:r>
      <w:r w:rsidR="00BD013E" w:rsidRPr="001920E8">
        <w:rPr>
          <w:szCs w:val="28"/>
        </w:rPr>
        <w:t>)</w:t>
      </w:r>
      <w:bookmarkEnd w:id="15"/>
    </w:p>
    <w:p w:rsidR="00E0460F" w:rsidRDefault="00E0460F" w:rsidP="00E0460F">
      <w:pPr>
        <w:numPr>
          <w:ilvl w:val="0"/>
          <w:numId w:val="18"/>
        </w:numPr>
        <w:ind w:left="1066" w:hanging="357"/>
        <w:contextualSpacing/>
        <w:rPr>
          <w:szCs w:val="28"/>
        </w:rPr>
      </w:pPr>
      <w:bookmarkStart w:id="16" w:name="_Ref106116695"/>
      <w:r>
        <w:rPr>
          <w:szCs w:val="28"/>
        </w:rPr>
        <w:t xml:space="preserve">Андреев, А. </w:t>
      </w:r>
      <w:r w:rsidRPr="00E0460F">
        <w:rPr>
          <w:szCs w:val="28"/>
        </w:rPr>
        <w:t>Язык программирования Python – причины популярности, преимущества и области применения</w:t>
      </w:r>
      <w:r>
        <w:rPr>
          <w:szCs w:val="28"/>
        </w:rPr>
        <w:t xml:space="preserve"> </w:t>
      </w:r>
      <w:r w:rsidRPr="00E0460F">
        <w:rPr>
          <w:szCs w:val="28"/>
        </w:rPr>
        <w:t xml:space="preserve">[Электронный ресурс]. URL: </w:t>
      </w:r>
      <w:hyperlink r:id="rId28" w:history="1">
        <w:r w:rsidRPr="00E0460F">
          <w:rPr>
            <w:rStyle w:val="ad"/>
            <w:szCs w:val="28"/>
          </w:rPr>
          <w:t>https://apix-drive.com/ru/blog/useful/jazyk-programmirovanija-python</w:t>
        </w:r>
      </w:hyperlink>
      <w:r w:rsidRPr="00E0460F">
        <w:rPr>
          <w:szCs w:val="28"/>
        </w:rPr>
        <w:t xml:space="preserve"> (дата обращения: 24.05.2022)</w:t>
      </w:r>
      <w:bookmarkEnd w:id="16"/>
    </w:p>
    <w:p w:rsidR="009B1580" w:rsidRDefault="009B1580" w:rsidP="009B1580">
      <w:pPr>
        <w:numPr>
          <w:ilvl w:val="0"/>
          <w:numId w:val="18"/>
        </w:numPr>
        <w:ind w:left="1066" w:hanging="357"/>
        <w:contextualSpacing/>
        <w:rPr>
          <w:szCs w:val="28"/>
        </w:rPr>
      </w:pPr>
      <w:bookmarkStart w:id="17" w:name="_Ref106117112"/>
      <w:r w:rsidRPr="001B489A">
        <w:rPr>
          <w:szCs w:val="28"/>
        </w:rPr>
        <w:t>Архитектура клиент-сервер</w:t>
      </w:r>
      <w:r>
        <w:rPr>
          <w:szCs w:val="28"/>
        </w:rPr>
        <w:t xml:space="preserve"> // Курс лекций «Тестирование программного обеспечения» </w:t>
      </w:r>
      <w:r w:rsidRPr="008F19CE">
        <w:rPr>
          <w:szCs w:val="28"/>
        </w:rPr>
        <w:t xml:space="preserve">[Электронный ресурс]. </w:t>
      </w:r>
      <w:r w:rsidRPr="008F19CE">
        <w:rPr>
          <w:szCs w:val="28"/>
          <w:lang w:val="en-US"/>
        </w:rPr>
        <w:t>URL</w:t>
      </w:r>
      <w:r w:rsidRPr="008F19CE">
        <w:rPr>
          <w:szCs w:val="28"/>
        </w:rPr>
        <w:t xml:space="preserve">: </w:t>
      </w:r>
      <w:hyperlink r:id="rId29" w:history="1">
        <w:r w:rsidRPr="009B1580">
          <w:rPr>
            <w:rStyle w:val="ad"/>
            <w:szCs w:val="28"/>
          </w:rPr>
          <w:t>https://sergeygavaga.gitbooks.io/kurs-lektsii-testirovanie-programnogo-obespecheni/content/lektsiya-6-ch1-arhitektura-klient-server.html</w:t>
        </w:r>
      </w:hyperlink>
      <w:r w:rsidRPr="001920E8">
        <w:rPr>
          <w:szCs w:val="28"/>
        </w:rPr>
        <w:t xml:space="preserve"> </w:t>
      </w:r>
      <w:r>
        <w:rPr>
          <w:szCs w:val="28"/>
        </w:rPr>
        <w:t>(дата обращения: 10.06.2022</w:t>
      </w:r>
      <w:r w:rsidRPr="001920E8">
        <w:rPr>
          <w:szCs w:val="28"/>
        </w:rPr>
        <w:t>)</w:t>
      </w:r>
      <w:bookmarkEnd w:id="17"/>
    </w:p>
    <w:p w:rsidR="00C85E7F" w:rsidRPr="00C85E7F" w:rsidRDefault="00C85E7F" w:rsidP="00C85E7F">
      <w:pPr>
        <w:numPr>
          <w:ilvl w:val="0"/>
          <w:numId w:val="18"/>
        </w:numPr>
        <w:ind w:left="1066" w:hanging="357"/>
        <w:contextualSpacing/>
        <w:rPr>
          <w:szCs w:val="28"/>
        </w:rPr>
      </w:pPr>
      <w:bookmarkStart w:id="18" w:name="_Ref106116835"/>
      <w:r w:rsidRPr="00C85E7F">
        <w:rPr>
          <w:szCs w:val="28"/>
        </w:rPr>
        <w:t>Архитектура программного обеспечения</w:t>
      </w:r>
      <w:r>
        <w:rPr>
          <w:szCs w:val="28"/>
        </w:rPr>
        <w:t xml:space="preserve"> </w:t>
      </w:r>
      <w:r w:rsidRPr="008F19CE">
        <w:rPr>
          <w:szCs w:val="28"/>
        </w:rPr>
        <w:t xml:space="preserve">[Электронный ресурс]. </w:t>
      </w:r>
      <w:r w:rsidRPr="008F19CE">
        <w:rPr>
          <w:szCs w:val="28"/>
          <w:lang w:val="en-US"/>
        </w:rPr>
        <w:t>URL</w:t>
      </w:r>
      <w:r w:rsidRPr="008F19CE">
        <w:rPr>
          <w:szCs w:val="28"/>
        </w:rPr>
        <w:t>:</w:t>
      </w:r>
      <w:r>
        <w:rPr>
          <w:szCs w:val="28"/>
        </w:rPr>
        <w:t xml:space="preserve"> </w:t>
      </w:r>
      <w:hyperlink r:id="rId30" w:history="1">
        <w:r w:rsidRPr="00C85E7F">
          <w:rPr>
            <w:rStyle w:val="ad"/>
            <w:szCs w:val="28"/>
          </w:rPr>
          <w:t>https://datascience.eu/ru/компьютерное-зрение/архитектура-программного-обе</w:t>
        </w:r>
        <w:r w:rsidRPr="00C85E7F">
          <w:rPr>
            <w:rStyle w:val="ad"/>
            <w:szCs w:val="28"/>
          </w:rPr>
          <w:t>с</w:t>
        </w:r>
        <w:r w:rsidRPr="00C85E7F">
          <w:rPr>
            <w:rStyle w:val="ad"/>
            <w:szCs w:val="28"/>
          </w:rPr>
          <w:t>печ</w:t>
        </w:r>
        <w:r w:rsidRPr="00C85E7F">
          <w:rPr>
            <w:rStyle w:val="ad"/>
            <w:szCs w:val="28"/>
          </w:rPr>
          <w:t>е</w:t>
        </w:r>
        <w:r w:rsidRPr="00C85E7F">
          <w:rPr>
            <w:rStyle w:val="ad"/>
            <w:szCs w:val="28"/>
          </w:rPr>
          <w:t>ния</w:t>
        </w:r>
      </w:hyperlink>
      <w:r>
        <w:rPr>
          <w:szCs w:val="28"/>
        </w:rPr>
        <w:t xml:space="preserve"> (дата обращения: 09</w:t>
      </w:r>
      <w:r>
        <w:rPr>
          <w:szCs w:val="28"/>
        </w:rPr>
        <w:t>.06.2022</w:t>
      </w:r>
      <w:r w:rsidRPr="001920E8">
        <w:rPr>
          <w:szCs w:val="28"/>
        </w:rPr>
        <w:t>)</w:t>
      </w:r>
    </w:p>
    <w:p w:rsidR="009B1580" w:rsidRDefault="009B1580" w:rsidP="009B1580">
      <w:pPr>
        <w:numPr>
          <w:ilvl w:val="0"/>
          <w:numId w:val="18"/>
        </w:numPr>
        <w:ind w:left="1066" w:hanging="357"/>
        <w:contextualSpacing/>
        <w:rPr>
          <w:szCs w:val="28"/>
        </w:rPr>
      </w:pPr>
      <w:r>
        <w:rPr>
          <w:szCs w:val="28"/>
        </w:rPr>
        <w:t xml:space="preserve">Библиотека </w:t>
      </w:r>
      <w:r>
        <w:rPr>
          <w:szCs w:val="28"/>
          <w:lang w:val="en-US"/>
        </w:rPr>
        <w:t>Requests</w:t>
      </w:r>
      <w:r w:rsidRPr="009B1580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 </w:t>
      </w:r>
      <w:r w:rsidRPr="00E0460F">
        <w:rPr>
          <w:szCs w:val="28"/>
        </w:rPr>
        <w:t xml:space="preserve">[Электронный ресурс]. URL: </w:t>
      </w:r>
      <w:r w:rsidRPr="009B1580">
        <w:rPr>
          <w:szCs w:val="28"/>
        </w:rPr>
        <w:t>https://dvmn.org/encyclopedia/modules/requests/</w:t>
      </w:r>
      <w:r w:rsidRPr="00E0460F">
        <w:rPr>
          <w:szCs w:val="28"/>
        </w:rPr>
        <w:t xml:space="preserve"> </w:t>
      </w:r>
      <w:r>
        <w:rPr>
          <w:szCs w:val="28"/>
        </w:rPr>
        <w:t>(дата обращения: 24.05</w:t>
      </w:r>
      <w:r w:rsidRPr="00E0460F">
        <w:rPr>
          <w:szCs w:val="28"/>
        </w:rPr>
        <w:t>.2022)</w:t>
      </w:r>
      <w:bookmarkEnd w:id="18"/>
    </w:p>
    <w:p w:rsidR="004E1A4E" w:rsidRDefault="004E1A4E" w:rsidP="004E1A4E">
      <w:pPr>
        <w:numPr>
          <w:ilvl w:val="0"/>
          <w:numId w:val="18"/>
        </w:numPr>
        <w:ind w:left="1066" w:hanging="357"/>
        <w:contextualSpacing/>
        <w:rPr>
          <w:szCs w:val="28"/>
        </w:rPr>
      </w:pPr>
      <w:bookmarkStart w:id="19" w:name="_Ref106116842"/>
      <w:r w:rsidRPr="004E1A4E">
        <w:rPr>
          <w:szCs w:val="28"/>
        </w:rPr>
        <w:t xml:space="preserve">Библиотека Requests: HTTP </w:t>
      </w:r>
      <w:proofErr w:type="spellStart"/>
      <w:r w:rsidRPr="004E1A4E">
        <w:rPr>
          <w:szCs w:val="28"/>
        </w:rPr>
        <w:t>for</w:t>
      </w:r>
      <w:proofErr w:type="spellEnd"/>
      <w:r w:rsidRPr="004E1A4E">
        <w:rPr>
          <w:szCs w:val="28"/>
        </w:rPr>
        <w:t xml:space="preserve"> </w:t>
      </w:r>
      <w:proofErr w:type="spellStart"/>
      <w:r w:rsidRPr="004E1A4E">
        <w:rPr>
          <w:szCs w:val="28"/>
        </w:rPr>
        <w:t>Humans</w:t>
      </w:r>
      <w:proofErr w:type="spellEnd"/>
      <w:r>
        <w:rPr>
          <w:szCs w:val="28"/>
        </w:rPr>
        <w:t xml:space="preserve"> </w:t>
      </w:r>
      <w:r w:rsidRPr="00E0460F">
        <w:rPr>
          <w:szCs w:val="28"/>
        </w:rPr>
        <w:t xml:space="preserve">[Электронный ресурс]. URL: </w:t>
      </w:r>
      <w:r w:rsidRPr="004E1A4E">
        <w:rPr>
          <w:szCs w:val="28"/>
        </w:rPr>
        <w:t xml:space="preserve">https://python.ru/post/97/ </w:t>
      </w:r>
      <w:r>
        <w:rPr>
          <w:szCs w:val="28"/>
        </w:rPr>
        <w:t>(дата обращения: 25.05</w:t>
      </w:r>
      <w:r w:rsidRPr="00E0460F">
        <w:rPr>
          <w:szCs w:val="28"/>
        </w:rPr>
        <w:t>.2022)</w:t>
      </w:r>
      <w:bookmarkEnd w:id="19"/>
    </w:p>
    <w:p w:rsidR="000E418A" w:rsidRPr="000E418A" w:rsidRDefault="000E418A" w:rsidP="000E418A">
      <w:pPr>
        <w:numPr>
          <w:ilvl w:val="0"/>
          <w:numId w:val="18"/>
        </w:numPr>
        <w:ind w:left="1066" w:hanging="357"/>
        <w:contextualSpacing/>
        <w:rPr>
          <w:szCs w:val="28"/>
        </w:rPr>
      </w:pPr>
      <w:r>
        <w:rPr>
          <w:szCs w:val="28"/>
        </w:rPr>
        <w:t>Диаграмма вариантов использования (</w:t>
      </w:r>
      <w:r>
        <w:rPr>
          <w:szCs w:val="28"/>
          <w:lang w:val="en-US"/>
        </w:rPr>
        <w:t>Use</w:t>
      </w:r>
      <w:r w:rsidRPr="000E418A">
        <w:rPr>
          <w:szCs w:val="28"/>
        </w:rPr>
        <w:t xml:space="preserve"> </w:t>
      </w:r>
      <w:r>
        <w:rPr>
          <w:szCs w:val="28"/>
          <w:lang w:val="en-US"/>
        </w:rPr>
        <w:t>Case</w:t>
      </w:r>
      <w:r w:rsidRPr="000E418A">
        <w:rPr>
          <w:szCs w:val="28"/>
        </w:rPr>
        <w:t xml:space="preserve"> </w:t>
      </w:r>
      <w:r>
        <w:rPr>
          <w:szCs w:val="28"/>
          <w:lang w:val="en-US"/>
        </w:rPr>
        <w:t>Diagram</w:t>
      </w:r>
      <w:r>
        <w:rPr>
          <w:szCs w:val="28"/>
        </w:rPr>
        <w:t>)</w:t>
      </w:r>
      <w:r w:rsidRPr="000E418A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0E418A">
        <w:rPr>
          <w:szCs w:val="28"/>
        </w:rPr>
        <w:t xml:space="preserve">]. </w:t>
      </w:r>
      <w:r>
        <w:rPr>
          <w:szCs w:val="28"/>
          <w:lang w:val="en-US"/>
        </w:rPr>
        <w:t>URL</w:t>
      </w:r>
      <w:r w:rsidRPr="000E418A">
        <w:rPr>
          <w:szCs w:val="28"/>
        </w:rPr>
        <w:t xml:space="preserve">: </w:t>
      </w:r>
      <w:hyperlink r:id="rId31" w:history="1">
        <w:r w:rsidRPr="004A45F4">
          <w:rPr>
            <w:rStyle w:val="ad"/>
            <w:szCs w:val="28"/>
            <w:lang w:val="en-US"/>
          </w:rPr>
          <w:t>https</w:t>
        </w:r>
        <w:r w:rsidRPr="000E418A">
          <w:rPr>
            <w:rStyle w:val="ad"/>
            <w:szCs w:val="28"/>
          </w:rPr>
          <w:t>://</w:t>
        </w:r>
        <w:proofErr w:type="spellStart"/>
        <w:r w:rsidRPr="004A45F4">
          <w:rPr>
            <w:rStyle w:val="ad"/>
            <w:szCs w:val="28"/>
            <w:lang w:val="en-US"/>
          </w:rPr>
          <w:t>flexberry</w:t>
        </w:r>
        <w:proofErr w:type="spellEnd"/>
        <w:r w:rsidRPr="000E418A">
          <w:rPr>
            <w:rStyle w:val="ad"/>
            <w:szCs w:val="28"/>
          </w:rPr>
          <w:t>.</w:t>
        </w:r>
        <w:proofErr w:type="spellStart"/>
        <w:r w:rsidRPr="004A45F4">
          <w:rPr>
            <w:rStyle w:val="ad"/>
            <w:szCs w:val="28"/>
            <w:lang w:val="en-US"/>
          </w:rPr>
          <w:t>github</w:t>
        </w:r>
        <w:proofErr w:type="spellEnd"/>
        <w:r w:rsidRPr="000E418A">
          <w:rPr>
            <w:rStyle w:val="ad"/>
            <w:szCs w:val="28"/>
          </w:rPr>
          <w:t>.</w:t>
        </w:r>
        <w:proofErr w:type="spellStart"/>
        <w:r w:rsidRPr="004A45F4">
          <w:rPr>
            <w:rStyle w:val="ad"/>
            <w:szCs w:val="28"/>
            <w:lang w:val="en-US"/>
          </w:rPr>
          <w:t>io</w:t>
        </w:r>
        <w:proofErr w:type="spellEnd"/>
        <w:r w:rsidRPr="000E418A">
          <w:rPr>
            <w:rStyle w:val="ad"/>
            <w:szCs w:val="28"/>
          </w:rPr>
          <w:t>/</w:t>
        </w:r>
        <w:r w:rsidRPr="004A45F4">
          <w:rPr>
            <w:rStyle w:val="ad"/>
            <w:szCs w:val="28"/>
            <w:lang w:val="en-US"/>
          </w:rPr>
          <w:t>ru</w:t>
        </w:r>
        <w:r w:rsidRPr="000E418A">
          <w:rPr>
            <w:rStyle w:val="ad"/>
            <w:szCs w:val="28"/>
          </w:rPr>
          <w:t>/</w:t>
        </w:r>
        <w:proofErr w:type="spellStart"/>
        <w:r w:rsidRPr="004A45F4">
          <w:rPr>
            <w:rStyle w:val="ad"/>
            <w:szCs w:val="28"/>
            <w:lang w:val="en-US"/>
          </w:rPr>
          <w:t>fd</w:t>
        </w:r>
        <w:proofErr w:type="spellEnd"/>
        <w:r w:rsidRPr="000E418A">
          <w:rPr>
            <w:rStyle w:val="ad"/>
            <w:szCs w:val="28"/>
          </w:rPr>
          <w:t>_</w:t>
        </w:r>
        <w:r w:rsidRPr="004A45F4">
          <w:rPr>
            <w:rStyle w:val="ad"/>
            <w:szCs w:val="28"/>
            <w:lang w:val="en-US"/>
          </w:rPr>
          <w:t>use</w:t>
        </w:r>
        <w:r w:rsidRPr="000E418A">
          <w:rPr>
            <w:rStyle w:val="ad"/>
            <w:szCs w:val="28"/>
          </w:rPr>
          <w:t>-</w:t>
        </w:r>
        <w:r w:rsidRPr="004A45F4">
          <w:rPr>
            <w:rStyle w:val="ad"/>
            <w:szCs w:val="28"/>
            <w:lang w:val="en-US"/>
          </w:rPr>
          <w:t>case</w:t>
        </w:r>
        <w:r w:rsidRPr="000E418A">
          <w:rPr>
            <w:rStyle w:val="ad"/>
            <w:szCs w:val="28"/>
          </w:rPr>
          <w:t>-</w:t>
        </w:r>
        <w:r w:rsidRPr="004A45F4">
          <w:rPr>
            <w:rStyle w:val="ad"/>
            <w:szCs w:val="28"/>
            <w:lang w:val="en-US"/>
          </w:rPr>
          <w:t>diagram</w:t>
        </w:r>
        <w:r w:rsidRPr="000E418A">
          <w:rPr>
            <w:rStyle w:val="ad"/>
            <w:szCs w:val="28"/>
          </w:rPr>
          <w:t>.</w:t>
        </w:r>
        <w:r w:rsidRPr="004A45F4">
          <w:rPr>
            <w:rStyle w:val="ad"/>
            <w:szCs w:val="28"/>
            <w:lang w:val="en-US"/>
          </w:rPr>
          <w:t>html</w:t>
        </w:r>
      </w:hyperlink>
      <w:r w:rsidRPr="000E418A">
        <w:rPr>
          <w:szCs w:val="28"/>
        </w:rPr>
        <w:t xml:space="preserve"> </w:t>
      </w:r>
      <w:r>
        <w:rPr>
          <w:szCs w:val="28"/>
        </w:rPr>
        <w:t>(дата обращения: 31</w:t>
      </w:r>
      <w:r w:rsidRPr="00BD013E">
        <w:rPr>
          <w:szCs w:val="28"/>
        </w:rPr>
        <w:t>.05.2022)</w:t>
      </w:r>
    </w:p>
    <w:p w:rsidR="00BD013E" w:rsidRPr="00BD013E" w:rsidRDefault="00BD013E" w:rsidP="00BD013E">
      <w:pPr>
        <w:pStyle w:val="ab"/>
        <w:numPr>
          <w:ilvl w:val="0"/>
          <w:numId w:val="18"/>
        </w:numPr>
        <w:ind w:left="1066" w:hanging="357"/>
        <w:rPr>
          <w:szCs w:val="28"/>
        </w:rPr>
      </w:pPr>
      <w:bookmarkStart w:id="20" w:name="_Ref106116849"/>
      <w:r w:rsidRPr="00BD013E">
        <w:rPr>
          <w:szCs w:val="28"/>
        </w:rPr>
        <w:lastRenderedPageBreak/>
        <w:t xml:space="preserve">Как работать с библиотекой Requests в </w:t>
      </w:r>
      <w:r w:rsidRPr="00BD013E">
        <w:rPr>
          <w:szCs w:val="28"/>
          <w:lang w:val="en-US"/>
        </w:rPr>
        <w:t>Python</w:t>
      </w:r>
      <w:r w:rsidRPr="00BD013E">
        <w:rPr>
          <w:szCs w:val="28"/>
        </w:rPr>
        <w:t xml:space="preserve"> [Электронный ресурс]. URL: </w:t>
      </w:r>
      <w:hyperlink r:id="rId32" w:history="1">
        <w:r w:rsidRPr="00BD013E">
          <w:rPr>
            <w:rStyle w:val="ad"/>
            <w:szCs w:val="28"/>
          </w:rPr>
          <w:t>https://www.8host.com/blog/kak-rabotat-s-bibliotekoj-requests-v-python/</w:t>
        </w:r>
      </w:hyperlink>
      <w:r>
        <w:rPr>
          <w:szCs w:val="28"/>
        </w:rPr>
        <w:t xml:space="preserve"> (дата обращения: 26</w:t>
      </w:r>
      <w:r w:rsidRPr="00BD013E">
        <w:rPr>
          <w:szCs w:val="28"/>
        </w:rPr>
        <w:t>.05.2022)</w:t>
      </w:r>
      <w:bookmarkEnd w:id="20"/>
    </w:p>
    <w:p w:rsidR="00F03535" w:rsidRDefault="00F03535" w:rsidP="00BD013E">
      <w:pPr>
        <w:numPr>
          <w:ilvl w:val="0"/>
          <w:numId w:val="18"/>
        </w:numPr>
        <w:ind w:left="1066" w:hanging="357"/>
        <w:contextualSpacing/>
        <w:rPr>
          <w:szCs w:val="28"/>
        </w:rPr>
      </w:pPr>
      <w:r>
        <w:rPr>
          <w:szCs w:val="28"/>
        </w:rPr>
        <w:t>Клюковкин</w:t>
      </w:r>
      <w:r w:rsidRPr="00BD013E">
        <w:rPr>
          <w:szCs w:val="28"/>
          <w:lang w:val="en-US"/>
        </w:rPr>
        <w:t xml:space="preserve">, </w:t>
      </w:r>
      <w:r>
        <w:rPr>
          <w:szCs w:val="28"/>
        </w:rPr>
        <w:t>Г</w:t>
      </w:r>
      <w:r w:rsidRPr="00BD013E">
        <w:rPr>
          <w:szCs w:val="28"/>
          <w:lang w:val="en-US"/>
        </w:rPr>
        <w:t xml:space="preserve">. </w:t>
      </w:r>
      <w:r w:rsidRPr="00F03535">
        <w:rPr>
          <w:szCs w:val="28"/>
        </w:rPr>
        <w:t>Выбор</w:t>
      </w:r>
      <w:r w:rsidRPr="00BD013E">
        <w:rPr>
          <w:szCs w:val="28"/>
          <w:lang w:val="en-US"/>
        </w:rPr>
        <w:t xml:space="preserve"> </w:t>
      </w:r>
      <w:r w:rsidRPr="00F03535">
        <w:rPr>
          <w:szCs w:val="28"/>
          <w:lang w:val="en-US"/>
        </w:rPr>
        <w:t>Request</w:t>
      </w:r>
      <w:r w:rsidRPr="00BD013E">
        <w:rPr>
          <w:szCs w:val="28"/>
          <w:lang w:val="en-US"/>
        </w:rPr>
        <w:t>-</w:t>
      </w:r>
      <w:r w:rsidRPr="00F03535">
        <w:rPr>
          <w:szCs w:val="28"/>
          <w:lang w:val="en-US"/>
        </w:rPr>
        <w:t>Response</w:t>
      </w:r>
      <w:r w:rsidRPr="00BD013E">
        <w:rPr>
          <w:szCs w:val="28"/>
          <w:lang w:val="en-US"/>
        </w:rPr>
        <w:t xml:space="preserve"> </w:t>
      </w:r>
      <w:r w:rsidRPr="00F03535">
        <w:rPr>
          <w:szCs w:val="28"/>
        </w:rPr>
        <w:t>парадигмы</w:t>
      </w:r>
      <w:r w:rsidRPr="00BD013E">
        <w:rPr>
          <w:szCs w:val="28"/>
          <w:lang w:val="en-US"/>
        </w:rPr>
        <w:t xml:space="preserve"> </w:t>
      </w:r>
      <w:r w:rsidRPr="00F03535">
        <w:rPr>
          <w:szCs w:val="28"/>
          <w:lang w:val="en-US"/>
        </w:rPr>
        <w:t>API</w:t>
      </w:r>
      <w:r w:rsidRPr="00BD013E">
        <w:rPr>
          <w:szCs w:val="28"/>
          <w:lang w:val="en-US"/>
        </w:rPr>
        <w:t xml:space="preserve">: </w:t>
      </w:r>
      <w:r w:rsidRPr="00F03535">
        <w:rPr>
          <w:szCs w:val="28"/>
          <w:lang w:val="en-US"/>
        </w:rPr>
        <w:t>REST</w:t>
      </w:r>
      <w:r w:rsidRPr="00BD013E">
        <w:rPr>
          <w:szCs w:val="28"/>
          <w:lang w:val="en-US"/>
        </w:rPr>
        <w:t xml:space="preserve">, </w:t>
      </w:r>
      <w:r w:rsidRPr="00F03535">
        <w:rPr>
          <w:szCs w:val="28"/>
          <w:lang w:val="en-US"/>
        </w:rPr>
        <w:t>RPC</w:t>
      </w:r>
      <w:r w:rsidRPr="00BD013E">
        <w:rPr>
          <w:szCs w:val="28"/>
          <w:lang w:val="en-US"/>
        </w:rPr>
        <w:t xml:space="preserve"> </w:t>
      </w:r>
      <w:r w:rsidRPr="00F03535">
        <w:rPr>
          <w:szCs w:val="28"/>
        </w:rPr>
        <w:t>или</w:t>
      </w:r>
      <w:r w:rsidRPr="00BD013E">
        <w:rPr>
          <w:szCs w:val="28"/>
          <w:lang w:val="en-US"/>
        </w:rPr>
        <w:t xml:space="preserve"> </w:t>
      </w:r>
      <w:proofErr w:type="spellStart"/>
      <w:r w:rsidRPr="00F03535">
        <w:rPr>
          <w:szCs w:val="28"/>
          <w:lang w:val="en-US"/>
        </w:rPr>
        <w:t>GraphQL</w:t>
      </w:r>
      <w:proofErr w:type="spellEnd"/>
      <w:r w:rsidRPr="00BD013E">
        <w:rPr>
          <w:szCs w:val="28"/>
          <w:lang w:val="en-US"/>
        </w:rPr>
        <w:t xml:space="preserve">? </w:t>
      </w:r>
      <w:r w:rsidRPr="00E0460F">
        <w:rPr>
          <w:szCs w:val="28"/>
        </w:rPr>
        <w:t xml:space="preserve">[Электронный ресурс]. URL: </w:t>
      </w:r>
      <w:hyperlink r:id="rId33" w:history="1">
        <w:r w:rsidRPr="00F03535">
          <w:rPr>
            <w:rStyle w:val="ad"/>
            <w:szCs w:val="28"/>
          </w:rPr>
          <w:t>https://tproger.ru/articles/vybor-request-response-paradigmy-api-rest-rpc-ili-graphql</w:t>
        </w:r>
      </w:hyperlink>
      <w:r w:rsidRPr="00E0460F">
        <w:rPr>
          <w:szCs w:val="28"/>
        </w:rPr>
        <w:t xml:space="preserve"> </w:t>
      </w:r>
      <w:r w:rsidR="001B489A">
        <w:rPr>
          <w:szCs w:val="28"/>
        </w:rPr>
        <w:t>(дата обращения: 09.06</w:t>
      </w:r>
      <w:r w:rsidRPr="00E0460F">
        <w:rPr>
          <w:szCs w:val="28"/>
        </w:rPr>
        <w:t>.2022)</w:t>
      </w:r>
    </w:p>
    <w:p w:rsidR="001B489A" w:rsidRPr="001B489A" w:rsidRDefault="001B489A" w:rsidP="001B489A">
      <w:pPr>
        <w:numPr>
          <w:ilvl w:val="0"/>
          <w:numId w:val="18"/>
        </w:numPr>
        <w:ind w:left="1066" w:hanging="357"/>
        <w:contextualSpacing/>
        <w:rPr>
          <w:szCs w:val="28"/>
        </w:rPr>
      </w:pPr>
      <w:bookmarkStart w:id="21" w:name="_Ref106116903"/>
      <w:r>
        <w:rPr>
          <w:szCs w:val="28"/>
        </w:rPr>
        <w:t>Ломцев</w:t>
      </w:r>
      <w:r w:rsidRPr="001920E8">
        <w:rPr>
          <w:szCs w:val="28"/>
        </w:rPr>
        <w:t xml:space="preserve">, </w:t>
      </w:r>
      <w:r>
        <w:rPr>
          <w:szCs w:val="28"/>
        </w:rPr>
        <w:t>И</w:t>
      </w:r>
      <w:r w:rsidRPr="001920E8">
        <w:rPr>
          <w:szCs w:val="28"/>
        </w:rPr>
        <w:t xml:space="preserve">. </w:t>
      </w:r>
      <w:r w:rsidRPr="001920E8">
        <w:rPr>
          <w:szCs w:val="28"/>
          <w:lang w:val="en-US"/>
        </w:rPr>
        <w:t>PyCharm</w:t>
      </w:r>
      <w:r w:rsidRPr="001920E8">
        <w:rPr>
          <w:szCs w:val="28"/>
        </w:rPr>
        <w:t xml:space="preserve">: </w:t>
      </w:r>
      <w:r w:rsidRPr="001920E8">
        <w:rPr>
          <w:szCs w:val="28"/>
          <w:lang w:val="en-US"/>
        </w:rPr>
        <w:t>IDE</w:t>
      </w:r>
      <w:r w:rsidRPr="001920E8">
        <w:rPr>
          <w:szCs w:val="28"/>
        </w:rPr>
        <w:t xml:space="preserve"> для </w:t>
      </w:r>
      <w:r w:rsidRPr="001920E8">
        <w:rPr>
          <w:szCs w:val="28"/>
          <w:lang w:val="en-US"/>
        </w:rPr>
        <w:t>Python</w:t>
      </w:r>
      <w:r>
        <w:rPr>
          <w:szCs w:val="28"/>
        </w:rPr>
        <w:t xml:space="preserve"> </w:t>
      </w:r>
      <w:r w:rsidRPr="008F19CE">
        <w:rPr>
          <w:szCs w:val="28"/>
        </w:rPr>
        <w:t xml:space="preserve">[Электронный ресурс]. </w:t>
      </w:r>
      <w:r w:rsidRPr="008F19CE">
        <w:rPr>
          <w:szCs w:val="28"/>
          <w:lang w:val="en-US"/>
        </w:rPr>
        <w:t>URL</w:t>
      </w:r>
      <w:r w:rsidRPr="008F19CE">
        <w:rPr>
          <w:szCs w:val="28"/>
        </w:rPr>
        <w:t xml:space="preserve">: </w:t>
      </w:r>
      <w:hyperlink r:id="rId34" w:history="1">
        <w:r w:rsidRPr="001920E8">
          <w:rPr>
            <w:rStyle w:val="ad"/>
            <w:szCs w:val="28"/>
          </w:rPr>
          <w:t>https://timeweb.com/ru/community/articles/pycharm-ide-dlya-python-1#</w:t>
        </w:r>
      </w:hyperlink>
      <w:r w:rsidRPr="001920E8">
        <w:rPr>
          <w:szCs w:val="28"/>
        </w:rPr>
        <w:t xml:space="preserve"> </w:t>
      </w:r>
      <w:r>
        <w:rPr>
          <w:szCs w:val="28"/>
        </w:rPr>
        <w:t>(дата обращения: 01.06.2022</w:t>
      </w:r>
      <w:r w:rsidRPr="001920E8">
        <w:rPr>
          <w:szCs w:val="28"/>
        </w:rPr>
        <w:t>)</w:t>
      </w:r>
      <w:bookmarkEnd w:id="21"/>
    </w:p>
    <w:p w:rsidR="00E9672D" w:rsidRDefault="00DC33FE" w:rsidP="008F19CE">
      <w:pPr>
        <w:numPr>
          <w:ilvl w:val="0"/>
          <w:numId w:val="18"/>
        </w:numPr>
        <w:ind w:left="1066" w:hanging="357"/>
        <w:contextualSpacing/>
        <w:rPr>
          <w:szCs w:val="28"/>
        </w:rPr>
      </w:pPr>
      <w:bookmarkStart w:id="22" w:name="_Ref106116873"/>
      <w:proofErr w:type="spellStart"/>
      <w:r>
        <w:rPr>
          <w:szCs w:val="28"/>
        </w:rPr>
        <w:t>Макарик</w:t>
      </w:r>
      <w:proofErr w:type="spellEnd"/>
      <w:r>
        <w:rPr>
          <w:szCs w:val="28"/>
        </w:rPr>
        <w:t xml:space="preserve">, М. Библиотека </w:t>
      </w:r>
      <w:r>
        <w:t>Requests:</w:t>
      </w:r>
      <w:r w:rsidRPr="00DC33FE">
        <w:t xml:space="preserve"> </w:t>
      </w:r>
      <w:r>
        <w:t>эффективные и простые</w:t>
      </w:r>
      <w:r w:rsidRPr="00DC33FE">
        <w:t xml:space="preserve"> </w:t>
      </w:r>
      <w:r w:rsidR="008F19CE">
        <w:t xml:space="preserve">HTTP-запросы в </w:t>
      </w:r>
      <w:proofErr w:type="spellStart"/>
      <w:r w:rsidR="008F19CE">
        <w:t>Pytho</w:t>
      </w:r>
      <w:proofErr w:type="spellEnd"/>
      <w:r w:rsidR="008F19CE">
        <w:rPr>
          <w:lang w:val="en-US"/>
        </w:rPr>
        <w:t>n</w:t>
      </w:r>
      <w:r w:rsidR="008F19CE" w:rsidRPr="008F19CE">
        <w:t xml:space="preserve"> </w:t>
      </w:r>
      <w:r w:rsidR="008F19CE" w:rsidRPr="008F19CE">
        <w:rPr>
          <w:szCs w:val="28"/>
        </w:rPr>
        <w:t xml:space="preserve">[Электронный ресурс]. </w:t>
      </w:r>
      <w:r w:rsidR="008F19CE" w:rsidRPr="008F19CE">
        <w:rPr>
          <w:szCs w:val="28"/>
          <w:lang w:val="en-US"/>
        </w:rPr>
        <w:t>URL</w:t>
      </w:r>
      <w:r w:rsidR="008F19CE" w:rsidRPr="008F19CE">
        <w:rPr>
          <w:szCs w:val="28"/>
        </w:rPr>
        <w:t xml:space="preserve">: </w:t>
      </w:r>
      <w:hyperlink r:id="rId35" w:history="1">
        <w:r w:rsidR="008F19CE" w:rsidRPr="008F19CE">
          <w:rPr>
            <w:rStyle w:val="ad"/>
            <w:szCs w:val="28"/>
          </w:rPr>
          <w:t>https://smartiqa.ru/blog/python-requests</w:t>
        </w:r>
      </w:hyperlink>
      <w:r w:rsidR="008F19CE" w:rsidRPr="00E0460F">
        <w:rPr>
          <w:szCs w:val="28"/>
        </w:rPr>
        <w:t xml:space="preserve"> </w:t>
      </w:r>
      <w:r w:rsidR="00E0460F">
        <w:rPr>
          <w:szCs w:val="28"/>
        </w:rPr>
        <w:t>(дата обращения: 24</w:t>
      </w:r>
      <w:r w:rsidR="008F19CE">
        <w:rPr>
          <w:szCs w:val="28"/>
        </w:rPr>
        <w:t>.05.2022</w:t>
      </w:r>
      <w:r w:rsidR="008F19CE" w:rsidRPr="00E0460F">
        <w:rPr>
          <w:szCs w:val="28"/>
        </w:rPr>
        <w:t>)</w:t>
      </w:r>
      <w:bookmarkEnd w:id="22"/>
    </w:p>
    <w:p w:rsidR="00F03535" w:rsidRDefault="00F03535" w:rsidP="00F03535">
      <w:pPr>
        <w:numPr>
          <w:ilvl w:val="0"/>
          <w:numId w:val="18"/>
        </w:numPr>
        <w:ind w:left="1066" w:hanging="357"/>
        <w:contextualSpacing/>
        <w:rPr>
          <w:szCs w:val="28"/>
        </w:rPr>
      </w:pPr>
      <w:bookmarkStart w:id="23" w:name="_Ref106117285"/>
      <w:r>
        <w:rPr>
          <w:szCs w:val="28"/>
        </w:rPr>
        <w:t xml:space="preserve">Методики составления расписания занятий </w:t>
      </w:r>
      <w:r w:rsidRPr="008F19CE">
        <w:rPr>
          <w:szCs w:val="28"/>
        </w:rPr>
        <w:t xml:space="preserve">[Электронный ресурс]. </w:t>
      </w:r>
      <w:r w:rsidRPr="008F19CE">
        <w:rPr>
          <w:szCs w:val="28"/>
          <w:lang w:val="en-US"/>
        </w:rPr>
        <w:t>URL</w:t>
      </w:r>
      <w:r w:rsidRPr="008F19CE">
        <w:rPr>
          <w:szCs w:val="28"/>
        </w:rPr>
        <w:t xml:space="preserve">: </w:t>
      </w:r>
      <w:hyperlink r:id="rId36" w:history="1">
        <w:r w:rsidRPr="00F03535">
          <w:rPr>
            <w:rStyle w:val="ad"/>
            <w:szCs w:val="28"/>
          </w:rPr>
          <w:t>https://sensystem.ru/kompania/blog/tsifrovaya-shkola/metody-sostavleniya-raspisaniya-zanyatij</w:t>
        </w:r>
      </w:hyperlink>
      <w:r w:rsidRPr="00F03535">
        <w:rPr>
          <w:szCs w:val="28"/>
        </w:rPr>
        <w:t xml:space="preserve"> </w:t>
      </w:r>
      <w:r w:rsidR="001B489A">
        <w:rPr>
          <w:szCs w:val="28"/>
        </w:rPr>
        <w:t>(дата обращения: 26</w:t>
      </w:r>
      <w:r>
        <w:rPr>
          <w:szCs w:val="28"/>
        </w:rPr>
        <w:t>.05.2022</w:t>
      </w:r>
      <w:r w:rsidRPr="00E0460F">
        <w:rPr>
          <w:szCs w:val="28"/>
        </w:rPr>
        <w:t>)</w:t>
      </w:r>
      <w:bookmarkEnd w:id="23"/>
    </w:p>
    <w:p w:rsidR="004E1A4E" w:rsidRPr="008F19CE" w:rsidRDefault="004E1A4E" w:rsidP="004E1A4E">
      <w:pPr>
        <w:numPr>
          <w:ilvl w:val="0"/>
          <w:numId w:val="18"/>
        </w:numPr>
        <w:ind w:left="1066" w:hanging="357"/>
        <w:contextualSpacing/>
        <w:rPr>
          <w:szCs w:val="28"/>
        </w:rPr>
      </w:pPr>
      <w:r w:rsidRPr="004E1A4E">
        <w:rPr>
          <w:szCs w:val="28"/>
        </w:rPr>
        <w:t>Руководство по работе с HTTP в Python</w:t>
      </w:r>
      <w:r>
        <w:rPr>
          <w:szCs w:val="28"/>
        </w:rPr>
        <w:t xml:space="preserve"> </w:t>
      </w:r>
      <w:r w:rsidRPr="008F19CE">
        <w:rPr>
          <w:szCs w:val="28"/>
        </w:rPr>
        <w:t xml:space="preserve">[Электронный ресурс]. </w:t>
      </w:r>
      <w:r w:rsidRPr="008F19CE">
        <w:rPr>
          <w:szCs w:val="28"/>
          <w:lang w:val="en-US"/>
        </w:rPr>
        <w:t>URL</w:t>
      </w:r>
      <w:r w:rsidRPr="008F19CE">
        <w:rPr>
          <w:szCs w:val="28"/>
        </w:rPr>
        <w:t xml:space="preserve">: </w:t>
      </w:r>
      <w:hyperlink r:id="rId37" w:history="1">
        <w:r w:rsidRPr="004E1A4E">
          <w:rPr>
            <w:rStyle w:val="ad"/>
            <w:szCs w:val="28"/>
          </w:rPr>
          <w:t>https://cloud.timeweb.com/blog/vvedenie-v-rabotu-s-bibliotekoj-requests-v-python</w:t>
        </w:r>
      </w:hyperlink>
      <w:r w:rsidRPr="00E0460F">
        <w:rPr>
          <w:szCs w:val="28"/>
        </w:rPr>
        <w:t xml:space="preserve"> </w:t>
      </w:r>
      <w:r>
        <w:rPr>
          <w:szCs w:val="28"/>
        </w:rPr>
        <w:t>(дата обращения: 24.05.2022</w:t>
      </w:r>
      <w:r w:rsidRPr="00E0460F">
        <w:rPr>
          <w:szCs w:val="28"/>
        </w:rPr>
        <w:t>)</w:t>
      </w:r>
    </w:p>
    <w:p w:rsidR="00F03535" w:rsidRPr="00F03535" w:rsidRDefault="00F03535" w:rsidP="00F03535">
      <w:pPr>
        <w:pStyle w:val="ab"/>
        <w:numPr>
          <w:ilvl w:val="0"/>
          <w:numId w:val="18"/>
        </w:numPr>
        <w:ind w:left="1066" w:hanging="357"/>
        <w:rPr>
          <w:szCs w:val="28"/>
        </w:rPr>
      </w:pPr>
      <w:bookmarkStart w:id="24" w:name="_Ref106117120"/>
      <w:r w:rsidRPr="00F03535">
        <w:rPr>
          <w:szCs w:val="28"/>
        </w:rPr>
        <w:t xml:space="preserve">Что такое </w:t>
      </w:r>
      <w:r w:rsidRPr="00F03535">
        <w:rPr>
          <w:szCs w:val="28"/>
          <w:lang w:val="en-US"/>
        </w:rPr>
        <w:t>API</w:t>
      </w:r>
      <w:r w:rsidRPr="00F03535">
        <w:rPr>
          <w:szCs w:val="28"/>
        </w:rPr>
        <w:t xml:space="preserve">? [Электронный ресурс]. </w:t>
      </w:r>
      <w:r w:rsidRPr="00F03535">
        <w:rPr>
          <w:szCs w:val="28"/>
          <w:lang w:val="en-US"/>
        </w:rPr>
        <w:t>URL</w:t>
      </w:r>
      <w:r w:rsidRPr="00F03535">
        <w:rPr>
          <w:szCs w:val="28"/>
        </w:rPr>
        <w:t xml:space="preserve">: </w:t>
      </w:r>
      <w:hyperlink r:id="rId38" w:history="1">
        <w:r w:rsidRPr="00F03535">
          <w:rPr>
            <w:rStyle w:val="ad"/>
            <w:szCs w:val="28"/>
            <w:lang w:val="en-US"/>
          </w:rPr>
          <w:t>https</w:t>
        </w:r>
        <w:r w:rsidRPr="00F03535">
          <w:rPr>
            <w:rStyle w:val="ad"/>
            <w:szCs w:val="28"/>
          </w:rPr>
          <w:t>://</w:t>
        </w:r>
        <w:proofErr w:type="spellStart"/>
        <w:r w:rsidRPr="00F03535">
          <w:rPr>
            <w:rStyle w:val="ad"/>
            <w:szCs w:val="28"/>
            <w:lang w:val="en-US"/>
          </w:rPr>
          <w:t>aws</w:t>
        </w:r>
        <w:proofErr w:type="spellEnd"/>
        <w:r w:rsidRPr="00F03535">
          <w:rPr>
            <w:rStyle w:val="ad"/>
            <w:szCs w:val="28"/>
          </w:rPr>
          <w:t>.</w:t>
        </w:r>
        <w:r w:rsidRPr="00F03535">
          <w:rPr>
            <w:rStyle w:val="ad"/>
            <w:szCs w:val="28"/>
            <w:lang w:val="en-US"/>
          </w:rPr>
          <w:t>amazon</w:t>
        </w:r>
        <w:r w:rsidRPr="00F03535">
          <w:rPr>
            <w:rStyle w:val="ad"/>
            <w:szCs w:val="28"/>
          </w:rPr>
          <w:t>.</w:t>
        </w:r>
        <w:r w:rsidRPr="00F03535">
          <w:rPr>
            <w:rStyle w:val="ad"/>
            <w:szCs w:val="28"/>
            <w:lang w:val="en-US"/>
          </w:rPr>
          <w:t>com</w:t>
        </w:r>
        <w:r w:rsidRPr="00F03535">
          <w:rPr>
            <w:rStyle w:val="ad"/>
            <w:szCs w:val="28"/>
          </w:rPr>
          <w:t>/</w:t>
        </w:r>
        <w:r w:rsidRPr="00F03535">
          <w:rPr>
            <w:rStyle w:val="ad"/>
            <w:szCs w:val="28"/>
            <w:lang w:val="en-US"/>
          </w:rPr>
          <w:t>ru</w:t>
        </w:r>
        <w:r w:rsidRPr="00F03535">
          <w:rPr>
            <w:rStyle w:val="ad"/>
            <w:szCs w:val="28"/>
          </w:rPr>
          <w:t>/</w:t>
        </w:r>
        <w:r w:rsidRPr="00F03535">
          <w:rPr>
            <w:rStyle w:val="ad"/>
            <w:szCs w:val="28"/>
            <w:lang w:val="en-US"/>
          </w:rPr>
          <w:t>what</w:t>
        </w:r>
        <w:r w:rsidRPr="00F03535">
          <w:rPr>
            <w:rStyle w:val="ad"/>
            <w:szCs w:val="28"/>
          </w:rPr>
          <w:t>-</w:t>
        </w:r>
        <w:r w:rsidRPr="00F03535">
          <w:rPr>
            <w:rStyle w:val="ad"/>
            <w:szCs w:val="28"/>
            <w:lang w:val="en-US"/>
          </w:rPr>
          <w:t>is</w:t>
        </w:r>
        <w:r w:rsidRPr="00F03535">
          <w:rPr>
            <w:rStyle w:val="ad"/>
            <w:szCs w:val="28"/>
          </w:rPr>
          <w:t>/</w:t>
        </w:r>
        <w:proofErr w:type="spellStart"/>
        <w:r w:rsidRPr="00F03535">
          <w:rPr>
            <w:rStyle w:val="ad"/>
            <w:szCs w:val="28"/>
            <w:lang w:val="en-US"/>
          </w:rPr>
          <w:t>api</w:t>
        </w:r>
        <w:proofErr w:type="spellEnd"/>
        <w:r w:rsidRPr="00F03535">
          <w:rPr>
            <w:rStyle w:val="ad"/>
            <w:szCs w:val="28"/>
          </w:rPr>
          <w:t>/</w:t>
        </w:r>
      </w:hyperlink>
      <w:r w:rsidRPr="00F03535">
        <w:rPr>
          <w:szCs w:val="28"/>
        </w:rPr>
        <w:t xml:space="preserve"> (дата обращения: 01.06.2022)</w:t>
      </w:r>
      <w:bookmarkEnd w:id="24"/>
    </w:p>
    <w:p w:rsidR="00F03535" w:rsidRPr="008F19CE" w:rsidRDefault="00F03535" w:rsidP="008F19CE">
      <w:pPr>
        <w:numPr>
          <w:ilvl w:val="0"/>
          <w:numId w:val="18"/>
        </w:numPr>
        <w:ind w:left="1066" w:hanging="357"/>
        <w:contextualSpacing/>
        <w:rPr>
          <w:szCs w:val="28"/>
        </w:rPr>
        <w:sectPr w:rsidR="00F03535" w:rsidRPr="008F19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462F" w:rsidRDefault="0000462F" w:rsidP="0000462F">
      <w:pPr>
        <w:pStyle w:val="1"/>
        <w:rPr>
          <w:b/>
        </w:rPr>
      </w:pPr>
      <w:bookmarkStart w:id="25" w:name="_Toc106141568"/>
      <w:r w:rsidRPr="00B14E0E">
        <w:rPr>
          <w:b/>
        </w:rPr>
        <w:lastRenderedPageBreak/>
        <w:t>Приложени</w:t>
      </w:r>
      <w:r w:rsidR="00BD013E">
        <w:rPr>
          <w:b/>
        </w:rPr>
        <w:t>я</w:t>
      </w:r>
      <w:bookmarkEnd w:id="25"/>
    </w:p>
    <w:p w:rsidR="00BD013E" w:rsidRDefault="00BD013E" w:rsidP="003B346C">
      <w:pPr>
        <w:pStyle w:val="1"/>
        <w:jc w:val="right"/>
      </w:pPr>
      <w:bookmarkStart w:id="26" w:name="_Toc106141569"/>
      <w:r>
        <w:t xml:space="preserve">Приложение 1. </w:t>
      </w:r>
      <w:r w:rsidR="003B346C">
        <w:t>Модель классов расписания</w:t>
      </w:r>
      <w:bookmarkEnd w:id="26"/>
    </w:p>
    <w:p w:rsidR="00396122" w:rsidRDefault="002471B5" w:rsidP="0039612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22D7FB6" wp14:editId="46893FCF">
            <wp:extent cx="5940425" cy="52539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6C" w:rsidRDefault="00396122" w:rsidP="00396122">
      <w:pPr>
        <w:pStyle w:val="ae"/>
        <w:jc w:val="center"/>
      </w:pPr>
      <w:r>
        <w:t xml:space="preserve">Рисунок </w:t>
      </w:r>
      <w:r w:rsidR="00060F24">
        <w:fldChar w:fldCharType="begin"/>
      </w:r>
      <w:r w:rsidR="00060F24">
        <w:instrText xml:space="preserve"> SEQ Рисунок \* ARABIC </w:instrText>
      </w:r>
      <w:r w:rsidR="00060F24">
        <w:fldChar w:fldCharType="separate"/>
      </w:r>
      <w:r w:rsidR="009861B1">
        <w:rPr>
          <w:noProof/>
        </w:rPr>
        <w:t>14</w:t>
      </w:r>
      <w:r w:rsidR="00060F24">
        <w:rPr>
          <w:noProof/>
        </w:rPr>
        <w:fldChar w:fldCharType="end"/>
      </w:r>
      <w:r>
        <w:t xml:space="preserve"> – Модель классов расписания</w:t>
      </w:r>
    </w:p>
    <w:p w:rsidR="00396122" w:rsidRDefault="00396122" w:rsidP="00396122">
      <w:pPr>
        <w:sectPr w:rsidR="003961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122" w:rsidRPr="00523E2A" w:rsidRDefault="00396122" w:rsidP="00396122">
      <w:pPr>
        <w:pStyle w:val="1"/>
        <w:jc w:val="right"/>
      </w:pPr>
      <w:bookmarkStart w:id="27" w:name="_Toc106141570"/>
      <w:r>
        <w:lastRenderedPageBreak/>
        <w:t xml:space="preserve">Приложение 2. Реализация модели классов на </w:t>
      </w:r>
      <w:r>
        <w:rPr>
          <w:lang w:val="en-US"/>
        </w:rPr>
        <w:t>Python</w:t>
      </w:r>
      <w:bookmarkEnd w:id="27"/>
    </w:p>
    <w:p w:rsidR="00396122" w:rsidRPr="00D42860" w:rsidRDefault="00396122" w:rsidP="003961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3961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c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961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286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39612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D4286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room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pus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room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room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pus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pus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61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oup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961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286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39612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D4286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oup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uc</w:t>
      </w:r>
      <w:proofErr w:type="spellEnd"/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rs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oup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oup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uc</w:t>
      </w:r>
      <w:proofErr w:type="spellEnd"/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uc</w:t>
      </w:r>
      <w:proofErr w:type="spellEnd"/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rs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rs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61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cturer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961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286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39612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D4286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ll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ll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ll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61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961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286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39612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D4286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61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961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286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39612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D4286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61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961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286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39612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D4286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n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n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n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61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</w:t>
      </w:r>
      <w:proofErr w:type="spellEnd"/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961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286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39612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D4286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oup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cturer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ce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group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ity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ity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oup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oup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cturer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cturer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c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c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group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group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ity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ity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ity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ity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61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961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286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39612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D4286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n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n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n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61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partment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961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286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39612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D4286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oups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es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ctures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s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ucationLevel</w:t>
      </w:r>
      <w:proofErr w:type="spellEnd"/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акалвриат</w:t>
      </w:r>
      <w:proofErr w:type="spellEnd"/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пециалитет</w:t>
      </w:r>
      <w:proofErr w:type="spellEnd"/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гистратура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спирантура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="001C2923"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="001C2923"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="001C2923"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="001C2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OfLearningActivity</w:t>
      </w:r>
      <w:proofErr w:type="spellEnd"/>
      <w:r w:rsidR="001C2923"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r w:rsidRPr="00D42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актика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екция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минар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абораторная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а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чет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кзамен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нсультация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амостоятельная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а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урсовой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ект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екция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актика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group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ез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групп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1 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группа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2 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группа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3 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группа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4 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группа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5 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группа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6 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группа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7 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группа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8 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группа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9 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группа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OfWeek</w:t>
      </w:r>
      <w:proofErr w:type="spellEnd"/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недельник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торник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еда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етверг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ятница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ббота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скресенье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)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ity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четная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етная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:rsidR="001C2923" w:rsidRPr="00D42860" w:rsidRDefault="001C2923" w:rsidP="00396122">
      <w:pPr>
        <w:sectPr w:rsidR="001C2923" w:rsidRPr="00D428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122" w:rsidRDefault="001C2923" w:rsidP="001C2923">
      <w:pPr>
        <w:pStyle w:val="1"/>
        <w:jc w:val="right"/>
      </w:pPr>
      <w:bookmarkStart w:id="28" w:name="_Toc106141571"/>
      <w:r>
        <w:lastRenderedPageBreak/>
        <w:t>Приложение 3. Структура проекта</w:t>
      </w:r>
      <w:bookmarkEnd w:id="28"/>
    </w:p>
    <w:p w:rsidR="001C2923" w:rsidRDefault="001C2923" w:rsidP="001C292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A61C81C" wp14:editId="3446A0D5">
            <wp:extent cx="3159659" cy="600596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3123" cy="603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23" w:rsidRDefault="001C2923" w:rsidP="001C2923">
      <w:pPr>
        <w:pStyle w:val="ae"/>
        <w:jc w:val="center"/>
        <w:sectPr w:rsidR="001C29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Рисунок </w:t>
      </w:r>
      <w:r w:rsidR="00060F24">
        <w:fldChar w:fldCharType="begin"/>
      </w:r>
      <w:r w:rsidR="00060F24">
        <w:instrText xml:space="preserve"> SEQ Рисунок \* ARABIC </w:instrText>
      </w:r>
      <w:r w:rsidR="00060F24">
        <w:fldChar w:fldCharType="separate"/>
      </w:r>
      <w:r w:rsidR="009861B1">
        <w:rPr>
          <w:noProof/>
        </w:rPr>
        <w:t>15</w:t>
      </w:r>
      <w:r w:rsidR="00060F24">
        <w:rPr>
          <w:noProof/>
        </w:rPr>
        <w:fldChar w:fldCharType="end"/>
      </w:r>
      <w:r>
        <w:t xml:space="preserve"> – Структура проекта</w:t>
      </w:r>
      <w:r>
        <w:br/>
      </w:r>
    </w:p>
    <w:p w:rsidR="001C2923" w:rsidRDefault="003A554A" w:rsidP="003A554A">
      <w:pPr>
        <w:pStyle w:val="1"/>
        <w:jc w:val="right"/>
      </w:pPr>
      <w:bookmarkStart w:id="29" w:name="_Toc106141572"/>
      <w:r>
        <w:lastRenderedPageBreak/>
        <w:t>Приложение 4. Исходный код прототипа</w:t>
      </w:r>
      <w:bookmarkEnd w:id="29"/>
    </w:p>
    <w:p w:rsidR="003A554A" w:rsidRPr="003A554A" w:rsidRDefault="003A554A" w:rsidP="003A554A">
      <w:pPr>
        <w:pStyle w:val="HTML"/>
        <w:shd w:val="clear" w:color="auto" w:fill="2B2B2B"/>
        <w:rPr>
          <w:color w:val="A9B7C6"/>
          <w:lang w:val="en-US"/>
        </w:rPr>
      </w:pPr>
      <w:r w:rsidRPr="003A554A">
        <w:rPr>
          <w:color w:val="CC7832"/>
          <w:lang w:val="en-US"/>
        </w:rPr>
        <w:t xml:space="preserve">from </w:t>
      </w:r>
      <w:r w:rsidRPr="003A554A">
        <w:rPr>
          <w:color w:val="A9B7C6"/>
          <w:lang w:val="en-US"/>
        </w:rPr>
        <w:t xml:space="preserve">flask </w:t>
      </w:r>
      <w:r w:rsidRPr="003A554A">
        <w:rPr>
          <w:color w:val="CC7832"/>
          <w:lang w:val="en-US"/>
        </w:rPr>
        <w:t xml:space="preserve">import </w:t>
      </w:r>
      <w:r w:rsidRPr="003A554A">
        <w:rPr>
          <w:color w:val="A9B7C6"/>
          <w:lang w:val="en-US"/>
        </w:rPr>
        <w:t>Flask</w:t>
      </w:r>
      <w:r w:rsidRPr="003A554A">
        <w:rPr>
          <w:color w:val="CC7832"/>
          <w:lang w:val="en-US"/>
        </w:rPr>
        <w:t xml:space="preserve">, </w:t>
      </w:r>
      <w:proofErr w:type="spellStart"/>
      <w:r w:rsidRPr="003A554A">
        <w:rPr>
          <w:color w:val="A9B7C6"/>
          <w:lang w:val="en-US"/>
        </w:rPr>
        <w:t>render_template</w:t>
      </w:r>
      <w:proofErr w:type="spellEnd"/>
      <w:r w:rsidRPr="003A554A">
        <w:rPr>
          <w:color w:val="CC7832"/>
          <w:lang w:val="en-US"/>
        </w:rPr>
        <w:t xml:space="preserve">, </w:t>
      </w:r>
      <w:r w:rsidRPr="003A554A">
        <w:rPr>
          <w:color w:val="A9B7C6"/>
          <w:lang w:val="en-US"/>
        </w:rPr>
        <w:t>request</w:t>
      </w:r>
      <w:r w:rsidRPr="003A554A">
        <w:rPr>
          <w:color w:val="A9B7C6"/>
          <w:lang w:val="en-US"/>
        </w:rPr>
        <w:br/>
      </w:r>
      <w:r w:rsidRPr="003A554A">
        <w:rPr>
          <w:color w:val="CC7832"/>
          <w:lang w:val="en-US"/>
        </w:rPr>
        <w:t xml:space="preserve">import </w:t>
      </w:r>
      <w:r w:rsidRPr="003A554A">
        <w:rPr>
          <w:color w:val="A9B7C6"/>
          <w:lang w:val="en-US"/>
        </w:rPr>
        <w:t>requests</w:t>
      </w:r>
      <w:r w:rsidRPr="003A554A">
        <w:rPr>
          <w:color w:val="A9B7C6"/>
          <w:lang w:val="en-US"/>
        </w:rPr>
        <w:br/>
      </w:r>
      <w:r w:rsidRPr="003A554A">
        <w:rPr>
          <w:color w:val="A9B7C6"/>
          <w:lang w:val="en-US"/>
        </w:rPr>
        <w:br/>
      </w:r>
      <w:r w:rsidRPr="003A554A">
        <w:rPr>
          <w:color w:val="A9B7C6"/>
          <w:lang w:val="en-US"/>
        </w:rPr>
        <w:br/>
        <w:t>app = Flask(__name__)</w:t>
      </w:r>
      <w:r w:rsidRPr="003A554A">
        <w:rPr>
          <w:color w:val="A9B7C6"/>
          <w:lang w:val="en-US"/>
        </w:rPr>
        <w:br/>
      </w:r>
      <w:r w:rsidRPr="003A554A">
        <w:rPr>
          <w:color w:val="A9B7C6"/>
          <w:lang w:val="en-US"/>
        </w:rPr>
        <w:br/>
      </w:r>
      <w:r w:rsidRPr="003A554A">
        <w:rPr>
          <w:color w:val="A9B7C6"/>
          <w:lang w:val="en-US"/>
        </w:rPr>
        <w:br/>
      </w:r>
      <w:r w:rsidRPr="003A554A">
        <w:rPr>
          <w:color w:val="BBB529"/>
          <w:lang w:val="en-US"/>
        </w:rPr>
        <w:t>@</w:t>
      </w:r>
      <w:proofErr w:type="spellStart"/>
      <w:r w:rsidRPr="003A554A">
        <w:rPr>
          <w:color w:val="BBB529"/>
          <w:lang w:val="en-US"/>
        </w:rPr>
        <w:t>app.route</w:t>
      </w:r>
      <w:proofErr w:type="spellEnd"/>
      <w:r w:rsidRPr="003A554A">
        <w:rPr>
          <w:color w:val="A9B7C6"/>
          <w:lang w:val="en-US"/>
        </w:rPr>
        <w:t>(</w:t>
      </w:r>
      <w:r w:rsidRPr="003A554A">
        <w:rPr>
          <w:color w:val="6A8759"/>
          <w:lang w:val="en-US"/>
        </w:rPr>
        <w:t>'/'</w:t>
      </w:r>
      <w:r w:rsidRPr="003A554A">
        <w:rPr>
          <w:color w:val="A9B7C6"/>
          <w:lang w:val="en-US"/>
        </w:rPr>
        <w:t>)</w:t>
      </w:r>
      <w:r w:rsidRPr="003A554A">
        <w:rPr>
          <w:color w:val="A9B7C6"/>
          <w:lang w:val="en-US"/>
        </w:rPr>
        <w:br/>
      </w:r>
      <w:proofErr w:type="spellStart"/>
      <w:r w:rsidRPr="003A554A">
        <w:rPr>
          <w:color w:val="CC7832"/>
          <w:lang w:val="en-US"/>
        </w:rPr>
        <w:t>def</w:t>
      </w:r>
      <w:proofErr w:type="spellEnd"/>
      <w:r w:rsidRPr="003A554A">
        <w:rPr>
          <w:color w:val="CC7832"/>
          <w:lang w:val="en-US"/>
        </w:rPr>
        <w:t xml:space="preserve"> </w:t>
      </w:r>
      <w:r w:rsidRPr="003A554A">
        <w:rPr>
          <w:color w:val="FFC66D"/>
          <w:lang w:val="en-US"/>
        </w:rPr>
        <w:t>index</w:t>
      </w:r>
      <w:r w:rsidRPr="003A554A">
        <w:rPr>
          <w:color w:val="A9B7C6"/>
          <w:lang w:val="en-US"/>
        </w:rPr>
        <w:t>():</w:t>
      </w:r>
      <w:r w:rsidRPr="003A554A">
        <w:rPr>
          <w:color w:val="A9B7C6"/>
          <w:lang w:val="en-US"/>
        </w:rPr>
        <w:br/>
        <w:t xml:space="preserve">    </w:t>
      </w:r>
      <w:r w:rsidRPr="003A554A">
        <w:rPr>
          <w:color w:val="CC7832"/>
          <w:lang w:val="en-US"/>
        </w:rPr>
        <w:t xml:space="preserve">return </w:t>
      </w:r>
      <w:proofErr w:type="spellStart"/>
      <w:r w:rsidRPr="003A554A">
        <w:rPr>
          <w:color w:val="A9B7C6"/>
          <w:lang w:val="en-US"/>
        </w:rPr>
        <w:t>render_template</w:t>
      </w:r>
      <w:proofErr w:type="spellEnd"/>
      <w:r w:rsidRPr="003A554A">
        <w:rPr>
          <w:color w:val="A9B7C6"/>
          <w:lang w:val="en-US"/>
        </w:rPr>
        <w:t>(</w:t>
      </w:r>
      <w:r w:rsidRPr="003A554A">
        <w:rPr>
          <w:color w:val="6A8759"/>
          <w:lang w:val="en-US"/>
        </w:rPr>
        <w:t>'index.html'</w:t>
      </w:r>
      <w:r w:rsidRPr="003A554A">
        <w:rPr>
          <w:color w:val="A9B7C6"/>
          <w:lang w:val="en-US"/>
        </w:rPr>
        <w:t>)</w:t>
      </w:r>
      <w:r w:rsidRPr="003A554A">
        <w:rPr>
          <w:color w:val="A9B7C6"/>
          <w:lang w:val="en-US"/>
        </w:rPr>
        <w:br/>
      </w:r>
      <w:r w:rsidRPr="003A554A">
        <w:rPr>
          <w:color w:val="A9B7C6"/>
          <w:lang w:val="en-US"/>
        </w:rPr>
        <w:br/>
      </w:r>
      <w:r w:rsidRPr="003A554A">
        <w:rPr>
          <w:color w:val="A9B7C6"/>
          <w:lang w:val="en-US"/>
        </w:rPr>
        <w:br/>
      </w:r>
      <w:r w:rsidRPr="003A554A">
        <w:rPr>
          <w:color w:val="BBB529"/>
          <w:lang w:val="en-US"/>
        </w:rPr>
        <w:t>@</w:t>
      </w:r>
      <w:proofErr w:type="spellStart"/>
      <w:r w:rsidRPr="003A554A">
        <w:rPr>
          <w:color w:val="BBB529"/>
          <w:lang w:val="en-US"/>
        </w:rPr>
        <w:t>app.route</w:t>
      </w:r>
      <w:proofErr w:type="spellEnd"/>
      <w:r w:rsidRPr="003A554A">
        <w:rPr>
          <w:color w:val="A9B7C6"/>
          <w:lang w:val="en-US"/>
        </w:rPr>
        <w:t>(</w:t>
      </w:r>
      <w:r w:rsidRPr="003A554A">
        <w:rPr>
          <w:color w:val="6A8759"/>
          <w:lang w:val="en-US"/>
        </w:rPr>
        <w:t>'/</w:t>
      </w:r>
      <w:proofErr w:type="spellStart"/>
      <w:r w:rsidRPr="003A554A">
        <w:rPr>
          <w:color w:val="6A8759"/>
          <w:lang w:val="en-US"/>
        </w:rPr>
        <w:t>auth</w:t>
      </w:r>
      <w:proofErr w:type="spellEnd"/>
      <w:r w:rsidRPr="003A554A">
        <w:rPr>
          <w:color w:val="6A8759"/>
          <w:lang w:val="en-US"/>
        </w:rPr>
        <w:t>'</w:t>
      </w:r>
      <w:r w:rsidRPr="003A554A">
        <w:rPr>
          <w:color w:val="A9B7C6"/>
          <w:lang w:val="en-US"/>
        </w:rPr>
        <w:t>)</w:t>
      </w:r>
      <w:r w:rsidRPr="003A554A">
        <w:rPr>
          <w:color w:val="A9B7C6"/>
          <w:lang w:val="en-US"/>
        </w:rPr>
        <w:br/>
      </w:r>
      <w:proofErr w:type="spellStart"/>
      <w:r w:rsidRPr="003A554A">
        <w:rPr>
          <w:color w:val="CC7832"/>
          <w:lang w:val="en-US"/>
        </w:rPr>
        <w:t>def</w:t>
      </w:r>
      <w:proofErr w:type="spellEnd"/>
      <w:r w:rsidRPr="003A554A">
        <w:rPr>
          <w:color w:val="CC7832"/>
          <w:lang w:val="en-US"/>
        </w:rPr>
        <w:t xml:space="preserve"> </w:t>
      </w:r>
      <w:proofErr w:type="spellStart"/>
      <w:r w:rsidRPr="003A554A">
        <w:rPr>
          <w:color w:val="FFC66D"/>
          <w:lang w:val="en-US"/>
        </w:rPr>
        <w:t>auth</w:t>
      </w:r>
      <w:proofErr w:type="spellEnd"/>
      <w:r w:rsidRPr="003A554A">
        <w:rPr>
          <w:color w:val="A9B7C6"/>
          <w:lang w:val="en-US"/>
        </w:rPr>
        <w:t>():</w:t>
      </w:r>
      <w:r w:rsidRPr="003A554A">
        <w:rPr>
          <w:color w:val="A9B7C6"/>
          <w:lang w:val="en-US"/>
        </w:rPr>
        <w:br/>
        <w:t xml:space="preserve">    </w:t>
      </w:r>
      <w:r w:rsidRPr="003A554A">
        <w:rPr>
          <w:color w:val="CC7832"/>
          <w:lang w:val="en-US"/>
        </w:rPr>
        <w:t xml:space="preserve">return </w:t>
      </w:r>
      <w:proofErr w:type="spellStart"/>
      <w:r w:rsidRPr="003A554A">
        <w:rPr>
          <w:color w:val="A9B7C6"/>
          <w:lang w:val="en-US"/>
        </w:rPr>
        <w:t>render_template</w:t>
      </w:r>
      <w:proofErr w:type="spellEnd"/>
      <w:r w:rsidRPr="003A554A">
        <w:rPr>
          <w:color w:val="A9B7C6"/>
          <w:lang w:val="en-US"/>
        </w:rPr>
        <w:t>(</w:t>
      </w:r>
      <w:r w:rsidRPr="003A554A">
        <w:rPr>
          <w:color w:val="6A8759"/>
          <w:lang w:val="en-US"/>
        </w:rPr>
        <w:t>'auth.html'</w:t>
      </w:r>
      <w:r w:rsidRPr="003A554A">
        <w:rPr>
          <w:color w:val="A9B7C6"/>
          <w:lang w:val="en-US"/>
        </w:rPr>
        <w:t>)</w:t>
      </w:r>
      <w:r w:rsidRPr="003A554A">
        <w:rPr>
          <w:color w:val="A9B7C6"/>
          <w:lang w:val="en-US"/>
        </w:rPr>
        <w:br/>
      </w:r>
      <w:r w:rsidRPr="003A554A">
        <w:rPr>
          <w:color w:val="A9B7C6"/>
          <w:lang w:val="en-US"/>
        </w:rPr>
        <w:br/>
      </w:r>
      <w:r w:rsidRPr="003A554A">
        <w:rPr>
          <w:color w:val="A9B7C6"/>
          <w:lang w:val="en-US"/>
        </w:rPr>
        <w:br/>
      </w:r>
      <w:r w:rsidRPr="003A554A">
        <w:rPr>
          <w:color w:val="BBB529"/>
          <w:lang w:val="en-US"/>
        </w:rPr>
        <w:t>@</w:t>
      </w:r>
      <w:proofErr w:type="spellStart"/>
      <w:r w:rsidRPr="003A554A">
        <w:rPr>
          <w:color w:val="BBB529"/>
          <w:lang w:val="en-US"/>
        </w:rPr>
        <w:t>app.route</w:t>
      </w:r>
      <w:proofErr w:type="spellEnd"/>
      <w:r w:rsidRPr="003A554A">
        <w:rPr>
          <w:color w:val="A9B7C6"/>
          <w:lang w:val="en-US"/>
        </w:rPr>
        <w:t>(</w:t>
      </w:r>
      <w:r w:rsidRPr="003A554A">
        <w:rPr>
          <w:color w:val="6A8759"/>
          <w:lang w:val="en-US"/>
        </w:rPr>
        <w:t>'/main'</w:t>
      </w:r>
      <w:r w:rsidRPr="003A554A">
        <w:rPr>
          <w:color w:val="CC7832"/>
          <w:lang w:val="en-US"/>
        </w:rPr>
        <w:t xml:space="preserve">, </w:t>
      </w:r>
      <w:r w:rsidRPr="003A554A">
        <w:rPr>
          <w:color w:val="AA4926"/>
          <w:lang w:val="en-US"/>
        </w:rPr>
        <w:t>methods</w:t>
      </w:r>
      <w:r w:rsidRPr="003A554A">
        <w:rPr>
          <w:color w:val="A9B7C6"/>
          <w:lang w:val="en-US"/>
        </w:rPr>
        <w:t>=[</w:t>
      </w:r>
      <w:r w:rsidRPr="003A554A">
        <w:rPr>
          <w:color w:val="6A8759"/>
          <w:lang w:val="en-US"/>
        </w:rPr>
        <w:t>'post'</w:t>
      </w:r>
      <w:r w:rsidRPr="003A554A">
        <w:rPr>
          <w:color w:val="CC7832"/>
          <w:lang w:val="en-US"/>
        </w:rPr>
        <w:t xml:space="preserve">, </w:t>
      </w:r>
      <w:r w:rsidRPr="003A554A">
        <w:rPr>
          <w:color w:val="6A8759"/>
          <w:lang w:val="en-US"/>
        </w:rPr>
        <w:t>'get'</w:t>
      </w:r>
      <w:r w:rsidRPr="003A554A">
        <w:rPr>
          <w:color w:val="A9B7C6"/>
          <w:lang w:val="en-US"/>
        </w:rPr>
        <w:t>])</w:t>
      </w:r>
      <w:r w:rsidRPr="003A554A">
        <w:rPr>
          <w:color w:val="A9B7C6"/>
          <w:lang w:val="en-US"/>
        </w:rPr>
        <w:br/>
      </w:r>
      <w:proofErr w:type="spellStart"/>
      <w:r w:rsidRPr="003A554A">
        <w:rPr>
          <w:color w:val="CC7832"/>
          <w:lang w:val="en-US"/>
        </w:rPr>
        <w:t>def</w:t>
      </w:r>
      <w:proofErr w:type="spellEnd"/>
      <w:r w:rsidRPr="003A554A">
        <w:rPr>
          <w:color w:val="CC7832"/>
          <w:lang w:val="en-US"/>
        </w:rPr>
        <w:t xml:space="preserve"> </w:t>
      </w:r>
      <w:r w:rsidRPr="003A554A">
        <w:rPr>
          <w:color w:val="FFC66D"/>
          <w:lang w:val="en-US"/>
        </w:rPr>
        <w:t>login</w:t>
      </w:r>
      <w:r w:rsidRPr="003A554A">
        <w:rPr>
          <w:color w:val="A9B7C6"/>
          <w:lang w:val="en-US"/>
        </w:rPr>
        <w:t>():</w:t>
      </w:r>
      <w:r w:rsidRPr="003A554A">
        <w:rPr>
          <w:color w:val="A9B7C6"/>
          <w:lang w:val="en-US"/>
        </w:rPr>
        <w:br/>
        <w:t xml:space="preserve">    </w:t>
      </w:r>
      <w:r w:rsidRPr="003A554A">
        <w:rPr>
          <w:color w:val="CC7832"/>
          <w:lang w:val="en-US"/>
        </w:rPr>
        <w:t xml:space="preserve">if </w:t>
      </w:r>
      <w:proofErr w:type="spellStart"/>
      <w:r w:rsidRPr="003A554A">
        <w:rPr>
          <w:color w:val="A9B7C6"/>
          <w:lang w:val="en-US"/>
        </w:rPr>
        <w:t>request.method</w:t>
      </w:r>
      <w:proofErr w:type="spellEnd"/>
      <w:r w:rsidRPr="003A554A">
        <w:rPr>
          <w:color w:val="A9B7C6"/>
          <w:lang w:val="en-US"/>
        </w:rPr>
        <w:t xml:space="preserve"> == </w:t>
      </w:r>
      <w:r w:rsidRPr="003A554A">
        <w:rPr>
          <w:color w:val="6A8759"/>
          <w:lang w:val="en-US"/>
        </w:rPr>
        <w:t>'POST'</w:t>
      </w:r>
      <w:r w:rsidRPr="003A554A">
        <w:rPr>
          <w:color w:val="A9B7C6"/>
          <w:lang w:val="en-US"/>
        </w:rPr>
        <w:t>:</w:t>
      </w:r>
      <w:r w:rsidRPr="003A554A">
        <w:rPr>
          <w:color w:val="A9B7C6"/>
          <w:lang w:val="en-US"/>
        </w:rPr>
        <w:br/>
        <w:t xml:space="preserve">        username = </w:t>
      </w:r>
      <w:proofErr w:type="spellStart"/>
      <w:r w:rsidRPr="003A554A">
        <w:rPr>
          <w:color w:val="A9B7C6"/>
          <w:lang w:val="en-US"/>
        </w:rPr>
        <w:t>request.form.get</w:t>
      </w:r>
      <w:proofErr w:type="spellEnd"/>
      <w:r w:rsidRPr="003A554A">
        <w:rPr>
          <w:color w:val="A9B7C6"/>
          <w:lang w:val="en-US"/>
        </w:rPr>
        <w:t>(</w:t>
      </w:r>
      <w:r w:rsidRPr="003A554A">
        <w:rPr>
          <w:color w:val="6A8759"/>
          <w:lang w:val="en-US"/>
        </w:rPr>
        <w:t>'username'</w:t>
      </w:r>
      <w:r w:rsidRPr="003A554A">
        <w:rPr>
          <w:color w:val="A9B7C6"/>
          <w:lang w:val="en-US"/>
        </w:rPr>
        <w:t>)</w:t>
      </w:r>
      <w:r w:rsidRPr="003A554A">
        <w:rPr>
          <w:color w:val="A9B7C6"/>
          <w:lang w:val="en-US"/>
        </w:rPr>
        <w:br/>
        <w:t xml:space="preserve">        password = </w:t>
      </w:r>
      <w:proofErr w:type="spellStart"/>
      <w:r w:rsidRPr="003A554A">
        <w:rPr>
          <w:color w:val="A9B7C6"/>
          <w:lang w:val="en-US"/>
        </w:rPr>
        <w:t>request.form.get</w:t>
      </w:r>
      <w:proofErr w:type="spellEnd"/>
      <w:r w:rsidRPr="003A554A">
        <w:rPr>
          <w:color w:val="A9B7C6"/>
          <w:lang w:val="en-US"/>
        </w:rPr>
        <w:t>(</w:t>
      </w:r>
      <w:r w:rsidRPr="003A554A">
        <w:rPr>
          <w:color w:val="6A8759"/>
          <w:lang w:val="en-US"/>
        </w:rPr>
        <w:t>'password'</w:t>
      </w:r>
      <w:r w:rsidRPr="003A554A">
        <w:rPr>
          <w:color w:val="A9B7C6"/>
          <w:lang w:val="en-US"/>
        </w:rPr>
        <w:t>)</w:t>
      </w:r>
      <w:r w:rsidRPr="003A554A">
        <w:rPr>
          <w:color w:val="A9B7C6"/>
          <w:lang w:val="en-US"/>
        </w:rPr>
        <w:br/>
        <w:t xml:space="preserve">    </w:t>
      </w:r>
      <w:r w:rsidRPr="003A554A">
        <w:rPr>
          <w:color w:val="A9B7C6"/>
          <w:lang w:val="en-US"/>
        </w:rPr>
        <w:br/>
        <w:t xml:space="preserve">    </w:t>
      </w:r>
      <w:proofErr w:type="spellStart"/>
      <w:r w:rsidRPr="003A554A">
        <w:rPr>
          <w:color w:val="A9B7C6"/>
          <w:lang w:val="en-US"/>
        </w:rPr>
        <w:t>url</w:t>
      </w:r>
      <w:proofErr w:type="spellEnd"/>
      <w:r w:rsidRPr="003A554A">
        <w:rPr>
          <w:color w:val="A9B7C6"/>
          <w:lang w:val="en-US"/>
        </w:rPr>
        <w:t xml:space="preserve"> = </w:t>
      </w:r>
      <w:r w:rsidRPr="003A554A">
        <w:rPr>
          <w:color w:val="6A8759"/>
          <w:lang w:val="en-US"/>
        </w:rPr>
        <w:t>'https://www.s-vfu.ru/?login'</w:t>
      </w:r>
      <w:r w:rsidRPr="003A554A">
        <w:rPr>
          <w:color w:val="6A8759"/>
          <w:lang w:val="en-US"/>
        </w:rPr>
        <w:br/>
      </w:r>
      <w:r w:rsidRPr="003A554A">
        <w:rPr>
          <w:color w:val="6A8759"/>
          <w:lang w:val="en-US"/>
        </w:rPr>
        <w:br/>
        <w:t xml:space="preserve">    </w:t>
      </w:r>
      <w:r w:rsidRPr="003A554A">
        <w:rPr>
          <w:color w:val="A9B7C6"/>
          <w:lang w:val="en-US"/>
        </w:rPr>
        <w:t>data = {</w:t>
      </w:r>
      <w:r w:rsidRPr="003A554A">
        <w:rPr>
          <w:color w:val="A9B7C6"/>
          <w:lang w:val="en-US"/>
        </w:rPr>
        <w:br/>
        <w:t xml:space="preserve">        </w:t>
      </w:r>
      <w:r w:rsidRPr="003A554A">
        <w:rPr>
          <w:color w:val="6A8759"/>
          <w:lang w:val="en-US"/>
        </w:rPr>
        <w:t>'AUTH_FORM'</w:t>
      </w:r>
      <w:r w:rsidRPr="003A554A">
        <w:rPr>
          <w:color w:val="A9B7C6"/>
          <w:lang w:val="en-US"/>
        </w:rPr>
        <w:t xml:space="preserve">: </w:t>
      </w:r>
      <w:r w:rsidRPr="003A554A">
        <w:rPr>
          <w:color w:val="6A8759"/>
          <w:lang w:val="en-US"/>
        </w:rPr>
        <w:t>'Y'</w:t>
      </w:r>
      <w:r w:rsidRPr="003A554A">
        <w:rPr>
          <w:color w:val="CC7832"/>
          <w:lang w:val="en-US"/>
        </w:rPr>
        <w:t>,</w:t>
      </w:r>
      <w:r w:rsidRPr="003A554A">
        <w:rPr>
          <w:color w:val="CC7832"/>
          <w:lang w:val="en-US"/>
        </w:rPr>
        <w:br/>
        <w:t xml:space="preserve">        </w:t>
      </w:r>
      <w:r w:rsidRPr="003A554A">
        <w:rPr>
          <w:color w:val="6A8759"/>
          <w:lang w:val="en-US"/>
        </w:rPr>
        <w:t>'TYPE'</w:t>
      </w:r>
      <w:r w:rsidRPr="003A554A">
        <w:rPr>
          <w:color w:val="A9B7C6"/>
          <w:lang w:val="en-US"/>
        </w:rPr>
        <w:t xml:space="preserve">: </w:t>
      </w:r>
      <w:r w:rsidRPr="003A554A">
        <w:rPr>
          <w:color w:val="6A8759"/>
          <w:lang w:val="en-US"/>
        </w:rPr>
        <w:t>'AUTH'</w:t>
      </w:r>
      <w:r w:rsidRPr="003A554A">
        <w:rPr>
          <w:color w:val="CC7832"/>
          <w:lang w:val="en-US"/>
        </w:rPr>
        <w:t>,</w:t>
      </w:r>
      <w:r w:rsidRPr="003A554A">
        <w:rPr>
          <w:color w:val="CC7832"/>
          <w:lang w:val="en-US"/>
        </w:rPr>
        <w:br/>
        <w:t xml:space="preserve">        </w:t>
      </w:r>
      <w:r w:rsidRPr="003A554A">
        <w:rPr>
          <w:color w:val="6A8759"/>
          <w:lang w:val="en-US"/>
        </w:rPr>
        <w:t>'USER_LOGIN'</w:t>
      </w:r>
      <w:r w:rsidRPr="003A554A">
        <w:rPr>
          <w:color w:val="A9B7C6"/>
          <w:lang w:val="en-US"/>
        </w:rPr>
        <w:t>: username</w:t>
      </w:r>
      <w:r w:rsidRPr="003A554A">
        <w:rPr>
          <w:color w:val="CC7832"/>
          <w:lang w:val="en-US"/>
        </w:rPr>
        <w:t>,</w:t>
      </w:r>
      <w:r w:rsidRPr="003A554A">
        <w:rPr>
          <w:color w:val="CC7832"/>
          <w:lang w:val="en-US"/>
        </w:rPr>
        <w:br/>
        <w:t xml:space="preserve">        </w:t>
      </w:r>
      <w:r w:rsidRPr="003A554A">
        <w:rPr>
          <w:color w:val="6A8759"/>
          <w:lang w:val="en-US"/>
        </w:rPr>
        <w:t>'USER_PASSWORD'</w:t>
      </w:r>
      <w:r w:rsidRPr="003A554A">
        <w:rPr>
          <w:color w:val="A9B7C6"/>
          <w:lang w:val="en-US"/>
        </w:rPr>
        <w:t>: password</w:t>
      </w:r>
      <w:r w:rsidRPr="003A554A">
        <w:rPr>
          <w:color w:val="CC7832"/>
          <w:lang w:val="en-US"/>
        </w:rPr>
        <w:t>,</w:t>
      </w:r>
      <w:r w:rsidRPr="003A554A">
        <w:rPr>
          <w:color w:val="CC7832"/>
          <w:lang w:val="en-US"/>
        </w:rPr>
        <w:br/>
        <w:t xml:space="preserve">        </w:t>
      </w:r>
      <w:r w:rsidRPr="003A554A">
        <w:rPr>
          <w:color w:val="6A8759"/>
          <w:lang w:val="en-US"/>
        </w:rPr>
        <w:t>'Login'</w:t>
      </w:r>
      <w:r w:rsidRPr="003A554A">
        <w:rPr>
          <w:color w:val="A9B7C6"/>
          <w:lang w:val="en-US"/>
        </w:rPr>
        <w:t xml:space="preserve">: </w:t>
      </w:r>
      <w:r w:rsidRPr="003A554A">
        <w:rPr>
          <w:color w:val="6A8759"/>
          <w:lang w:val="en-US"/>
        </w:rPr>
        <w:t>''</w:t>
      </w:r>
      <w:r w:rsidRPr="003A554A">
        <w:rPr>
          <w:color w:val="6A8759"/>
          <w:lang w:val="en-US"/>
        </w:rPr>
        <w:br/>
        <w:t xml:space="preserve">    </w:t>
      </w:r>
      <w:r w:rsidRPr="003A554A">
        <w:rPr>
          <w:color w:val="A9B7C6"/>
          <w:lang w:val="en-US"/>
        </w:rPr>
        <w:t>}</w:t>
      </w:r>
      <w:r w:rsidRPr="003A554A">
        <w:rPr>
          <w:color w:val="A9B7C6"/>
          <w:lang w:val="en-US"/>
        </w:rPr>
        <w:br/>
      </w:r>
      <w:r w:rsidRPr="003A554A">
        <w:rPr>
          <w:color w:val="A9B7C6"/>
          <w:lang w:val="en-US"/>
        </w:rPr>
        <w:br/>
        <w:t xml:space="preserve">    session = </w:t>
      </w:r>
      <w:proofErr w:type="spellStart"/>
      <w:r w:rsidRPr="003A554A">
        <w:rPr>
          <w:color w:val="A9B7C6"/>
          <w:lang w:val="en-US"/>
        </w:rPr>
        <w:t>requests.Session</w:t>
      </w:r>
      <w:proofErr w:type="spellEnd"/>
      <w:r w:rsidRPr="003A554A">
        <w:rPr>
          <w:color w:val="A9B7C6"/>
          <w:lang w:val="en-US"/>
        </w:rPr>
        <w:t>()</w:t>
      </w:r>
      <w:r w:rsidRPr="003A554A">
        <w:rPr>
          <w:color w:val="A9B7C6"/>
          <w:lang w:val="en-US"/>
        </w:rPr>
        <w:br/>
        <w:t xml:space="preserve">    res = </w:t>
      </w:r>
      <w:proofErr w:type="spellStart"/>
      <w:r w:rsidRPr="003A554A">
        <w:rPr>
          <w:color w:val="A9B7C6"/>
          <w:lang w:val="en-US"/>
        </w:rPr>
        <w:t>session.post</w:t>
      </w:r>
      <w:proofErr w:type="spellEnd"/>
      <w:r w:rsidRPr="003A554A">
        <w:rPr>
          <w:color w:val="A9B7C6"/>
          <w:lang w:val="en-US"/>
        </w:rPr>
        <w:t>(</w:t>
      </w:r>
      <w:proofErr w:type="spellStart"/>
      <w:r w:rsidRPr="003A554A">
        <w:rPr>
          <w:color w:val="A9B7C6"/>
          <w:lang w:val="en-US"/>
        </w:rPr>
        <w:t>url</w:t>
      </w:r>
      <w:proofErr w:type="spellEnd"/>
      <w:r w:rsidRPr="003A554A">
        <w:rPr>
          <w:color w:val="CC7832"/>
          <w:lang w:val="en-US"/>
        </w:rPr>
        <w:t xml:space="preserve">, </w:t>
      </w:r>
      <w:r w:rsidRPr="003A554A">
        <w:rPr>
          <w:color w:val="AA4926"/>
          <w:lang w:val="en-US"/>
        </w:rPr>
        <w:t>data</w:t>
      </w:r>
      <w:r w:rsidRPr="003A554A">
        <w:rPr>
          <w:color w:val="A9B7C6"/>
          <w:lang w:val="en-US"/>
        </w:rPr>
        <w:t>=data)</w:t>
      </w:r>
      <w:r w:rsidRPr="003A554A">
        <w:rPr>
          <w:color w:val="A9B7C6"/>
          <w:lang w:val="en-US"/>
        </w:rPr>
        <w:br/>
        <w:t xml:space="preserve">    </w:t>
      </w:r>
      <w:proofErr w:type="spellStart"/>
      <w:r w:rsidRPr="003A554A">
        <w:rPr>
          <w:color w:val="A9B7C6"/>
          <w:lang w:val="en-US"/>
        </w:rPr>
        <w:t>res.raise_for_status</w:t>
      </w:r>
      <w:proofErr w:type="spellEnd"/>
      <w:r w:rsidRPr="003A554A">
        <w:rPr>
          <w:color w:val="A9B7C6"/>
          <w:lang w:val="en-US"/>
        </w:rPr>
        <w:t>()</w:t>
      </w:r>
      <w:r w:rsidRPr="003A554A">
        <w:rPr>
          <w:color w:val="A9B7C6"/>
          <w:lang w:val="en-US"/>
        </w:rPr>
        <w:br/>
        <w:t xml:space="preserve">    </w:t>
      </w:r>
      <w:proofErr w:type="spellStart"/>
      <w:r w:rsidRPr="003A554A">
        <w:rPr>
          <w:color w:val="A9B7C6"/>
          <w:lang w:val="en-US"/>
        </w:rPr>
        <w:t>right_index</w:t>
      </w:r>
      <w:proofErr w:type="spellEnd"/>
      <w:r w:rsidRPr="003A554A">
        <w:rPr>
          <w:color w:val="A9B7C6"/>
          <w:lang w:val="en-US"/>
        </w:rPr>
        <w:t xml:space="preserve"> = </w:t>
      </w:r>
      <w:proofErr w:type="spellStart"/>
      <w:r w:rsidRPr="003A554A">
        <w:rPr>
          <w:color w:val="A9B7C6"/>
          <w:lang w:val="en-US"/>
        </w:rPr>
        <w:t>res.text.find</w:t>
      </w:r>
      <w:proofErr w:type="spellEnd"/>
      <w:r w:rsidRPr="003A554A">
        <w:rPr>
          <w:color w:val="A9B7C6"/>
          <w:lang w:val="en-US"/>
        </w:rPr>
        <w:t>(</w:t>
      </w:r>
      <w:r w:rsidRPr="003A554A">
        <w:rPr>
          <w:color w:val="6A8759"/>
          <w:lang w:val="en-US"/>
        </w:rPr>
        <w:t>"&lt;h1&gt;"</w:t>
      </w:r>
      <w:r w:rsidRPr="003A554A">
        <w:rPr>
          <w:color w:val="A9B7C6"/>
          <w:lang w:val="en-US"/>
        </w:rPr>
        <w:t xml:space="preserve">) + </w:t>
      </w:r>
      <w:r w:rsidRPr="003A554A">
        <w:rPr>
          <w:color w:val="6897BB"/>
          <w:lang w:val="en-US"/>
        </w:rPr>
        <w:t>4</w:t>
      </w:r>
      <w:r w:rsidRPr="003A554A">
        <w:rPr>
          <w:color w:val="6897BB"/>
          <w:lang w:val="en-US"/>
        </w:rPr>
        <w:br/>
        <w:t xml:space="preserve">    </w:t>
      </w:r>
      <w:proofErr w:type="spellStart"/>
      <w:r w:rsidRPr="003A554A">
        <w:rPr>
          <w:color w:val="A9B7C6"/>
          <w:lang w:val="en-US"/>
        </w:rPr>
        <w:t>left_index</w:t>
      </w:r>
      <w:proofErr w:type="spellEnd"/>
      <w:r w:rsidRPr="003A554A">
        <w:rPr>
          <w:color w:val="A9B7C6"/>
          <w:lang w:val="en-US"/>
        </w:rPr>
        <w:t xml:space="preserve"> = </w:t>
      </w:r>
      <w:proofErr w:type="spellStart"/>
      <w:r w:rsidRPr="003A554A">
        <w:rPr>
          <w:color w:val="A9B7C6"/>
          <w:lang w:val="en-US"/>
        </w:rPr>
        <w:t>res.text.find</w:t>
      </w:r>
      <w:proofErr w:type="spellEnd"/>
      <w:r w:rsidRPr="003A554A">
        <w:rPr>
          <w:color w:val="A9B7C6"/>
          <w:lang w:val="en-US"/>
        </w:rPr>
        <w:t>(</w:t>
      </w:r>
      <w:r w:rsidRPr="003A554A">
        <w:rPr>
          <w:color w:val="6A8759"/>
          <w:lang w:val="en-US"/>
        </w:rPr>
        <w:t>"&lt;/h1&gt;"</w:t>
      </w:r>
      <w:r w:rsidRPr="003A554A">
        <w:rPr>
          <w:color w:val="A9B7C6"/>
          <w:lang w:val="en-US"/>
        </w:rPr>
        <w:t>)</w:t>
      </w:r>
      <w:r w:rsidRPr="003A554A">
        <w:rPr>
          <w:color w:val="A9B7C6"/>
          <w:lang w:val="en-US"/>
        </w:rPr>
        <w:br/>
        <w:t xml:space="preserve">    </w:t>
      </w:r>
      <w:r w:rsidRPr="003A554A">
        <w:rPr>
          <w:color w:val="CC7832"/>
          <w:lang w:val="en-US"/>
        </w:rPr>
        <w:t xml:space="preserve">if </w:t>
      </w:r>
      <w:proofErr w:type="spellStart"/>
      <w:r w:rsidRPr="003A554A">
        <w:rPr>
          <w:color w:val="A9B7C6"/>
          <w:lang w:val="en-US"/>
        </w:rPr>
        <w:t>left_index</w:t>
      </w:r>
      <w:proofErr w:type="spellEnd"/>
      <w:r w:rsidRPr="003A554A">
        <w:rPr>
          <w:color w:val="A9B7C6"/>
          <w:lang w:val="en-US"/>
        </w:rPr>
        <w:t xml:space="preserve"> != -</w:t>
      </w:r>
      <w:r w:rsidRPr="003A554A">
        <w:rPr>
          <w:color w:val="6897BB"/>
          <w:lang w:val="en-US"/>
        </w:rPr>
        <w:t>1</w:t>
      </w:r>
      <w:r w:rsidRPr="003A554A">
        <w:rPr>
          <w:color w:val="A9B7C6"/>
          <w:lang w:val="en-US"/>
        </w:rPr>
        <w:t>:</w:t>
      </w:r>
      <w:r w:rsidRPr="003A554A">
        <w:rPr>
          <w:color w:val="A9B7C6"/>
          <w:lang w:val="en-US"/>
        </w:rPr>
        <w:br/>
        <w:t xml:space="preserve">        title = </w:t>
      </w:r>
      <w:r w:rsidRPr="003A554A">
        <w:rPr>
          <w:color w:val="6A8759"/>
          <w:lang w:val="en-US"/>
        </w:rPr>
        <w:t>"Login success"</w:t>
      </w:r>
      <w:r w:rsidRPr="003A554A">
        <w:rPr>
          <w:color w:val="6A8759"/>
          <w:lang w:val="en-US"/>
        </w:rPr>
        <w:br/>
        <w:t xml:space="preserve">        </w:t>
      </w:r>
      <w:r w:rsidRPr="003A554A">
        <w:rPr>
          <w:color w:val="A9B7C6"/>
          <w:lang w:val="en-US"/>
        </w:rPr>
        <w:t xml:space="preserve">name = </w:t>
      </w:r>
      <w:r w:rsidRPr="003A554A">
        <w:rPr>
          <w:color w:val="6A8759"/>
          <w:lang w:val="en-US"/>
        </w:rPr>
        <w:t>"</w:t>
      </w:r>
      <w:r>
        <w:rPr>
          <w:color w:val="6A8759"/>
        </w:rPr>
        <w:t>Здравствуйте</w:t>
      </w:r>
      <w:r w:rsidRPr="003A554A">
        <w:rPr>
          <w:color w:val="6A8759"/>
          <w:lang w:val="en-US"/>
        </w:rPr>
        <w:t xml:space="preserve">, " </w:t>
      </w:r>
      <w:r w:rsidRPr="003A554A">
        <w:rPr>
          <w:color w:val="A9B7C6"/>
          <w:lang w:val="en-US"/>
        </w:rPr>
        <w:t xml:space="preserve">+ </w:t>
      </w:r>
      <w:proofErr w:type="spellStart"/>
      <w:r w:rsidRPr="003A554A">
        <w:rPr>
          <w:color w:val="A9B7C6"/>
          <w:lang w:val="en-US"/>
        </w:rPr>
        <w:t>res.text</w:t>
      </w:r>
      <w:proofErr w:type="spellEnd"/>
      <w:r w:rsidRPr="003A554A">
        <w:rPr>
          <w:color w:val="A9B7C6"/>
          <w:lang w:val="en-US"/>
        </w:rPr>
        <w:t>[</w:t>
      </w:r>
      <w:proofErr w:type="spellStart"/>
      <w:r w:rsidRPr="003A554A">
        <w:rPr>
          <w:color w:val="A9B7C6"/>
          <w:lang w:val="en-US"/>
        </w:rPr>
        <w:t>right_index:left_index</w:t>
      </w:r>
      <w:proofErr w:type="spellEnd"/>
      <w:r w:rsidRPr="003A554A">
        <w:rPr>
          <w:color w:val="A9B7C6"/>
          <w:lang w:val="en-US"/>
        </w:rPr>
        <w:t xml:space="preserve">] + </w:t>
      </w:r>
      <w:r w:rsidRPr="003A554A">
        <w:rPr>
          <w:color w:val="6A8759"/>
          <w:lang w:val="en-US"/>
        </w:rPr>
        <w:t>"!"</w:t>
      </w:r>
      <w:r w:rsidRPr="003A554A">
        <w:rPr>
          <w:color w:val="6A8759"/>
          <w:lang w:val="en-US"/>
        </w:rPr>
        <w:br/>
        <w:t xml:space="preserve">    </w:t>
      </w:r>
      <w:r w:rsidRPr="003A554A">
        <w:rPr>
          <w:color w:val="CC7832"/>
          <w:lang w:val="en-US"/>
        </w:rPr>
        <w:t>else</w:t>
      </w:r>
      <w:r w:rsidRPr="003A554A">
        <w:rPr>
          <w:color w:val="A9B7C6"/>
          <w:lang w:val="en-US"/>
        </w:rPr>
        <w:t>:</w:t>
      </w:r>
      <w:r w:rsidRPr="003A554A">
        <w:rPr>
          <w:color w:val="A9B7C6"/>
          <w:lang w:val="en-US"/>
        </w:rPr>
        <w:br/>
        <w:t xml:space="preserve">        title = </w:t>
      </w:r>
      <w:r w:rsidRPr="003A554A">
        <w:rPr>
          <w:color w:val="6A8759"/>
          <w:lang w:val="en-US"/>
        </w:rPr>
        <w:t>"Login failed"</w:t>
      </w:r>
      <w:r w:rsidRPr="003A554A">
        <w:rPr>
          <w:color w:val="6A8759"/>
          <w:lang w:val="en-US"/>
        </w:rPr>
        <w:br/>
        <w:t xml:space="preserve">        </w:t>
      </w:r>
      <w:proofErr w:type="spellStart"/>
      <w:r w:rsidRPr="003A554A">
        <w:rPr>
          <w:color w:val="A9B7C6"/>
          <w:lang w:val="en-US"/>
        </w:rPr>
        <w:t>right_index</w:t>
      </w:r>
      <w:proofErr w:type="spellEnd"/>
      <w:r w:rsidRPr="003A554A">
        <w:rPr>
          <w:color w:val="A9B7C6"/>
          <w:lang w:val="en-US"/>
        </w:rPr>
        <w:t xml:space="preserve"> = </w:t>
      </w:r>
      <w:proofErr w:type="spellStart"/>
      <w:r w:rsidRPr="003A554A">
        <w:rPr>
          <w:color w:val="A9B7C6"/>
          <w:lang w:val="en-US"/>
        </w:rPr>
        <w:t>res.text.find</w:t>
      </w:r>
      <w:proofErr w:type="spellEnd"/>
      <w:r w:rsidRPr="003A554A">
        <w:rPr>
          <w:color w:val="A9B7C6"/>
          <w:lang w:val="en-US"/>
        </w:rPr>
        <w:t>(</w:t>
      </w:r>
      <w:r w:rsidRPr="003A554A">
        <w:rPr>
          <w:color w:val="6A8759"/>
          <w:lang w:val="en-US"/>
        </w:rPr>
        <w:t>"&lt;strong&gt;</w:t>
      </w:r>
      <w:r>
        <w:rPr>
          <w:color w:val="6A8759"/>
        </w:rPr>
        <w:t>Ошибка</w:t>
      </w:r>
      <w:r w:rsidRPr="003A554A">
        <w:rPr>
          <w:color w:val="6A8759"/>
          <w:lang w:val="en-US"/>
        </w:rPr>
        <w:t>!&lt;/strong&gt;"</w:t>
      </w:r>
      <w:r w:rsidRPr="003A554A">
        <w:rPr>
          <w:color w:val="A9B7C6"/>
          <w:lang w:val="en-US"/>
        </w:rPr>
        <w:t>)</w:t>
      </w:r>
      <w:r w:rsidRPr="003A554A">
        <w:rPr>
          <w:color w:val="A9B7C6"/>
          <w:lang w:val="en-US"/>
        </w:rPr>
        <w:br/>
        <w:t xml:space="preserve">        </w:t>
      </w:r>
      <w:proofErr w:type="spellStart"/>
      <w:r w:rsidRPr="003A554A">
        <w:rPr>
          <w:color w:val="A9B7C6"/>
          <w:lang w:val="en-US"/>
        </w:rPr>
        <w:t>left_index</w:t>
      </w:r>
      <w:proofErr w:type="spellEnd"/>
      <w:r w:rsidRPr="003A554A">
        <w:rPr>
          <w:color w:val="A9B7C6"/>
          <w:lang w:val="en-US"/>
        </w:rPr>
        <w:t xml:space="preserve"> = </w:t>
      </w:r>
      <w:proofErr w:type="spellStart"/>
      <w:r w:rsidRPr="003A554A">
        <w:rPr>
          <w:color w:val="A9B7C6"/>
          <w:lang w:val="en-US"/>
        </w:rPr>
        <w:t>res.text.find</w:t>
      </w:r>
      <w:proofErr w:type="spellEnd"/>
      <w:r w:rsidRPr="003A554A">
        <w:rPr>
          <w:color w:val="A9B7C6"/>
          <w:lang w:val="en-US"/>
        </w:rPr>
        <w:t>(</w:t>
      </w:r>
      <w:r w:rsidRPr="003A554A">
        <w:rPr>
          <w:color w:val="6A8759"/>
          <w:lang w:val="en-US"/>
        </w:rPr>
        <w:t>"</w:t>
      </w:r>
      <w:r>
        <w:rPr>
          <w:color w:val="6A8759"/>
        </w:rPr>
        <w:t>авторизация</w:t>
      </w:r>
      <w:r w:rsidRPr="003A554A">
        <w:rPr>
          <w:color w:val="6A8759"/>
          <w:lang w:val="en-US"/>
        </w:rPr>
        <w:t>,"</w:t>
      </w:r>
      <w:r w:rsidRPr="003A554A">
        <w:rPr>
          <w:color w:val="A9B7C6"/>
          <w:lang w:val="en-US"/>
        </w:rPr>
        <w:t xml:space="preserve">) + </w:t>
      </w:r>
      <w:r w:rsidRPr="003A554A">
        <w:rPr>
          <w:color w:val="6897BB"/>
          <w:lang w:val="en-US"/>
        </w:rPr>
        <w:t>11</w:t>
      </w:r>
      <w:r w:rsidRPr="003A554A">
        <w:rPr>
          <w:color w:val="6897BB"/>
          <w:lang w:val="en-US"/>
        </w:rPr>
        <w:br/>
        <w:t xml:space="preserve">        </w:t>
      </w:r>
      <w:r w:rsidRPr="003A554A">
        <w:rPr>
          <w:color w:val="A9B7C6"/>
          <w:lang w:val="en-US"/>
        </w:rPr>
        <w:t xml:space="preserve">name = </w:t>
      </w:r>
      <w:proofErr w:type="spellStart"/>
      <w:r w:rsidRPr="003A554A">
        <w:rPr>
          <w:color w:val="A9B7C6"/>
          <w:lang w:val="en-US"/>
        </w:rPr>
        <w:t>res.text</w:t>
      </w:r>
      <w:proofErr w:type="spellEnd"/>
      <w:r w:rsidRPr="003A554A">
        <w:rPr>
          <w:color w:val="A9B7C6"/>
          <w:lang w:val="en-US"/>
        </w:rPr>
        <w:t>[</w:t>
      </w:r>
      <w:proofErr w:type="spellStart"/>
      <w:r w:rsidRPr="003A554A">
        <w:rPr>
          <w:color w:val="A9B7C6"/>
          <w:lang w:val="en-US"/>
        </w:rPr>
        <w:t>right_index:left_index</w:t>
      </w:r>
      <w:proofErr w:type="spellEnd"/>
      <w:r w:rsidRPr="003A554A">
        <w:rPr>
          <w:color w:val="A9B7C6"/>
          <w:lang w:val="en-US"/>
        </w:rPr>
        <w:t>].replace(</w:t>
      </w:r>
      <w:r w:rsidRPr="003A554A">
        <w:rPr>
          <w:color w:val="6A8759"/>
          <w:lang w:val="en-US"/>
        </w:rPr>
        <w:t>"&lt;strong&gt;"</w:t>
      </w:r>
      <w:r w:rsidRPr="003A554A">
        <w:rPr>
          <w:color w:val="CC7832"/>
          <w:lang w:val="en-US"/>
        </w:rPr>
        <w:t xml:space="preserve">, </w:t>
      </w:r>
      <w:r w:rsidRPr="003A554A">
        <w:rPr>
          <w:color w:val="6A8759"/>
          <w:lang w:val="en-US"/>
        </w:rPr>
        <w:t>""</w:t>
      </w:r>
      <w:r w:rsidRPr="003A554A">
        <w:rPr>
          <w:color w:val="A9B7C6"/>
          <w:lang w:val="en-US"/>
        </w:rPr>
        <w:t>).replace(</w:t>
      </w:r>
      <w:r w:rsidRPr="003A554A">
        <w:rPr>
          <w:color w:val="6A8759"/>
          <w:lang w:val="en-US"/>
        </w:rPr>
        <w:t>"&lt;/strong&gt; &lt;</w:t>
      </w:r>
      <w:proofErr w:type="spellStart"/>
      <w:r w:rsidRPr="003A554A">
        <w:rPr>
          <w:color w:val="6A8759"/>
          <w:lang w:val="en-US"/>
        </w:rPr>
        <w:t>br</w:t>
      </w:r>
      <w:proofErr w:type="spellEnd"/>
      <w:r w:rsidRPr="003A554A">
        <w:rPr>
          <w:color w:val="6A8759"/>
          <w:lang w:val="en-US"/>
        </w:rPr>
        <w:t>&gt;"</w:t>
      </w:r>
      <w:r w:rsidRPr="003A554A">
        <w:rPr>
          <w:color w:val="CC7832"/>
          <w:lang w:val="en-US"/>
        </w:rPr>
        <w:t xml:space="preserve">, </w:t>
      </w:r>
      <w:r w:rsidRPr="003A554A">
        <w:rPr>
          <w:color w:val="6A8759"/>
          <w:lang w:val="en-US"/>
        </w:rPr>
        <w:t>""</w:t>
      </w:r>
      <w:r w:rsidRPr="003A554A">
        <w:rPr>
          <w:color w:val="A9B7C6"/>
          <w:lang w:val="en-US"/>
        </w:rPr>
        <w:t xml:space="preserve">) + </w:t>
      </w:r>
      <w:r w:rsidRPr="003A554A">
        <w:rPr>
          <w:color w:val="6A8759"/>
          <w:lang w:val="en-US"/>
        </w:rPr>
        <w:t>"!"</w:t>
      </w:r>
      <w:r w:rsidRPr="003A554A">
        <w:rPr>
          <w:color w:val="6A8759"/>
          <w:lang w:val="en-US"/>
        </w:rPr>
        <w:br/>
      </w:r>
      <w:r w:rsidRPr="003A554A">
        <w:rPr>
          <w:color w:val="6A8759"/>
          <w:lang w:val="en-US"/>
        </w:rPr>
        <w:br/>
        <w:t xml:space="preserve">    </w:t>
      </w:r>
      <w:r w:rsidRPr="003A554A">
        <w:rPr>
          <w:color w:val="CC7832"/>
          <w:lang w:val="en-US"/>
        </w:rPr>
        <w:t xml:space="preserve">return </w:t>
      </w:r>
      <w:proofErr w:type="spellStart"/>
      <w:r w:rsidRPr="003A554A">
        <w:rPr>
          <w:color w:val="A9B7C6"/>
          <w:lang w:val="en-US"/>
        </w:rPr>
        <w:t>render_template</w:t>
      </w:r>
      <w:proofErr w:type="spellEnd"/>
      <w:r w:rsidRPr="003A554A">
        <w:rPr>
          <w:color w:val="A9B7C6"/>
          <w:lang w:val="en-US"/>
        </w:rPr>
        <w:t>(</w:t>
      </w:r>
      <w:r w:rsidRPr="003A554A">
        <w:rPr>
          <w:color w:val="6A8759"/>
          <w:lang w:val="en-US"/>
        </w:rPr>
        <w:t>'main.html'</w:t>
      </w:r>
      <w:r w:rsidRPr="003A554A">
        <w:rPr>
          <w:color w:val="CC7832"/>
          <w:lang w:val="en-US"/>
        </w:rPr>
        <w:t xml:space="preserve">, </w:t>
      </w:r>
      <w:r w:rsidRPr="003A554A">
        <w:rPr>
          <w:color w:val="AA4926"/>
          <w:lang w:val="en-US"/>
        </w:rPr>
        <w:t>res</w:t>
      </w:r>
      <w:r w:rsidRPr="003A554A">
        <w:rPr>
          <w:color w:val="A9B7C6"/>
          <w:lang w:val="en-US"/>
        </w:rPr>
        <w:t>=res</w:t>
      </w:r>
      <w:r w:rsidRPr="003A554A">
        <w:rPr>
          <w:color w:val="CC7832"/>
          <w:lang w:val="en-US"/>
        </w:rPr>
        <w:t xml:space="preserve">, </w:t>
      </w:r>
      <w:r w:rsidRPr="003A554A">
        <w:rPr>
          <w:color w:val="AA4926"/>
          <w:lang w:val="en-US"/>
        </w:rPr>
        <w:t>session</w:t>
      </w:r>
      <w:r w:rsidRPr="003A554A">
        <w:rPr>
          <w:color w:val="A9B7C6"/>
          <w:lang w:val="en-US"/>
        </w:rPr>
        <w:t>=session</w:t>
      </w:r>
      <w:r w:rsidRPr="003A554A">
        <w:rPr>
          <w:color w:val="CC7832"/>
          <w:lang w:val="en-US"/>
        </w:rPr>
        <w:t xml:space="preserve">, </w:t>
      </w:r>
      <w:r w:rsidRPr="003A554A">
        <w:rPr>
          <w:color w:val="AA4926"/>
          <w:lang w:val="en-US"/>
        </w:rPr>
        <w:t>name</w:t>
      </w:r>
      <w:r w:rsidRPr="003A554A">
        <w:rPr>
          <w:color w:val="A9B7C6"/>
          <w:lang w:val="en-US"/>
        </w:rPr>
        <w:t>=name</w:t>
      </w:r>
      <w:r w:rsidRPr="003A554A">
        <w:rPr>
          <w:color w:val="CC7832"/>
          <w:lang w:val="en-US"/>
        </w:rPr>
        <w:t xml:space="preserve">, </w:t>
      </w:r>
      <w:r w:rsidRPr="003A554A">
        <w:rPr>
          <w:color w:val="AA4926"/>
          <w:lang w:val="en-US"/>
        </w:rPr>
        <w:t>title</w:t>
      </w:r>
      <w:r w:rsidRPr="003A554A">
        <w:rPr>
          <w:color w:val="A9B7C6"/>
          <w:lang w:val="en-US"/>
        </w:rPr>
        <w:t>=title)</w:t>
      </w:r>
    </w:p>
    <w:p w:rsidR="003A554A" w:rsidRPr="003A554A" w:rsidRDefault="003A554A" w:rsidP="003A554A">
      <w:pPr>
        <w:rPr>
          <w:lang w:val="en-US"/>
        </w:rPr>
      </w:pPr>
    </w:p>
    <w:sectPr w:rsidR="003A554A" w:rsidRPr="003A5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17E" w:rsidRDefault="0016417E" w:rsidP="00523E2A">
      <w:pPr>
        <w:spacing w:line="240" w:lineRule="auto"/>
      </w:pPr>
      <w:r>
        <w:separator/>
      </w:r>
    </w:p>
  </w:endnote>
  <w:endnote w:type="continuationSeparator" w:id="0">
    <w:p w:rsidR="0016417E" w:rsidRDefault="0016417E" w:rsidP="00523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818485"/>
      <w:docPartObj>
        <w:docPartGallery w:val="Page Numbers (Bottom of Page)"/>
        <w:docPartUnique/>
      </w:docPartObj>
    </w:sdtPr>
    <w:sdtContent>
      <w:p w:rsidR="00060F24" w:rsidRDefault="00060F2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38E">
          <w:rPr>
            <w:noProof/>
          </w:rPr>
          <w:t>21</w:t>
        </w:r>
        <w:r>
          <w:fldChar w:fldCharType="end"/>
        </w:r>
      </w:p>
    </w:sdtContent>
  </w:sdt>
  <w:p w:rsidR="00060F24" w:rsidRDefault="00060F2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17E" w:rsidRDefault="0016417E" w:rsidP="00523E2A">
      <w:pPr>
        <w:spacing w:line="240" w:lineRule="auto"/>
      </w:pPr>
      <w:r>
        <w:separator/>
      </w:r>
    </w:p>
  </w:footnote>
  <w:footnote w:type="continuationSeparator" w:id="0">
    <w:p w:rsidR="0016417E" w:rsidRDefault="0016417E" w:rsidP="00523E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826"/>
    <w:multiLevelType w:val="hybridMultilevel"/>
    <w:tmpl w:val="F30E1A78"/>
    <w:lvl w:ilvl="0" w:tplc="D25E18F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580A68"/>
    <w:multiLevelType w:val="hybridMultilevel"/>
    <w:tmpl w:val="F30E1A78"/>
    <w:lvl w:ilvl="0" w:tplc="D25E18F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6D0E23"/>
    <w:multiLevelType w:val="hybridMultilevel"/>
    <w:tmpl w:val="940AA718"/>
    <w:lvl w:ilvl="0" w:tplc="FB081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F0278C"/>
    <w:multiLevelType w:val="hybridMultilevel"/>
    <w:tmpl w:val="92EC0948"/>
    <w:lvl w:ilvl="0" w:tplc="6ABE8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F04DE3"/>
    <w:multiLevelType w:val="hybridMultilevel"/>
    <w:tmpl w:val="6CB87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8B1B01"/>
    <w:multiLevelType w:val="hybridMultilevel"/>
    <w:tmpl w:val="68005C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6211BFF"/>
    <w:multiLevelType w:val="hybridMultilevel"/>
    <w:tmpl w:val="60DE8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3B02E4"/>
    <w:multiLevelType w:val="hybridMultilevel"/>
    <w:tmpl w:val="B4709CCE"/>
    <w:lvl w:ilvl="0" w:tplc="63E84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92F36"/>
    <w:multiLevelType w:val="hybridMultilevel"/>
    <w:tmpl w:val="B47A5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21736"/>
    <w:multiLevelType w:val="hybridMultilevel"/>
    <w:tmpl w:val="392A5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FF3A75"/>
    <w:multiLevelType w:val="hybridMultilevel"/>
    <w:tmpl w:val="B51A392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B9B5757"/>
    <w:multiLevelType w:val="hybridMultilevel"/>
    <w:tmpl w:val="F4340E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CF534AE"/>
    <w:multiLevelType w:val="hybridMultilevel"/>
    <w:tmpl w:val="442CA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D16"/>
    <w:multiLevelType w:val="multilevel"/>
    <w:tmpl w:val="BE8474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/>
      </w:rPr>
    </w:lvl>
  </w:abstractNum>
  <w:abstractNum w:abstractNumId="14" w15:restartNumberingAfterBreak="0">
    <w:nsid w:val="4332129F"/>
    <w:multiLevelType w:val="multilevel"/>
    <w:tmpl w:val="40E4B7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5EF1797"/>
    <w:multiLevelType w:val="hybridMultilevel"/>
    <w:tmpl w:val="3E441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7D11F1"/>
    <w:multiLevelType w:val="hybridMultilevel"/>
    <w:tmpl w:val="1C508AA2"/>
    <w:lvl w:ilvl="0" w:tplc="6ABE8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30544"/>
    <w:multiLevelType w:val="hybridMultilevel"/>
    <w:tmpl w:val="98EC2318"/>
    <w:lvl w:ilvl="0" w:tplc="286E4BA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6BBD035D"/>
    <w:multiLevelType w:val="hybridMultilevel"/>
    <w:tmpl w:val="6556E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F60D6E"/>
    <w:multiLevelType w:val="hybridMultilevel"/>
    <w:tmpl w:val="EC2282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EDB0A69"/>
    <w:multiLevelType w:val="hybridMultilevel"/>
    <w:tmpl w:val="FD5A27D8"/>
    <w:lvl w:ilvl="0" w:tplc="0419000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44" w:hanging="360"/>
      </w:pPr>
      <w:rPr>
        <w:rFonts w:ascii="Wingdings" w:hAnsi="Wingdings" w:hint="default"/>
      </w:rPr>
    </w:lvl>
  </w:abstractNum>
  <w:abstractNum w:abstractNumId="21" w15:restartNumberingAfterBreak="0">
    <w:nsid w:val="760611D1"/>
    <w:multiLevelType w:val="hybridMultilevel"/>
    <w:tmpl w:val="60EE13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20"/>
  </w:num>
  <w:num w:numId="5">
    <w:abstractNumId w:val="9"/>
  </w:num>
  <w:num w:numId="6">
    <w:abstractNumId w:val="21"/>
  </w:num>
  <w:num w:numId="7">
    <w:abstractNumId w:val="5"/>
  </w:num>
  <w:num w:numId="8">
    <w:abstractNumId w:val="18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12"/>
  </w:num>
  <w:num w:numId="14">
    <w:abstractNumId w:val="15"/>
  </w:num>
  <w:num w:numId="15">
    <w:abstractNumId w:val="2"/>
  </w:num>
  <w:num w:numId="16">
    <w:abstractNumId w:val="3"/>
  </w:num>
  <w:num w:numId="17">
    <w:abstractNumId w:va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0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74"/>
    <w:rsid w:val="0000258B"/>
    <w:rsid w:val="0000462F"/>
    <w:rsid w:val="00042A96"/>
    <w:rsid w:val="00060F24"/>
    <w:rsid w:val="000816B2"/>
    <w:rsid w:val="00086E02"/>
    <w:rsid w:val="000B7EFE"/>
    <w:rsid w:val="000E418A"/>
    <w:rsid w:val="001250BC"/>
    <w:rsid w:val="00143BEB"/>
    <w:rsid w:val="0016417E"/>
    <w:rsid w:val="00182854"/>
    <w:rsid w:val="00182A78"/>
    <w:rsid w:val="001920E8"/>
    <w:rsid w:val="001955EF"/>
    <w:rsid w:val="001A0338"/>
    <w:rsid w:val="001A257A"/>
    <w:rsid w:val="001A64D8"/>
    <w:rsid w:val="001B489A"/>
    <w:rsid w:val="001B7E50"/>
    <w:rsid w:val="001C2923"/>
    <w:rsid w:val="001D42B4"/>
    <w:rsid w:val="001D7FBB"/>
    <w:rsid w:val="001F59A4"/>
    <w:rsid w:val="0020399E"/>
    <w:rsid w:val="00204BF6"/>
    <w:rsid w:val="00207B28"/>
    <w:rsid w:val="00210200"/>
    <w:rsid w:val="00227956"/>
    <w:rsid w:val="00234BDE"/>
    <w:rsid w:val="002471B5"/>
    <w:rsid w:val="00280BBC"/>
    <w:rsid w:val="00293E74"/>
    <w:rsid w:val="002C0BB2"/>
    <w:rsid w:val="002D10DC"/>
    <w:rsid w:val="002D7E23"/>
    <w:rsid w:val="002E30C9"/>
    <w:rsid w:val="002E45D8"/>
    <w:rsid w:val="00315998"/>
    <w:rsid w:val="003828FD"/>
    <w:rsid w:val="00385924"/>
    <w:rsid w:val="00390BB5"/>
    <w:rsid w:val="00396122"/>
    <w:rsid w:val="003A554A"/>
    <w:rsid w:val="003B346C"/>
    <w:rsid w:val="003E0644"/>
    <w:rsid w:val="00425144"/>
    <w:rsid w:val="00431A91"/>
    <w:rsid w:val="00440F21"/>
    <w:rsid w:val="004840D2"/>
    <w:rsid w:val="00485D40"/>
    <w:rsid w:val="004A1FBF"/>
    <w:rsid w:val="004E1A4E"/>
    <w:rsid w:val="004E7862"/>
    <w:rsid w:val="004F0C8F"/>
    <w:rsid w:val="00503D5E"/>
    <w:rsid w:val="005113BD"/>
    <w:rsid w:val="00523E2A"/>
    <w:rsid w:val="00531DC3"/>
    <w:rsid w:val="00554C5B"/>
    <w:rsid w:val="00561766"/>
    <w:rsid w:val="00582A9A"/>
    <w:rsid w:val="005A4376"/>
    <w:rsid w:val="005B6F66"/>
    <w:rsid w:val="005C4EDE"/>
    <w:rsid w:val="0061774D"/>
    <w:rsid w:val="0062045F"/>
    <w:rsid w:val="00622999"/>
    <w:rsid w:val="00632092"/>
    <w:rsid w:val="00640995"/>
    <w:rsid w:val="0065238E"/>
    <w:rsid w:val="00655BA7"/>
    <w:rsid w:val="00662325"/>
    <w:rsid w:val="006661AA"/>
    <w:rsid w:val="006E76AB"/>
    <w:rsid w:val="00724398"/>
    <w:rsid w:val="007307B3"/>
    <w:rsid w:val="007379EF"/>
    <w:rsid w:val="007419CF"/>
    <w:rsid w:val="007530D1"/>
    <w:rsid w:val="00794876"/>
    <w:rsid w:val="007955CC"/>
    <w:rsid w:val="007B473C"/>
    <w:rsid w:val="007D4F8F"/>
    <w:rsid w:val="007E2CC3"/>
    <w:rsid w:val="00805978"/>
    <w:rsid w:val="0081561A"/>
    <w:rsid w:val="00823867"/>
    <w:rsid w:val="00823F66"/>
    <w:rsid w:val="00854735"/>
    <w:rsid w:val="008852F7"/>
    <w:rsid w:val="008866BD"/>
    <w:rsid w:val="008A36C6"/>
    <w:rsid w:val="008C1074"/>
    <w:rsid w:val="008F19CE"/>
    <w:rsid w:val="00933243"/>
    <w:rsid w:val="0094707A"/>
    <w:rsid w:val="00947F79"/>
    <w:rsid w:val="00967030"/>
    <w:rsid w:val="009861B1"/>
    <w:rsid w:val="009949CE"/>
    <w:rsid w:val="00994BBD"/>
    <w:rsid w:val="009B1580"/>
    <w:rsid w:val="009E156B"/>
    <w:rsid w:val="009E2DF6"/>
    <w:rsid w:val="009E4030"/>
    <w:rsid w:val="009E61A9"/>
    <w:rsid w:val="00A2526F"/>
    <w:rsid w:val="00A25607"/>
    <w:rsid w:val="00A31E51"/>
    <w:rsid w:val="00A40CE2"/>
    <w:rsid w:val="00A50959"/>
    <w:rsid w:val="00A6121B"/>
    <w:rsid w:val="00AD594D"/>
    <w:rsid w:val="00AE7702"/>
    <w:rsid w:val="00B14E0E"/>
    <w:rsid w:val="00B1781C"/>
    <w:rsid w:val="00B53879"/>
    <w:rsid w:val="00B56D93"/>
    <w:rsid w:val="00B56F86"/>
    <w:rsid w:val="00B67DA5"/>
    <w:rsid w:val="00B80CD1"/>
    <w:rsid w:val="00BA0108"/>
    <w:rsid w:val="00BD013E"/>
    <w:rsid w:val="00BE5300"/>
    <w:rsid w:val="00BF0078"/>
    <w:rsid w:val="00C02464"/>
    <w:rsid w:val="00C236A3"/>
    <w:rsid w:val="00C26399"/>
    <w:rsid w:val="00C33C1D"/>
    <w:rsid w:val="00C34BB5"/>
    <w:rsid w:val="00C41518"/>
    <w:rsid w:val="00C6555D"/>
    <w:rsid w:val="00C83A0E"/>
    <w:rsid w:val="00C85E7F"/>
    <w:rsid w:val="00CA4877"/>
    <w:rsid w:val="00CB63F9"/>
    <w:rsid w:val="00CE2526"/>
    <w:rsid w:val="00CF279D"/>
    <w:rsid w:val="00D10E9F"/>
    <w:rsid w:val="00D42860"/>
    <w:rsid w:val="00D52F5A"/>
    <w:rsid w:val="00D83F24"/>
    <w:rsid w:val="00D909E0"/>
    <w:rsid w:val="00DC33FE"/>
    <w:rsid w:val="00DE0DA1"/>
    <w:rsid w:val="00E0438D"/>
    <w:rsid w:val="00E0460F"/>
    <w:rsid w:val="00E16497"/>
    <w:rsid w:val="00E261F8"/>
    <w:rsid w:val="00E2629B"/>
    <w:rsid w:val="00E3652C"/>
    <w:rsid w:val="00E64630"/>
    <w:rsid w:val="00E92869"/>
    <w:rsid w:val="00E9672D"/>
    <w:rsid w:val="00EC4C35"/>
    <w:rsid w:val="00ED4B6A"/>
    <w:rsid w:val="00EF740B"/>
    <w:rsid w:val="00F03535"/>
    <w:rsid w:val="00F04195"/>
    <w:rsid w:val="00F264DD"/>
    <w:rsid w:val="00F32FDA"/>
    <w:rsid w:val="00F93C49"/>
    <w:rsid w:val="00FB5278"/>
    <w:rsid w:val="00FC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FDB73"/>
  <w15:chartTrackingRefBased/>
  <w15:docId w15:val="{91526738-578C-49D4-B2EA-B9795AC9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5CC"/>
    <w:pPr>
      <w:spacing w:after="0"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7E50"/>
    <w:pPr>
      <w:keepNext/>
      <w:keepLines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3F6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23F6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23F66"/>
    <w:rPr>
      <w:rFonts w:asciiTheme="minorHAnsi" w:hAnsiTheme="minorHAnsi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23F6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23F66"/>
    <w:rPr>
      <w:rFonts w:asciiTheme="minorHAnsi" w:hAnsi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3F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3F66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1B7E50"/>
    <w:pPr>
      <w:spacing w:after="0" w:line="240" w:lineRule="auto"/>
      <w:ind w:left="708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1B7E50"/>
    <w:rPr>
      <w:rFonts w:eastAsiaTheme="majorEastAsia" w:cstheme="majorBidi"/>
      <w:b/>
      <w:szCs w:val="32"/>
    </w:rPr>
  </w:style>
  <w:style w:type="paragraph" w:styleId="ab">
    <w:name w:val="List Paragraph"/>
    <w:basedOn w:val="a"/>
    <w:uiPriority w:val="34"/>
    <w:qFormat/>
    <w:rsid w:val="001B7E50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6E76AB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6AB"/>
    <w:pPr>
      <w:spacing w:after="100"/>
    </w:pPr>
  </w:style>
  <w:style w:type="character" w:styleId="ad">
    <w:name w:val="Hyperlink"/>
    <w:basedOn w:val="a0"/>
    <w:uiPriority w:val="99"/>
    <w:unhideWhenUsed/>
    <w:rsid w:val="006E76AB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B538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1920E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9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61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23E2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23E2A"/>
  </w:style>
  <w:style w:type="paragraph" w:styleId="af2">
    <w:name w:val="footer"/>
    <w:basedOn w:val="a"/>
    <w:link w:val="af3"/>
    <w:uiPriority w:val="99"/>
    <w:unhideWhenUsed/>
    <w:rsid w:val="00523E2A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23E2A"/>
  </w:style>
  <w:style w:type="paragraph" w:styleId="af4">
    <w:name w:val="endnote text"/>
    <w:basedOn w:val="a"/>
    <w:link w:val="af5"/>
    <w:uiPriority w:val="99"/>
    <w:semiHidden/>
    <w:unhideWhenUsed/>
    <w:rsid w:val="00933243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3324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933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jetbrains.com/ru-ru/pycharm/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13.png"/><Relationship Id="rId34" Type="http://schemas.openxmlformats.org/officeDocument/2006/relationships/hyperlink" Target="https://timeweb.com/ru/community/articles/pycharm-ide-dlya-python-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sergeygavaga.gitbooks.io/kurs-lektsii-testirovanie-programnogo-obespecheni/content/lektsiya-6-ch1-arhitektura-klient-server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student.s-vfu.ru" TargetMode="External"/><Relationship Id="rId32" Type="http://schemas.openxmlformats.org/officeDocument/2006/relationships/hyperlink" Target="https://www.8host.com/blog/kak-rabotat-s-bibliotekoj-requests-v-python/%20" TargetMode="External"/><Relationship Id="rId37" Type="http://schemas.openxmlformats.org/officeDocument/2006/relationships/hyperlink" Target="https://cloud.timeweb.com/blog/vvedenie-v-rabotu-s-bibliotekoj-requests-v-python%2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apix-drive.com/ru/blog/useful/jazyk-programmirovanija-python" TargetMode="External"/><Relationship Id="rId36" Type="http://schemas.openxmlformats.org/officeDocument/2006/relationships/hyperlink" Target="https://sensystem.ru/kompania/blog/tsifrovaya-shkola/metody-sostavleniya-raspisaniya-zanyatij%2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flexberry.github.io/ru/fd_use-case-diagra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flask.palletsprojects.com/en/2.1.x/" TargetMode="External"/><Relationship Id="rId30" Type="http://schemas.openxmlformats.org/officeDocument/2006/relationships/hyperlink" Target="https://datascience.eu/ru/&#1082;&#1086;&#1084;&#1087;&#1100;&#1102;&#1090;&#1077;&#1088;&#1085;&#1086;&#1077;-&#1079;&#1088;&#1077;&#1085;&#1080;&#1077;/&#1072;&#1088;&#1093;&#1080;&#1090;&#1077;&#1082;&#1090;&#1091;&#1088;&#1072;-&#1087;&#1088;&#1086;&#1075;&#1088;&#1072;&#1084;&#1084;&#1085;&#1086;&#1075;&#1086;-&#1086;&#1073;&#1077;&#1089;&#1087;&#1077;&#1095;&#1077;&#1085;&#1080;&#1103;%20" TargetMode="External"/><Relationship Id="rId35" Type="http://schemas.openxmlformats.org/officeDocument/2006/relationships/hyperlink" Target="https://smartiqa.ru/blog/python-requests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journaldev.com/20795/python-urllib-python-3-urllib" TargetMode="External"/><Relationship Id="rId33" Type="http://schemas.openxmlformats.org/officeDocument/2006/relationships/hyperlink" Target="https://tproger.ru/articles/vybor-request-response-paradigmy-api-rest-rpc-ili-graphql" TargetMode="External"/><Relationship Id="rId38" Type="http://schemas.openxmlformats.org/officeDocument/2006/relationships/hyperlink" Target="https://aws.amazon.com/ru/what-is/ap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D7AABA1-C395-48C3-B3F7-E06F1073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5698</Words>
  <Characters>3248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yanin Seryoga</dc:creator>
  <cp:keywords/>
  <dc:description/>
  <cp:lastModifiedBy>Sobyanin Seryoga</cp:lastModifiedBy>
  <cp:revision>27</cp:revision>
  <dcterms:created xsi:type="dcterms:W3CDTF">2022-05-30T12:35:00Z</dcterms:created>
  <dcterms:modified xsi:type="dcterms:W3CDTF">2022-06-14T14:25:00Z</dcterms:modified>
</cp:coreProperties>
</file>